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CE" w:rsidRDefault="00F67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EDNJA ŠKOLA BAN JOSIP JELAČIĆ, Trg dr. Franje Tuđmana 1, 10290 Zaprešić</w:t>
      </w:r>
    </w:p>
    <w:p w:rsidR="00615ECE" w:rsidRDefault="00F673FD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6">
        <w:r>
          <w:rPr>
            <w:rStyle w:val="Internetskapoveznica"/>
            <w:rFonts w:ascii="Times New Roman" w:hAnsi="Times New Roman" w:cs="Times New Roman"/>
            <w:sz w:val="24"/>
            <w:szCs w:val="24"/>
          </w:rPr>
          <w:t>ured@ss-ban-jjelacic-zapresic.skol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Tel: 01/3399-984</w:t>
      </w:r>
    </w:p>
    <w:p w:rsidR="00615ECE" w:rsidRDefault="00F67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HR5423600001101655558     Matični broj : 01721208     OIB: 38660216794</w:t>
      </w:r>
    </w:p>
    <w:p w:rsidR="00615ECE" w:rsidRDefault="00F67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DP: 23858    Razina: 31    Šifra djelatnosti: 8532    Razdjel: 000</w:t>
      </w:r>
    </w:p>
    <w:p w:rsidR="00615ECE" w:rsidRDefault="00615E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062288">
        <w:rPr>
          <w:rFonts w:ascii="Times New Roman" w:hAnsi="Times New Roman" w:cs="Times New Roman"/>
          <w:b/>
          <w:sz w:val="24"/>
          <w:szCs w:val="24"/>
        </w:rPr>
        <w:t xml:space="preserve">GODIŠNJEG IZVJEŠTAJA O IZVRŠENJU </w:t>
      </w:r>
      <w:r>
        <w:rPr>
          <w:rFonts w:ascii="Times New Roman" w:hAnsi="Times New Roman" w:cs="Times New Roman"/>
          <w:b/>
          <w:sz w:val="24"/>
          <w:szCs w:val="24"/>
        </w:rPr>
        <w:t>FINANCIJSKOG PLANA ZA 202</w:t>
      </w:r>
      <w:r w:rsidR="00C4141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615ECE" w:rsidRDefault="00615E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 UVOD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A57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:rsidR="00615ECE" w:rsidRDefault="00F673FD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</w:rPr>
        <w:t xml:space="preserve">Srednja škola Ban Josip Jelačić je srednjoškolska institucija u kojoj izvodimo 10 obrazovnih programa: Opća gimnazija (općeobrazovni program), Hotelijersko turistički tehničar, Ekonomist, Tehničar za računalstvo (4.-godišnji strukovni programi), Prodavač, Frizer JMO, Kozmetičar JMO, Kuhar JMO, Slastičar JMO, Konobar JMO (3.-godišnji strukovni programi). </w:t>
      </w:r>
    </w:p>
    <w:p w:rsidR="00615ECE" w:rsidRDefault="00F673FD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</w:rPr>
        <w:t>Škola je započela s rado</w:t>
      </w:r>
      <w:r w:rsidR="00C41411">
        <w:rPr>
          <w:rFonts w:ascii="Times New Roman" w:hAnsi="Times New Roman" w:cs="Times New Roman"/>
        </w:rPr>
        <w:t xml:space="preserve">m u školskoj godini 2003./2004. </w:t>
      </w:r>
      <w:r>
        <w:rPr>
          <w:rFonts w:ascii="Times New Roman" w:hAnsi="Times New Roman" w:cs="Times New Roman"/>
          <w:bCs/>
        </w:rPr>
        <w:t>Kvalitetnim obrazovnim i poticajnim odgojnim nastojanjima temeljenim na vrijednostima, vodimo svakog učenika u osobnom i profesionalnom rastu i razvoju i tako ga pripremamo ne samo za nastavak obrazovanja i/ili tržište rada već i za život. Naša vizija je kvalitetna i suvremena, sigurna i prepoznatljiva, otvorena i poticajna škola koja odgovara na potrebe svih svojih dionika i kontinuirano razvija svoju kulturu.</w:t>
      </w:r>
    </w:p>
    <w:p w:rsidR="00615ECE" w:rsidRDefault="00615ECE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615ECE" w:rsidRDefault="00F673F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rganizacijska struktura</w:t>
      </w:r>
    </w:p>
    <w:p w:rsidR="00615ECE" w:rsidRDefault="00615EC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se ustrojavaju dvije službe: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učno-pedagoška i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ministrativno-tehnička.</w:t>
      </w:r>
    </w:p>
    <w:p w:rsidR="00615ECE" w:rsidRDefault="00F673FD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tručno-pedagoška služba obavlja poslove u svezi s izvođenjem nastavnog plana i programa, neposrednog odgojno obrazovnog rada s učenicima, vođenjem pedagoške dokumentacije i evidencije, aktivnostima u skladu sa potrebama i interesima učenika te promicanje stručno-pedagoškog rada Škole, u skladu sa Zakonom o odgoju i obrazovanju u osnovnoj i srednjoj školi (u daljnjem tekstu: Zakon), provedbenim propisima, godišnjim planom i programom rada Škole i školskim kurikulumom.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no-tehnička služba obavlja opće, pravne i kadrovske poslove, računovodstvene i knjigovodstvene poslove, poslove čuvanja pedagoške dokumentacije i evidencije, ostvarivanja prava učenika, roditelja i radnika, poslove tehničkog održavanja i rukovanja opremom i uređajima, poslove održavanja čistoće objekata i okoliša te druge poslove u skladu sa Zakonom, provedbenim propisima i godišnjim planom i programom rada Škole.</w:t>
      </w:r>
    </w:p>
    <w:p w:rsidR="00615ECE" w:rsidRDefault="00F673FD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Zakonske i druge podloge na kojima se zasniva program rada škole</w:t>
      </w:r>
    </w:p>
    <w:p w:rsidR="00615ECE" w:rsidRDefault="00615EC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1F1C" w:rsidRPr="005561E6" w:rsidRDefault="00761F1C" w:rsidP="00761F1C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1E6">
        <w:rPr>
          <w:rFonts w:ascii="Times New Roman" w:hAnsi="Times New Roman" w:cs="Times New Roman"/>
          <w:i/>
          <w:sz w:val="24"/>
          <w:szCs w:val="24"/>
        </w:rPr>
        <w:t xml:space="preserve">Zakon o odgoju i obrazovanju u osnovnoj i srednjoj školi, ( </w:t>
      </w:r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N br. </w:t>
      </w:r>
      <w:hyperlink r:id="rId7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7/08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8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6/09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9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92/10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0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05/10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1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90/11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2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5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3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4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5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2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6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94/13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7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52/14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18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07/17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 68/18, 98/19, 64/20, 151/22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156/23</w:t>
      </w:r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761F1C" w:rsidRPr="005561E6" w:rsidRDefault="00761F1C" w:rsidP="00761F1C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i/>
          <w:sz w:val="24"/>
          <w:szCs w:val="24"/>
        </w:rPr>
        <w:t>Zakon o proračunu (</w:t>
      </w:r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N </w:t>
      </w:r>
      <w:hyperlink r:id="rId19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87/08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0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36/12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1">
        <w:r w:rsidRPr="005561E6">
          <w:rPr>
            <w:rStyle w:val="Internetskapoveznica"/>
            <w:rFonts w:ascii="Times New Roman" w:hAnsi="Times New Roman" w:cs="Times New Roman"/>
            <w:bCs/>
            <w:i/>
            <w:color w:val="000000"/>
            <w:sz w:val="24"/>
            <w:szCs w:val="24"/>
            <w:u w:val="none"/>
            <w:shd w:val="clear" w:color="auto" w:fill="FFFFFF"/>
          </w:rPr>
          <w:t>15/15</w:t>
        </w:r>
      </w:hyperlink>
      <w:r w:rsidRPr="005561E6">
        <w:rPr>
          <w:rFonts w:ascii="Times New Roman" w:hAnsi="Times New Roman" w:cs="Times New Roman"/>
          <w:i/>
          <w:sz w:val="24"/>
          <w:szCs w:val="24"/>
        </w:rPr>
        <w:t>, 144/21), Pravilnik o proračunskim klasifikacijama (NN br. 26/10 i 120/13, 1/20</w:t>
      </w:r>
      <w:r w:rsidR="000317F6">
        <w:rPr>
          <w:rFonts w:ascii="Times New Roman" w:hAnsi="Times New Roman" w:cs="Times New Roman"/>
          <w:i/>
          <w:sz w:val="24"/>
          <w:szCs w:val="24"/>
        </w:rPr>
        <w:t>, 4/24</w:t>
      </w:r>
      <w:r w:rsidRPr="005561E6">
        <w:rPr>
          <w:rFonts w:ascii="Times New Roman" w:hAnsi="Times New Roman" w:cs="Times New Roman"/>
          <w:i/>
          <w:sz w:val="24"/>
          <w:szCs w:val="24"/>
        </w:rPr>
        <w:t xml:space="preserve">) i Pravilnik o proračunskom računovodstvu i računskom planu (NN br. </w:t>
      </w:r>
      <w:hyperlink r:id="rId22">
        <w:r w:rsidRPr="005561E6">
          <w:rPr>
            <w:rStyle w:val="Internetskapoveznica"/>
            <w:rFonts w:ascii="Times New Roman" w:hAnsi="Times New Roman" w:cs="Times New Roman"/>
            <w:i/>
            <w:color w:val="000000"/>
            <w:sz w:val="24"/>
            <w:szCs w:val="24"/>
            <w:u w:val="none"/>
            <w:shd w:val="clear" w:color="auto" w:fill="FFFFFF"/>
          </w:rPr>
          <w:t>124/14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3">
        <w:r w:rsidRPr="005561E6">
          <w:rPr>
            <w:rStyle w:val="Internetskapoveznica"/>
            <w:rFonts w:ascii="Times New Roman" w:hAnsi="Times New Roman" w:cs="Times New Roman"/>
            <w:i/>
            <w:color w:val="000000"/>
            <w:sz w:val="24"/>
            <w:szCs w:val="24"/>
            <w:u w:val="none"/>
            <w:shd w:val="clear" w:color="auto" w:fill="FFFFFF"/>
          </w:rPr>
          <w:t>115/15</w:t>
        </w:r>
      </w:hyperlink>
      <w:r w:rsidRPr="005561E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hyperlink r:id="rId24">
        <w:r w:rsidRPr="005561E6">
          <w:rPr>
            <w:rStyle w:val="Internetskapoveznica"/>
            <w:rFonts w:ascii="Times New Roman" w:hAnsi="Times New Roman" w:cs="Times New Roman"/>
            <w:i/>
            <w:color w:val="000000"/>
            <w:sz w:val="24"/>
            <w:szCs w:val="24"/>
            <w:u w:val="none"/>
            <w:shd w:val="clear" w:color="auto" w:fill="FFFFFF"/>
          </w:rPr>
          <w:t>87/16</w:t>
        </w:r>
      </w:hyperlink>
      <w:r w:rsidRPr="005561E6">
        <w:rPr>
          <w:rFonts w:ascii="Times New Roman" w:hAnsi="Times New Roman" w:cs="Times New Roman"/>
          <w:i/>
          <w:sz w:val="24"/>
          <w:szCs w:val="24"/>
        </w:rPr>
        <w:t xml:space="preserve"> i 3/18, 98/19, 64/20</w:t>
      </w:r>
      <w:r w:rsidR="000317F6">
        <w:rPr>
          <w:rFonts w:ascii="Times New Roman" w:hAnsi="Times New Roman" w:cs="Times New Roman"/>
          <w:i/>
          <w:sz w:val="24"/>
          <w:szCs w:val="24"/>
        </w:rPr>
        <w:t>, 158/23</w:t>
      </w:r>
      <w:r w:rsidRPr="005561E6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kon o lokalnoj i područnoj (regionalnoj) samoupravi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redba o načinu izračuna iznosa pomoći izravnanja za decentralizirane funkcije jedinica lokalne i područne (regionalne) samouprave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uka o kriterijima i mjerilima za utvrđivanje bilančnih prava za financiranje minimalnog financijskog standarda javnih potreba srednjeg školstva</w:t>
      </w:r>
    </w:p>
    <w:p w:rsidR="00615ECE" w:rsidRDefault="00F673FD" w:rsidP="00761F1C">
      <w:pPr>
        <w:pStyle w:val="Odlomakpopisa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Upute za izradu proračuna lokalne (regionalne)</w:t>
      </w:r>
      <w:r w:rsidR="000317F6">
        <w:rPr>
          <w:rFonts w:ascii="Times New Roman" w:hAnsi="Times New Roman" w:cs="Times New Roman"/>
          <w:i/>
          <w:sz w:val="24"/>
          <w:szCs w:val="24"/>
        </w:rPr>
        <w:t xml:space="preserve"> samouprave za razdoblje od 2025</w:t>
      </w:r>
      <w:r>
        <w:rPr>
          <w:rFonts w:ascii="Times New Roman" w:hAnsi="Times New Roman" w:cs="Times New Roman"/>
          <w:i/>
          <w:sz w:val="24"/>
          <w:szCs w:val="24"/>
        </w:rPr>
        <w:t>.-202</w:t>
      </w:r>
      <w:r w:rsidR="000317F6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61F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F1C">
        <w:rPr>
          <w:rFonts w:ascii="Times New Roman" w:hAnsi="Times New Roman" w:cs="Times New Roman"/>
          <w:i/>
          <w:sz w:val="24"/>
          <w:szCs w:val="24"/>
        </w:rPr>
        <w:t>Upravnog odjela za prosvjetu kulturu, šport i tehničku kulturu Z</w:t>
      </w:r>
      <w:r w:rsidR="000317F6">
        <w:rPr>
          <w:rFonts w:ascii="Times New Roman" w:hAnsi="Times New Roman" w:cs="Times New Roman"/>
          <w:i/>
          <w:sz w:val="24"/>
          <w:szCs w:val="24"/>
        </w:rPr>
        <w:t>agrebačke županije od rujna 2024</w:t>
      </w:r>
      <w:r w:rsidRPr="00761F1C">
        <w:rPr>
          <w:rFonts w:ascii="Times New Roman" w:hAnsi="Times New Roman" w:cs="Times New Roman"/>
          <w:i/>
          <w:sz w:val="24"/>
          <w:szCs w:val="24"/>
        </w:rPr>
        <w:t>. godine</w:t>
      </w:r>
    </w:p>
    <w:p w:rsidR="00761F1C" w:rsidRPr="005561E6" w:rsidRDefault="00761F1C" w:rsidP="00761F1C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i/>
          <w:sz w:val="24"/>
          <w:szCs w:val="24"/>
        </w:rPr>
        <w:t>Godišnji plan i program rada za školsku godinu 202</w:t>
      </w:r>
      <w:r w:rsidR="005311BC">
        <w:rPr>
          <w:rFonts w:ascii="Times New Roman" w:hAnsi="Times New Roman" w:cs="Times New Roman"/>
          <w:i/>
          <w:sz w:val="24"/>
          <w:szCs w:val="24"/>
        </w:rPr>
        <w:t>4</w:t>
      </w:r>
      <w:r w:rsidRPr="005561E6">
        <w:rPr>
          <w:rFonts w:ascii="Times New Roman" w:hAnsi="Times New Roman" w:cs="Times New Roman"/>
          <w:i/>
          <w:sz w:val="24"/>
          <w:szCs w:val="24"/>
        </w:rPr>
        <w:t>./202</w:t>
      </w:r>
      <w:r w:rsidR="005311BC">
        <w:rPr>
          <w:rFonts w:ascii="Times New Roman" w:hAnsi="Times New Roman" w:cs="Times New Roman"/>
          <w:i/>
          <w:sz w:val="24"/>
          <w:szCs w:val="24"/>
        </w:rPr>
        <w:t>5</w:t>
      </w:r>
      <w:r w:rsidRPr="005561E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54361">
        <w:rPr>
          <w:rFonts w:ascii="Times New Roman" w:hAnsi="Times New Roman" w:cs="Times New Roman"/>
          <w:i/>
          <w:sz w:val="24"/>
          <w:szCs w:val="24"/>
        </w:rPr>
        <w:t>i 202</w:t>
      </w:r>
      <w:r w:rsidR="005311BC">
        <w:rPr>
          <w:rFonts w:ascii="Times New Roman" w:hAnsi="Times New Roman" w:cs="Times New Roman"/>
          <w:i/>
          <w:sz w:val="24"/>
          <w:szCs w:val="24"/>
        </w:rPr>
        <w:t>5</w:t>
      </w:r>
      <w:r w:rsidR="00D54361">
        <w:rPr>
          <w:rFonts w:ascii="Times New Roman" w:hAnsi="Times New Roman" w:cs="Times New Roman"/>
          <w:i/>
          <w:sz w:val="24"/>
          <w:szCs w:val="24"/>
        </w:rPr>
        <w:t>./202</w:t>
      </w:r>
      <w:r w:rsidR="005311BC">
        <w:rPr>
          <w:rFonts w:ascii="Times New Roman" w:hAnsi="Times New Roman" w:cs="Times New Roman"/>
          <w:i/>
          <w:sz w:val="24"/>
          <w:szCs w:val="24"/>
        </w:rPr>
        <w:t>6</w:t>
      </w:r>
      <w:r w:rsidR="00D54361">
        <w:rPr>
          <w:rFonts w:ascii="Times New Roman" w:hAnsi="Times New Roman" w:cs="Times New Roman"/>
          <w:i/>
          <w:sz w:val="24"/>
          <w:szCs w:val="24"/>
        </w:rPr>
        <w:t>.</w:t>
      </w:r>
    </w:p>
    <w:p w:rsidR="00761F1C" w:rsidRPr="005561E6" w:rsidRDefault="00761F1C" w:rsidP="00761F1C">
      <w:pPr>
        <w:pStyle w:val="Odlomakpopisa"/>
        <w:numPr>
          <w:ilvl w:val="0"/>
          <w:numId w:val="8"/>
        </w:numPr>
        <w:shd w:val="clear" w:color="auto" w:fill="FFFFFF" w:themeFill="background1"/>
        <w:spacing w:line="276" w:lineRule="auto"/>
        <w:jc w:val="both"/>
      </w:pPr>
      <w:r w:rsidRPr="005561E6">
        <w:rPr>
          <w:rFonts w:ascii="Times New Roman" w:hAnsi="Times New Roman" w:cs="Times New Roman"/>
          <w:i/>
          <w:sz w:val="24"/>
          <w:szCs w:val="24"/>
        </w:rPr>
        <w:t>Školski kurikulum za 202</w:t>
      </w:r>
      <w:r w:rsidR="005311BC">
        <w:rPr>
          <w:rFonts w:ascii="Times New Roman" w:hAnsi="Times New Roman" w:cs="Times New Roman"/>
          <w:i/>
          <w:sz w:val="24"/>
          <w:szCs w:val="24"/>
        </w:rPr>
        <w:t>4</w:t>
      </w:r>
      <w:r w:rsidRPr="005561E6">
        <w:rPr>
          <w:rFonts w:ascii="Times New Roman" w:hAnsi="Times New Roman" w:cs="Times New Roman"/>
          <w:i/>
          <w:sz w:val="24"/>
          <w:szCs w:val="24"/>
        </w:rPr>
        <w:t>./202</w:t>
      </w:r>
      <w:r w:rsidR="005311BC">
        <w:rPr>
          <w:rFonts w:ascii="Times New Roman" w:hAnsi="Times New Roman" w:cs="Times New Roman"/>
          <w:i/>
          <w:sz w:val="24"/>
          <w:szCs w:val="24"/>
        </w:rPr>
        <w:t>5</w:t>
      </w:r>
      <w:r w:rsidRPr="005561E6">
        <w:rPr>
          <w:rFonts w:ascii="Times New Roman" w:hAnsi="Times New Roman" w:cs="Times New Roman"/>
          <w:i/>
          <w:sz w:val="24"/>
          <w:szCs w:val="24"/>
        </w:rPr>
        <w:t>.</w:t>
      </w:r>
      <w:r w:rsidR="00D54361">
        <w:rPr>
          <w:rFonts w:ascii="Times New Roman" w:hAnsi="Times New Roman" w:cs="Times New Roman"/>
          <w:i/>
          <w:sz w:val="24"/>
          <w:szCs w:val="24"/>
        </w:rPr>
        <w:t xml:space="preserve"> i 202</w:t>
      </w:r>
      <w:r w:rsidR="005311BC">
        <w:rPr>
          <w:rFonts w:ascii="Times New Roman" w:hAnsi="Times New Roman" w:cs="Times New Roman"/>
          <w:i/>
          <w:sz w:val="24"/>
          <w:szCs w:val="24"/>
        </w:rPr>
        <w:t>5</w:t>
      </w:r>
      <w:r w:rsidR="00D54361">
        <w:rPr>
          <w:rFonts w:ascii="Times New Roman" w:hAnsi="Times New Roman" w:cs="Times New Roman"/>
          <w:i/>
          <w:sz w:val="24"/>
          <w:szCs w:val="24"/>
        </w:rPr>
        <w:t>./202</w:t>
      </w:r>
      <w:r w:rsidR="005311BC">
        <w:rPr>
          <w:rFonts w:ascii="Times New Roman" w:hAnsi="Times New Roman" w:cs="Times New Roman"/>
          <w:i/>
          <w:sz w:val="24"/>
          <w:szCs w:val="24"/>
        </w:rPr>
        <w:t>6</w:t>
      </w:r>
      <w:r w:rsidR="00D54361">
        <w:rPr>
          <w:rFonts w:ascii="Times New Roman" w:hAnsi="Times New Roman" w:cs="Times New Roman"/>
          <w:i/>
          <w:sz w:val="24"/>
          <w:szCs w:val="24"/>
        </w:rPr>
        <w:t>.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5ECE" w:rsidRDefault="00F673FD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4. Izvori sredstava za financiranje rada škole su: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pći prihodi i primici, skupina 671, regionalni proračun za materijalne troškove poslovanja te održavanje i obnovu nefinancijske imovine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, skupina 636, državni proračun za financiranje rada zaposlenih radnika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, skupina 636, Grad Zaprešić za provedbu dodatnih aktivnosti škole prema Planu i programu rada te obnovu nefinancijske imovine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Vlastiti prihodi od iznajmljivanja prostora, skupina 661, za provedbu dodatnih aktivnosti škole prema Planu i programu rada te obnovu nefinancijske imovine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i u programu obrazovanja odraslih, skupina 661, za provedbu programa obrazovanja odraslih, te za financiranje materijalnih troškova škole i obnovu nefinancijske imovine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posebnim propisima sastoje se od prihoda od sufinanciranja, tj. uplate roditelja za povećane troškove obrazovanja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– sredstva županijskog školskog sportskog kluba za održavanje sportskih natjecanja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omoći temeljem prijenosa EU sredstava za financiranje EU projekata</w:t>
      </w:r>
    </w:p>
    <w:p w:rsidR="00615ECE" w:rsidRDefault="00615EC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Default="00615ECE">
      <w:pPr>
        <w:pStyle w:val="Odlomakpopisa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E17" w:rsidRDefault="00945E17">
      <w:pPr>
        <w:pStyle w:val="Odlomakpopisa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E17" w:rsidRDefault="00945E17">
      <w:pPr>
        <w:pStyle w:val="Odlomakpopisa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16DC" w:rsidRDefault="009B16DC">
      <w:pPr>
        <w:pStyle w:val="Odlomakpopisa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E" w:rsidRDefault="00F673FD">
      <w:pPr>
        <w:pStyle w:val="Odlomakpopisa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I. </w:t>
      </w:r>
      <w:r w:rsidR="00DA57E2">
        <w:rPr>
          <w:rFonts w:ascii="Times New Roman" w:hAnsi="Times New Roman" w:cs="Times New Roman"/>
          <w:b/>
          <w:sz w:val="24"/>
          <w:szCs w:val="24"/>
          <w:u w:val="single"/>
        </w:rPr>
        <w:t>IZVRŠENJE OPĆEG DIJE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NCIJSKOG PLANA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Default="003E5B23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zvršenje općeg dijela</w:t>
      </w:r>
      <w:r w:rsidR="00F673FD">
        <w:rPr>
          <w:rFonts w:ascii="Times New Roman" w:hAnsi="Times New Roman" w:cs="Times New Roman"/>
          <w:sz w:val="24"/>
          <w:szCs w:val="24"/>
        </w:rPr>
        <w:t xml:space="preserve"> financijskog plana Srednje škole Ban Jo</w:t>
      </w:r>
      <w:r>
        <w:rPr>
          <w:rFonts w:ascii="Times New Roman" w:hAnsi="Times New Roman" w:cs="Times New Roman"/>
          <w:sz w:val="24"/>
          <w:szCs w:val="24"/>
        </w:rPr>
        <w:t>sip Jelačić za 202</w:t>
      </w:r>
      <w:r w:rsidR="005311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F673FD">
        <w:rPr>
          <w:rFonts w:ascii="Times New Roman" w:hAnsi="Times New Roman" w:cs="Times New Roman"/>
          <w:sz w:val="24"/>
          <w:szCs w:val="24"/>
        </w:rPr>
        <w:t xml:space="preserve"> sastoji se od: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Default="00F673FD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. SAŽETKA RAČUNA PRIHODA I RASHODA</w:t>
      </w:r>
    </w:p>
    <w:p w:rsidR="00615ECE" w:rsidRDefault="004641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93">
        <w:rPr>
          <w:noProof/>
          <w:lang w:eastAsia="hr-HR"/>
        </w:rPr>
        <w:drawing>
          <wp:inline distT="0" distB="0" distL="0" distR="0">
            <wp:extent cx="6221730" cy="1360332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35" cy="136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AŽETKA RAČUNA FINANCIRANJA</w:t>
      </w:r>
    </w:p>
    <w:p w:rsidR="00464193" w:rsidRDefault="004641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93">
        <w:rPr>
          <w:noProof/>
          <w:lang w:eastAsia="hr-HR"/>
        </w:rPr>
        <w:drawing>
          <wp:inline distT="0" distB="0" distL="0" distR="0">
            <wp:extent cx="6222189" cy="103822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38" cy="104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RENESENOG VIŠKA</w:t>
      </w:r>
    </w:p>
    <w:p w:rsidR="00615ECE" w:rsidRDefault="004641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193">
        <w:rPr>
          <w:noProof/>
          <w:lang w:eastAsia="hr-HR"/>
        </w:rPr>
        <w:drawing>
          <wp:inline distT="0" distB="0" distL="0" distR="0">
            <wp:extent cx="6296025" cy="120269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7" cy="121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443" w:rsidRDefault="00C13A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je ostvareno </w:t>
      </w:r>
      <w:r w:rsidR="00464193">
        <w:rPr>
          <w:rFonts w:ascii="Times New Roman" w:hAnsi="Times New Roman" w:cs="Times New Roman"/>
          <w:sz w:val="24"/>
          <w:szCs w:val="24"/>
        </w:rPr>
        <w:t>3.599</w:t>
      </w:r>
      <w:r w:rsidR="00854E8D">
        <w:rPr>
          <w:rFonts w:ascii="Times New Roman" w:hAnsi="Times New Roman" w:cs="Times New Roman"/>
          <w:sz w:val="24"/>
          <w:szCs w:val="24"/>
        </w:rPr>
        <w:t>.</w:t>
      </w:r>
      <w:r w:rsidR="00464193">
        <w:rPr>
          <w:rFonts w:ascii="Times New Roman" w:hAnsi="Times New Roman" w:cs="Times New Roman"/>
          <w:sz w:val="24"/>
          <w:szCs w:val="24"/>
        </w:rPr>
        <w:t>251,38</w:t>
      </w:r>
      <w:r w:rsidR="00D82897">
        <w:rPr>
          <w:rFonts w:ascii="Times New Roman" w:hAnsi="Times New Roman" w:cs="Times New Roman"/>
          <w:sz w:val="24"/>
          <w:szCs w:val="24"/>
        </w:rPr>
        <w:t xml:space="preserve"> EUR prihoda odnosno </w:t>
      </w:r>
      <w:r w:rsidR="00854E8D">
        <w:rPr>
          <w:rFonts w:ascii="Times New Roman" w:hAnsi="Times New Roman" w:cs="Times New Roman"/>
          <w:sz w:val="24"/>
          <w:szCs w:val="24"/>
        </w:rPr>
        <w:t>7,</w:t>
      </w:r>
      <w:r w:rsidR="00464193">
        <w:rPr>
          <w:rFonts w:ascii="Times New Roman" w:hAnsi="Times New Roman" w:cs="Times New Roman"/>
          <w:sz w:val="24"/>
          <w:szCs w:val="24"/>
        </w:rPr>
        <w:t>16</w:t>
      </w:r>
      <w:r w:rsidR="005B1AB5">
        <w:rPr>
          <w:rFonts w:ascii="Times New Roman" w:hAnsi="Times New Roman" w:cs="Times New Roman"/>
          <w:sz w:val="24"/>
          <w:szCs w:val="24"/>
        </w:rPr>
        <w:t xml:space="preserve">% </w:t>
      </w:r>
      <w:r w:rsidR="00464193">
        <w:rPr>
          <w:rFonts w:ascii="Times New Roman" w:hAnsi="Times New Roman" w:cs="Times New Roman"/>
          <w:sz w:val="24"/>
          <w:szCs w:val="24"/>
        </w:rPr>
        <w:t>manje</w:t>
      </w:r>
      <w:r w:rsidR="007354CF">
        <w:rPr>
          <w:rFonts w:ascii="Times New Roman" w:hAnsi="Times New Roman" w:cs="Times New Roman"/>
          <w:sz w:val="24"/>
          <w:szCs w:val="24"/>
        </w:rPr>
        <w:t xml:space="preserve"> od</w:t>
      </w:r>
      <w:r w:rsidR="005B1AB5">
        <w:rPr>
          <w:rFonts w:ascii="Times New Roman" w:hAnsi="Times New Roman" w:cs="Times New Roman"/>
          <w:sz w:val="24"/>
          <w:szCs w:val="24"/>
        </w:rPr>
        <w:t xml:space="preserve"> planiranih prihoda u 202</w:t>
      </w:r>
      <w:r w:rsidR="00464193">
        <w:rPr>
          <w:rFonts w:ascii="Times New Roman" w:hAnsi="Times New Roman" w:cs="Times New Roman"/>
          <w:sz w:val="24"/>
          <w:szCs w:val="24"/>
        </w:rPr>
        <w:t>5</w:t>
      </w:r>
      <w:r w:rsidR="005B1AB5">
        <w:rPr>
          <w:rFonts w:ascii="Times New Roman" w:hAnsi="Times New Roman" w:cs="Times New Roman"/>
          <w:sz w:val="24"/>
          <w:szCs w:val="24"/>
        </w:rPr>
        <w:t xml:space="preserve">. godini. Ukupni rashodi iznose </w:t>
      </w:r>
      <w:r w:rsidR="00695AB8">
        <w:rPr>
          <w:rFonts w:ascii="Times New Roman" w:hAnsi="Times New Roman" w:cs="Times New Roman"/>
          <w:sz w:val="24"/>
          <w:szCs w:val="24"/>
        </w:rPr>
        <w:t xml:space="preserve">3.933.328,61 </w:t>
      </w:r>
      <w:r w:rsidR="00D82897">
        <w:rPr>
          <w:rFonts w:ascii="Times New Roman" w:hAnsi="Times New Roman" w:cs="Times New Roman"/>
          <w:sz w:val="24"/>
          <w:szCs w:val="24"/>
        </w:rPr>
        <w:t xml:space="preserve">EUR što iznosi </w:t>
      </w:r>
      <w:r w:rsidR="00695AB8">
        <w:rPr>
          <w:rFonts w:ascii="Times New Roman" w:hAnsi="Times New Roman" w:cs="Times New Roman"/>
          <w:sz w:val="24"/>
          <w:szCs w:val="24"/>
        </w:rPr>
        <w:t>0,04</w:t>
      </w:r>
      <w:r w:rsidR="007354CF">
        <w:rPr>
          <w:rFonts w:ascii="Times New Roman" w:hAnsi="Times New Roman" w:cs="Times New Roman"/>
          <w:sz w:val="24"/>
          <w:szCs w:val="24"/>
        </w:rPr>
        <w:t>%</w:t>
      </w:r>
      <w:r w:rsidR="00BF2353">
        <w:rPr>
          <w:rFonts w:ascii="Times New Roman" w:hAnsi="Times New Roman" w:cs="Times New Roman"/>
          <w:sz w:val="24"/>
          <w:szCs w:val="24"/>
        </w:rPr>
        <w:t xml:space="preserve"> </w:t>
      </w:r>
      <w:r w:rsidR="00695AB8">
        <w:rPr>
          <w:rFonts w:ascii="Times New Roman" w:hAnsi="Times New Roman" w:cs="Times New Roman"/>
          <w:sz w:val="24"/>
          <w:szCs w:val="24"/>
        </w:rPr>
        <w:t>manje</w:t>
      </w:r>
      <w:r w:rsidR="00BF2353">
        <w:rPr>
          <w:rFonts w:ascii="Times New Roman" w:hAnsi="Times New Roman" w:cs="Times New Roman"/>
          <w:sz w:val="24"/>
          <w:szCs w:val="24"/>
        </w:rPr>
        <w:t xml:space="preserve"> od</w:t>
      </w:r>
      <w:r w:rsidR="005B1AB5">
        <w:rPr>
          <w:rFonts w:ascii="Times New Roman" w:hAnsi="Times New Roman" w:cs="Times New Roman"/>
          <w:sz w:val="24"/>
          <w:szCs w:val="24"/>
        </w:rPr>
        <w:t xml:space="preserve"> ukupno planiranih rashoda u </w:t>
      </w:r>
      <w:r w:rsidR="00695AB8">
        <w:rPr>
          <w:rFonts w:ascii="Times New Roman" w:hAnsi="Times New Roman" w:cs="Times New Roman"/>
          <w:sz w:val="24"/>
          <w:szCs w:val="24"/>
        </w:rPr>
        <w:t>2025</w:t>
      </w:r>
      <w:r w:rsidR="00BF2353">
        <w:rPr>
          <w:rFonts w:ascii="Times New Roman" w:hAnsi="Times New Roman" w:cs="Times New Roman"/>
          <w:sz w:val="24"/>
          <w:szCs w:val="24"/>
        </w:rPr>
        <w:t>.</w:t>
      </w:r>
      <w:r w:rsidR="005B1AB5">
        <w:rPr>
          <w:rFonts w:ascii="Times New Roman" w:hAnsi="Times New Roman" w:cs="Times New Roman"/>
          <w:sz w:val="24"/>
          <w:szCs w:val="24"/>
        </w:rPr>
        <w:t xml:space="preserve"> godini. </w:t>
      </w:r>
      <w:r w:rsidR="006B1443">
        <w:rPr>
          <w:rFonts w:ascii="Times New Roman" w:hAnsi="Times New Roman" w:cs="Times New Roman"/>
          <w:sz w:val="24"/>
          <w:szCs w:val="24"/>
        </w:rPr>
        <w:t xml:space="preserve">Rezultat je </w:t>
      </w:r>
      <w:r w:rsidR="00695AB8">
        <w:rPr>
          <w:rFonts w:ascii="Times New Roman" w:hAnsi="Times New Roman" w:cs="Times New Roman"/>
          <w:sz w:val="24"/>
          <w:szCs w:val="24"/>
        </w:rPr>
        <w:t>manjak</w:t>
      </w:r>
      <w:r w:rsidR="005B1AB5">
        <w:rPr>
          <w:rFonts w:ascii="Times New Roman" w:hAnsi="Times New Roman" w:cs="Times New Roman"/>
          <w:sz w:val="24"/>
          <w:szCs w:val="24"/>
        </w:rPr>
        <w:t xml:space="preserve"> u iznosu </w:t>
      </w:r>
      <w:r w:rsidR="00695AB8">
        <w:rPr>
          <w:rFonts w:ascii="Times New Roman" w:hAnsi="Times New Roman" w:cs="Times New Roman"/>
          <w:sz w:val="24"/>
          <w:szCs w:val="24"/>
        </w:rPr>
        <w:t>334.077,23</w:t>
      </w:r>
      <w:r w:rsidR="005B1AB5">
        <w:rPr>
          <w:rFonts w:ascii="Times New Roman" w:hAnsi="Times New Roman" w:cs="Times New Roman"/>
          <w:sz w:val="24"/>
          <w:szCs w:val="24"/>
        </w:rPr>
        <w:t xml:space="preserve"> EUR</w:t>
      </w:r>
      <w:r w:rsidR="006B1443">
        <w:rPr>
          <w:rFonts w:ascii="Times New Roman" w:hAnsi="Times New Roman" w:cs="Times New Roman"/>
          <w:sz w:val="24"/>
          <w:szCs w:val="24"/>
        </w:rPr>
        <w:t>.</w:t>
      </w:r>
    </w:p>
    <w:p w:rsidR="00615ECE" w:rsidRDefault="005B1A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151" w:rsidRDefault="00D4215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718" w:rsidRDefault="0062384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nje novčanih sredstava:</w:t>
      </w:r>
    </w:p>
    <w:p w:rsidR="00623841" w:rsidRDefault="003471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2384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23841">
        <w:rPr>
          <w:rFonts w:ascii="Times New Roman" w:hAnsi="Times New Roman" w:cs="Times New Roman"/>
          <w:sz w:val="24"/>
          <w:szCs w:val="24"/>
        </w:rPr>
        <w:t>1.202</w:t>
      </w:r>
      <w:r w:rsidR="00B87ED4">
        <w:rPr>
          <w:rFonts w:ascii="Times New Roman" w:hAnsi="Times New Roman" w:cs="Times New Roman"/>
          <w:sz w:val="24"/>
          <w:szCs w:val="24"/>
        </w:rPr>
        <w:t>5</w:t>
      </w:r>
      <w:r w:rsidR="006238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23841">
        <w:rPr>
          <w:rFonts w:ascii="Times New Roman" w:hAnsi="Times New Roman" w:cs="Times New Roman"/>
          <w:sz w:val="24"/>
          <w:szCs w:val="24"/>
        </w:rPr>
        <w:t xml:space="preserve"> </w:t>
      </w:r>
      <w:r w:rsidR="00B87ED4">
        <w:rPr>
          <w:rFonts w:ascii="Times New Roman" w:hAnsi="Times New Roman" w:cs="Times New Roman"/>
          <w:sz w:val="24"/>
          <w:szCs w:val="24"/>
        </w:rPr>
        <w:t>135.616,7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34714F" w:rsidRPr="00623841" w:rsidRDefault="00BF23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47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4714F">
        <w:rPr>
          <w:rFonts w:ascii="Times New Roman" w:hAnsi="Times New Roman" w:cs="Times New Roman"/>
          <w:sz w:val="24"/>
          <w:szCs w:val="24"/>
        </w:rPr>
        <w:t>.202</w:t>
      </w:r>
      <w:r w:rsidR="00B87ED4">
        <w:rPr>
          <w:rFonts w:ascii="Times New Roman" w:hAnsi="Times New Roman" w:cs="Times New Roman"/>
          <w:sz w:val="24"/>
          <w:szCs w:val="24"/>
        </w:rPr>
        <w:t>5</w:t>
      </w:r>
      <w:r w:rsidR="0034714F">
        <w:rPr>
          <w:rFonts w:ascii="Times New Roman" w:hAnsi="Times New Roman" w:cs="Times New Roman"/>
          <w:sz w:val="24"/>
          <w:szCs w:val="24"/>
        </w:rPr>
        <w:t xml:space="preserve">. – </w:t>
      </w:r>
      <w:r w:rsidR="00B87ED4">
        <w:rPr>
          <w:rFonts w:ascii="Times New Roman" w:hAnsi="Times New Roman" w:cs="Times New Roman"/>
          <w:sz w:val="24"/>
          <w:szCs w:val="24"/>
        </w:rPr>
        <w:t>81.329,23</w:t>
      </w:r>
      <w:r w:rsidR="0034714F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705718" w:rsidRDefault="007057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RAČUN PRIHODA I RASHODA</w:t>
      </w:r>
    </w:p>
    <w:p w:rsidR="00615ECE" w:rsidRDefault="00F673FD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POSLOVANJA</w:t>
      </w:r>
      <w:r w:rsidR="00D144A8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BF2353">
        <w:rPr>
          <w:rFonts w:ascii="Times New Roman" w:hAnsi="Times New Roman" w:cs="Times New Roman"/>
          <w:b/>
          <w:sz w:val="24"/>
          <w:szCs w:val="24"/>
        </w:rPr>
        <w:t>realizacija 31</w:t>
      </w:r>
      <w:r w:rsidR="00476C94">
        <w:rPr>
          <w:rFonts w:ascii="Times New Roman" w:hAnsi="Times New Roman" w:cs="Times New Roman"/>
          <w:b/>
          <w:sz w:val="24"/>
          <w:szCs w:val="24"/>
        </w:rPr>
        <w:t>.</w:t>
      </w:r>
      <w:r w:rsidR="00BF2353">
        <w:rPr>
          <w:rFonts w:ascii="Times New Roman" w:hAnsi="Times New Roman" w:cs="Times New Roman"/>
          <w:b/>
          <w:sz w:val="24"/>
          <w:szCs w:val="24"/>
        </w:rPr>
        <w:t>12</w:t>
      </w:r>
      <w:r w:rsidR="00C03082">
        <w:rPr>
          <w:rFonts w:ascii="Times New Roman" w:hAnsi="Times New Roman" w:cs="Times New Roman"/>
          <w:b/>
          <w:sz w:val="24"/>
          <w:szCs w:val="24"/>
        </w:rPr>
        <w:t>.202</w:t>
      </w:r>
      <w:r w:rsidR="0069121B">
        <w:rPr>
          <w:rFonts w:ascii="Times New Roman" w:hAnsi="Times New Roman" w:cs="Times New Roman"/>
          <w:b/>
          <w:sz w:val="24"/>
          <w:szCs w:val="24"/>
        </w:rPr>
        <w:t>5</w:t>
      </w:r>
      <w:r w:rsidR="00476C94">
        <w:rPr>
          <w:rFonts w:ascii="Times New Roman" w:hAnsi="Times New Roman" w:cs="Times New Roman"/>
          <w:b/>
          <w:sz w:val="24"/>
          <w:szCs w:val="24"/>
        </w:rPr>
        <w:t>.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prihodi Srednje škole Ban Josip Jelačić sastoje se od sljedećih izvora:</w:t>
      </w:r>
    </w:p>
    <w:p w:rsidR="00476C94" w:rsidRDefault="00F673FD" w:rsidP="00E25474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1.1. Opći prihodi i primic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E1495">
        <w:rPr>
          <w:rFonts w:ascii="Times New Roman" w:hAnsi="Times New Roman" w:cs="Times New Roman"/>
          <w:sz w:val="24"/>
          <w:szCs w:val="24"/>
        </w:rPr>
        <w:t xml:space="preserve"> </w:t>
      </w:r>
      <w:r w:rsidR="00E25474" w:rsidRPr="00E25474">
        <w:rPr>
          <w:rFonts w:ascii="Times New Roman" w:hAnsi="Times New Roman" w:cs="Times New Roman"/>
          <w:sz w:val="24"/>
          <w:szCs w:val="24"/>
        </w:rPr>
        <w:t>obuhvaćaju prihode od nadležnog proračuna za financiranje pojačanog standarda u srednjem školstv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B1AB5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E25474">
        <w:rPr>
          <w:rFonts w:ascii="Times New Roman" w:hAnsi="Times New Roman" w:cs="Times New Roman"/>
          <w:sz w:val="24"/>
          <w:szCs w:val="24"/>
        </w:rPr>
        <w:t>249.821,72</w:t>
      </w:r>
      <w:r w:rsidR="005B1AB5">
        <w:rPr>
          <w:rFonts w:ascii="Times New Roman" w:hAnsi="Times New Roman" w:cs="Times New Roman"/>
          <w:sz w:val="24"/>
          <w:szCs w:val="24"/>
        </w:rPr>
        <w:t xml:space="preserve"> EUR</w:t>
      </w:r>
      <w:r w:rsidR="00E25474">
        <w:rPr>
          <w:rFonts w:ascii="Times New Roman" w:hAnsi="Times New Roman" w:cs="Times New Roman"/>
          <w:sz w:val="24"/>
          <w:szCs w:val="24"/>
        </w:rPr>
        <w:t>, smanjenje</w:t>
      </w:r>
      <w:r w:rsidR="001935A1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63355D">
        <w:rPr>
          <w:rFonts w:ascii="Times New Roman" w:hAnsi="Times New Roman" w:cs="Times New Roman"/>
          <w:sz w:val="24"/>
          <w:szCs w:val="24"/>
        </w:rPr>
        <w:t xml:space="preserve"> prošl</w:t>
      </w:r>
      <w:r w:rsidR="001935A1">
        <w:rPr>
          <w:rFonts w:ascii="Times New Roman" w:hAnsi="Times New Roman" w:cs="Times New Roman"/>
          <w:sz w:val="24"/>
          <w:szCs w:val="24"/>
        </w:rPr>
        <w:t>u</w:t>
      </w:r>
      <w:r w:rsidR="0063355D">
        <w:rPr>
          <w:rFonts w:ascii="Times New Roman" w:hAnsi="Times New Roman" w:cs="Times New Roman"/>
          <w:sz w:val="24"/>
          <w:szCs w:val="24"/>
        </w:rPr>
        <w:t xml:space="preserve"> go</w:t>
      </w:r>
      <w:r w:rsidR="001935A1">
        <w:rPr>
          <w:rFonts w:ascii="Times New Roman" w:hAnsi="Times New Roman" w:cs="Times New Roman"/>
          <w:sz w:val="24"/>
          <w:szCs w:val="24"/>
        </w:rPr>
        <w:t>dinu</w:t>
      </w:r>
      <w:r w:rsidR="00D82897">
        <w:rPr>
          <w:rFonts w:ascii="Times New Roman" w:hAnsi="Times New Roman" w:cs="Times New Roman"/>
          <w:sz w:val="24"/>
          <w:szCs w:val="24"/>
        </w:rPr>
        <w:t xml:space="preserve"> za </w:t>
      </w:r>
      <w:r w:rsidR="00E25474">
        <w:rPr>
          <w:rFonts w:ascii="Times New Roman" w:hAnsi="Times New Roman" w:cs="Times New Roman"/>
          <w:sz w:val="24"/>
          <w:szCs w:val="24"/>
        </w:rPr>
        <w:t>18,42</w:t>
      </w:r>
      <w:r w:rsidR="00D82897">
        <w:rPr>
          <w:rFonts w:ascii="Times New Roman" w:hAnsi="Times New Roman" w:cs="Times New Roman"/>
          <w:sz w:val="24"/>
          <w:szCs w:val="24"/>
        </w:rPr>
        <w:t>%.</w:t>
      </w:r>
    </w:p>
    <w:p w:rsidR="00615ECE" w:rsidRPr="0063355D" w:rsidRDefault="00F673FD" w:rsidP="0063355D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3.4. Vlastiti prihodi</w:t>
      </w:r>
      <w:r>
        <w:rPr>
          <w:rFonts w:ascii="Times New Roman" w:hAnsi="Times New Roman" w:cs="Times New Roman"/>
          <w:sz w:val="24"/>
          <w:szCs w:val="24"/>
        </w:rPr>
        <w:t xml:space="preserve"> – obuhvaćaju prihode od najma prostora i izvođenja nastave u programu obrazovanja odraslih; </w:t>
      </w:r>
      <w:r w:rsidR="0063355D">
        <w:rPr>
          <w:rFonts w:ascii="Times New Roman" w:hAnsi="Times New Roman" w:cs="Times New Roman"/>
          <w:sz w:val="24"/>
          <w:szCs w:val="24"/>
        </w:rPr>
        <w:t>realizacija</w:t>
      </w:r>
      <w:r w:rsidR="00D82897">
        <w:rPr>
          <w:rFonts w:ascii="Times New Roman" w:hAnsi="Times New Roman" w:cs="Times New Roman"/>
          <w:sz w:val="24"/>
          <w:szCs w:val="24"/>
        </w:rPr>
        <w:t xml:space="preserve"> </w:t>
      </w:r>
      <w:r w:rsidR="00AE6DE7">
        <w:rPr>
          <w:rFonts w:ascii="Times New Roman" w:hAnsi="Times New Roman" w:cs="Times New Roman"/>
          <w:sz w:val="24"/>
          <w:szCs w:val="24"/>
        </w:rPr>
        <w:t>118.335,58</w:t>
      </w:r>
      <w:r w:rsidR="00D82897">
        <w:rPr>
          <w:rFonts w:ascii="Times New Roman" w:hAnsi="Times New Roman" w:cs="Times New Roman"/>
          <w:sz w:val="24"/>
          <w:szCs w:val="24"/>
        </w:rPr>
        <w:t xml:space="preserve"> EUR, </w:t>
      </w:r>
      <w:r w:rsidR="0063355D">
        <w:rPr>
          <w:rFonts w:ascii="Times New Roman" w:hAnsi="Times New Roman" w:cs="Times New Roman"/>
          <w:sz w:val="24"/>
          <w:szCs w:val="24"/>
        </w:rPr>
        <w:t xml:space="preserve">povećanje u odnosu na </w:t>
      </w:r>
      <w:r w:rsidR="001935A1">
        <w:rPr>
          <w:rFonts w:ascii="Times New Roman" w:hAnsi="Times New Roman" w:cs="Times New Roman"/>
          <w:sz w:val="24"/>
          <w:szCs w:val="24"/>
        </w:rPr>
        <w:t>prošlu godinu</w:t>
      </w:r>
      <w:r w:rsidR="00D82897">
        <w:rPr>
          <w:rFonts w:ascii="Times New Roman" w:hAnsi="Times New Roman" w:cs="Times New Roman"/>
          <w:sz w:val="24"/>
          <w:szCs w:val="24"/>
        </w:rPr>
        <w:t xml:space="preserve"> za </w:t>
      </w:r>
      <w:r w:rsidR="00E25474">
        <w:rPr>
          <w:rFonts w:ascii="Times New Roman" w:hAnsi="Times New Roman" w:cs="Times New Roman"/>
          <w:sz w:val="24"/>
          <w:szCs w:val="24"/>
        </w:rPr>
        <w:t>19</w:t>
      </w:r>
      <w:r w:rsidR="00C03082">
        <w:rPr>
          <w:rFonts w:ascii="Times New Roman" w:hAnsi="Times New Roman" w:cs="Times New Roman"/>
          <w:sz w:val="24"/>
          <w:szCs w:val="24"/>
        </w:rPr>
        <w:t>,</w:t>
      </w:r>
      <w:r w:rsidR="00E25474">
        <w:rPr>
          <w:rFonts w:ascii="Times New Roman" w:hAnsi="Times New Roman" w:cs="Times New Roman"/>
          <w:sz w:val="24"/>
          <w:szCs w:val="24"/>
        </w:rPr>
        <w:t>03</w:t>
      </w:r>
      <w:r w:rsidR="00D82897">
        <w:rPr>
          <w:rFonts w:ascii="Times New Roman" w:hAnsi="Times New Roman" w:cs="Times New Roman"/>
          <w:sz w:val="24"/>
          <w:szCs w:val="24"/>
        </w:rPr>
        <w:t>%.</w:t>
      </w:r>
    </w:p>
    <w:p w:rsidR="00615ECE" w:rsidRPr="0063355D" w:rsidRDefault="00F673FD" w:rsidP="0063355D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M. Ostali prihodi za posebne namjene </w:t>
      </w:r>
      <w:r>
        <w:rPr>
          <w:rFonts w:ascii="Times New Roman" w:hAnsi="Times New Roman" w:cs="Times New Roman"/>
          <w:sz w:val="24"/>
          <w:szCs w:val="24"/>
        </w:rPr>
        <w:t xml:space="preserve">– obuhvaćaju prihode od naknada za povećane troškove obrazovanja; </w:t>
      </w:r>
      <w:r w:rsidR="0063355D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AE6DE7">
        <w:rPr>
          <w:rFonts w:ascii="Times New Roman" w:hAnsi="Times New Roman" w:cs="Times New Roman"/>
          <w:sz w:val="24"/>
          <w:szCs w:val="24"/>
        </w:rPr>
        <w:t>21</w:t>
      </w:r>
      <w:r w:rsidR="00C03082">
        <w:rPr>
          <w:rFonts w:ascii="Times New Roman" w:hAnsi="Times New Roman" w:cs="Times New Roman"/>
          <w:sz w:val="24"/>
          <w:szCs w:val="24"/>
        </w:rPr>
        <w:t>.</w:t>
      </w:r>
      <w:r w:rsidR="00AE6DE7">
        <w:rPr>
          <w:rFonts w:ascii="Times New Roman" w:hAnsi="Times New Roman" w:cs="Times New Roman"/>
          <w:sz w:val="24"/>
          <w:szCs w:val="24"/>
        </w:rPr>
        <w:t>050</w:t>
      </w:r>
      <w:r w:rsidR="00C03082">
        <w:rPr>
          <w:rFonts w:ascii="Times New Roman" w:hAnsi="Times New Roman" w:cs="Times New Roman"/>
          <w:sz w:val="24"/>
          <w:szCs w:val="24"/>
        </w:rPr>
        <w:t>,00</w:t>
      </w:r>
      <w:r w:rsidR="00D82897">
        <w:rPr>
          <w:rFonts w:ascii="Times New Roman" w:hAnsi="Times New Roman" w:cs="Times New Roman"/>
          <w:sz w:val="24"/>
          <w:szCs w:val="24"/>
        </w:rPr>
        <w:t xml:space="preserve"> EUR, </w:t>
      </w:r>
      <w:r w:rsidR="001935A1">
        <w:rPr>
          <w:rFonts w:ascii="Times New Roman" w:hAnsi="Times New Roman" w:cs="Times New Roman"/>
          <w:sz w:val="24"/>
          <w:szCs w:val="24"/>
        </w:rPr>
        <w:t>povećanje</w:t>
      </w:r>
      <w:r w:rsidR="0063355D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C03082">
        <w:rPr>
          <w:rFonts w:ascii="Times New Roman" w:hAnsi="Times New Roman" w:cs="Times New Roman"/>
          <w:sz w:val="24"/>
          <w:szCs w:val="24"/>
        </w:rPr>
        <w:t xml:space="preserve">prošlu godinu za </w:t>
      </w:r>
      <w:r w:rsidR="00AE6DE7">
        <w:rPr>
          <w:rFonts w:ascii="Times New Roman" w:hAnsi="Times New Roman" w:cs="Times New Roman"/>
          <w:sz w:val="24"/>
          <w:szCs w:val="24"/>
        </w:rPr>
        <w:t>1,25</w:t>
      </w:r>
      <w:r w:rsidR="00D82897">
        <w:rPr>
          <w:rFonts w:ascii="Times New Roman" w:hAnsi="Times New Roman" w:cs="Times New Roman"/>
          <w:sz w:val="24"/>
          <w:szCs w:val="24"/>
        </w:rPr>
        <w:t>%.</w:t>
      </w:r>
    </w:p>
    <w:p w:rsidR="00615ECE" w:rsidRPr="0068605B" w:rsidRDefault="00F673FD" w:rsidP="0068605B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L. Pomoći </w:t>
      </w:r>
      <w:r>
        <w:rPr>
          <w:rFonts w:ascii="Times New Roman" w:hAnsi="Times New Roman" w:cs="Times New Roman"/>
          <w:sz w:val="24"/>
          <w:szCs w:val="24"/>
        </w:rPr>
        <w:t xml:space="preserve">– obuhvaćaju prihode resornog ministarstva za financiranje rada zaposlenih, financiranje određenih projekata i aktivnosti. Uključuju i pomoći grada Zaprešića za nabavu nefinancijske imovine, tekuće i investicijsko održavanje te financiranje projekata i aktivnosti. </w:t>
      </w:r>
      <w:r w:rsidR="0068605B">
        <w:rPr>
          <w:rFonts w:ascii="Times New Roman" w:hAnsi="Times New Roman" w:cs="Times New Roman"/>
          <w:sz w:val="24"/>
          <w:szCs w:val="24"/>
        </w:rPr>
        <w:t>Realizacija</w:t>
      </w:r>
      <w:r w:rsidR="00C03082">
        <w:rPr>
          <w:rFonts w:ascii="Times New Roman" w:hAnsi="Times New Roman" w:cs="Times New Roman"/>
          <w:sz w:val="24"/>
          <w:szCs w:val="24"/>
        </w:rPr>
        <w:t xml:space="preserve"> </w:t>
      </w:r>
      <w:r w:rsidR="005412E7">
        <w:rPr>
          <w:rFonts w:ascii="Times New Roman" w:hAnsi="Times New Roman" w:cs="Times New Roman"/>
          <w:sz w:val="24"/>
          <w:szCs w:val="24"/>
        </w:rPr>
        <w:t>2.877.435,38</w:t>
      </w:r>
      <w:r w:rsidR="00D82897">
        <w:rPr>
          <w:rFonts w:ascii="Times New Roman" w:hAnsi="Times New Roman" w:cs="Times New Roman"/>
          <w:sz w:val="24"/>
          <w:szCs w:val="24"/>
        </w:rPr>
        <w:t xml:space="preserve"> EUR</w:t>
      </w:r>
      <w:r w:rsidR="0068605B">
        <w:rPr>
          <w:rFonts w:ascii="Times New Roman" w:hAnsi="Times New Roman" w:cs="Times New Roman"/>
          <w:sz w:val="24"/>
          <w:szCs w:val="24"/>
        </w:rPr>
        <w:t>,</w:t>
      </w:r>
      <w:r w:rsidR="001935A1">
        <w:rPr>
          <w:rFonts w:ascii="Times New Roman" w:hAnsi="Times New Roman" w:cs="Times New Roman"/>
          <w:sz w:val="24"/>
          <w:szCs w:val="24"/>
        </w:rPr>
        <w:t xml:space="preserve"> </w:t>
      </w:r>
      <w:r w:rsidR="0068605B">
        <w:rPr>
          <w:rFonts w:ascii="Times New Roman" w:hAnsi="Times New Roman" w:cs="Times New Roman"/>
          <w:sz w:val="24"/>
          <w:szCs w:val="24"/>
        </w:rPr>
        <w:t>p</w:t>
      </w:r>
      <w:r w:rsidR="001935A1">
        <w:rPr>
          <w:rFonts w:ascii="Times New Roman" w:hAnsi="Times New Roman" w:cs="Times New Roman"/>
          <w:sz w:val="24"/>
          <w:szCs w:val="24"/>
        </w:rPr>
        <w:t xml:space="preserve">ovećanje u </w:t>
      </w:r>
      <w:r w:rsidR="005412E7">
        <w:rPr>
          <w:rFonts w:ascii="Times New Roman" w:hAnsi="Times New Roman" w:cs="Times New Roman"/>
          <w:sz w:val="24"/>
          <w:szCs w:val="24"/>
        </w:rPr>
        <w:t>odnosu na prošlu godinu za 8</w:t>
      </w:r>
      <w:r w:rsidR="00C03082">
        <w:rPr>
          <w:rFonts w:ascii="Times New Roman" w:hAnsi="Times New Roman" w:cs="Times New Roman"/>
          <w:sz w:val="24"/>
          <w:szCs w:val="24"/>
        </w:rPr>
        <w:t>,</w:t>
      </w:r>
      <w:r w:rsidR="005412E7">
        <w:rPr>
          <w:rFonts w:ascii="Times New Roman" w:hAnsi="Times New Roman" w:cs="Times New Roman"/>
          <w:sz w:val="24"/>
          <w:szCs w:val="24"/>
        </w:rPr>
        <w:t>71</w:t>
      </w:r>
      <w:r w:rsidR="00D82897">
        <w:rPr>
          <w:rFonts w:ascii="Times New Roman" w:hAnsi="Times New Roman" w:cs="Times New Roman"/>
          <w:sz w:val="24"/>
          <w:szCs w:val="24"/>
        </w:rPr>
        <w:t>%.</w:t>
      </w:r>
    </w:p>
    <w:p w:rsidR="00615ECE" w:rsidRPr="00F86F0C" w:rsidRDefault="00F673FD" w:rsidP="0068605B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5.S. Pomoći</w:t>
      </w:r>
      <w:r>
        <w:rPr>
          <w:rFonts w:ascii="Times New Roman" w:hAnsi="Times New Roman" w:cs="Times New Roman"/>
          <w:sz w:val="24"/>
          <w:szCs w:val="24"/>
        </w:rPr>
        <w:t xml:space="preserve"> – obuhvaćaju prihode od pomoći temeljem prijenosa EU sredstava za financiranje EU projekata; </w:t>
      </w:r>
      <w:r w:rsidR="0068605B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F86F0C">
        <w:rPr>
          <w:rFonts w:ascii="Times New Roman" w:hAnsi="Times New Roman" w:cs="Times New Roman"/>
          <w:sz w:val="24"/>
          <w:szCs w:val="24"/>
        </w:rPr>
        <w:t>21.512,36</w:t>
      </w:r>
      <w:r w:rsidR="00D82897">
        <w:rPr>
          <w:rFonts w:ascii="Times New Roman" w:hAnsi="Times New Roman" w:cs="Times New Roman"/>
          <w:sz w:val="24"/>
          <w:szCs w:val="24"/>
        </w:rPr>
        <w:t xml:space="preserve"> EUR</w:t>
      </w:r>
      <w:r w:rsidR="0068605B">
        <w:rPr>
          <w:rFonts w:ascii="Times New Roman" w:hAnsi="Times New Roman" w:cs="Times New Roman"/>
          <w:sz w:val="24"/>
          <w:szCs w:val="24"/>
        </w:rPr>
        <w:t>,</w:t>
      </w:r>
      <w:r w:rsidR="00D82897">
        <w:rPr>
          <w:rFonts w:ascii="Times New Roman" w:hAnsi="Times New Roman" w:cs="Times New Roman"/>
          <w:sz w:val="24"/>
          <w:szCs w:val="24"/>
        </w:rPr>
        <w:t xml:space="preserve"> </w:t>
      </w:r>
      <w:r w:rsidR="00F86F0C">
        <w:rPr>
          <w:rFonts w:ascii="Times New Roman" w:hAnsi="Times New Roman" w:cs="Times New Roman"/>
          <w:sz w:val="24"/>
          <w:szCs w:val="24"/>
        </w:rPr>
        <w:t>smanjenje</w:t>
      </w:r>
      <w:r w:rsidR="0068605B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1935A1">
        <w:rPr>
          <w:rFonts w:ascii="Times New Roman" w:hAnsi="Times New Roman" w:cs="Times New Roman"/>
          <w:sz w:val="24"/>
          <w:szCs w:val="24"/>
        </w:rPr>
        <w:t>prošlu godinu</w:t>
      </w:r>
      <w:r w:rsidR="00D82897">
        <w:rPr>
          <w:rFonts w:ascii="Times New Roman" w:hAnsi="Times New Roman" w:cs="Times New Roman"/>
          <w:sz w:val="24"/>
          <w:szCs w:val="24"/>
        </w:rPr>
        <w:t xml:space="preserve"> za </w:t>
      </w:r>
      <w:r w:rsidR="00F86F0C">
        <w:rPr>
          <w:rFonts w:ascii="Times New Roman" w:hAnsi="Times New Roman" w:cs="Times New Roman"/>
          <w:sz w:val="24"/>
          <w:szCs w:val="24"/>
        </w:rPr>
        <w:t>83,64% zbog novog načina knjigovodstvenog evidentiranja EU projekata.</w:t>
      </w:r>
    </w:p>
    <w:p w:rsidR="00F86F0C" w:rsidRPr="00F86F0C" w:rsidRDefault="00F86F0C" w:rsidP="00F86F0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F0C">
        <w:rPr>
          <w:rFonts w:ascii="Times New Roman" w:hAnsi="Times New Roman" w:cs="Times New Roman"/>
          <w:b/>
          <w:i/>
          <w:sz w:val="24"/>
          <w:szCs w:val="24"/>
        </w:rPr>
        <w:t>5.P. MZOM - Europski socijalni fond plus</w:t>
      </w:r>
      <w:r>
        <w:rPr>
          <w:rFonts w:ascii="Times New Roman" w:hAnsi="Times New Roman" w:cs="Times New Roman"/>
          <w:sz w:val="24"/>
          <w:szCs w:val="24"/>
        </w:rPr>
        <w:t xml:space="preserve"> – obuhvaća prihode za financiranje plaća pomoćnika u nastavi; realizacija 89.154,69 EUR.</w:t>
      </w:r>
    </w:p>
    <w:p w:rsidR="00615ECE" w:rsidRDefault="00F673FD" w:rsidP="0068605B">
      <w:pPr>
        <w:numPr>
          <w:ilvl w:val="0"/>
          <w:numId w:val="4"/>
        </w:numPr>
        <w:spacing w:line="276" w:lineRule="auto"/>
        <w:jc w:val="both"/>
      </w:pPr>
      <w:r w:rsidRPr="0068605B">
        <w:rPr>
          <w:rFonts w:ascii="Times New Roman" w:hAnsi="Times New Roman" w:cs="Times New Roman"/>
          <w:b/>
          <w:i/>
          <w:sz w:val="24"/>
          <w:szCs w:val="24"/>
        </w:rPr>
        <w:t>6.4. Donacije</w:t>
      </w:r>
      <w:r w:rsidRPr="0068605B">
        <w:rPr>
          <w:rFonts w:ascii="Times New Roman" w:hAnsi="Times New Roman" w:cs="Times New Roman"/>
          <w:sz w:val="24"/>
          <w:szCs w:val="24"/>
        </w:rPr>
        <w:t xml:space="preserve"> – obuhvaćaju prihode od županijskog školskog sportskog saveza za financiranje sportskih natj</w:t>
      </w:r>
      <w:r w:rsidR="00D82897">
        <w:rPr>
          <w:rFonts w:ascii="Times New Roman" w:hAnsi="Times New Roman" w:cs="Times New Roman"/>
          <w:sz w:val="24"/>
          <w:szCs w:val="24"/>
        </w:rPr>
        <w:t>ecanja i nabavu sportske opreme te donacije za financiranje troškova učeničke zadruge Ban,</w:t>
      </w:r>
      <w:r w:rsidRPr="0068605B">
        <w:rPr>
          <w:rFonts w:ascii="Times New Roman" w:hAnsi="Times New Roman" w:cs="Times New Roman"/>
          <w:sz w:val="24"/>
          <w:szCs w:val="24"/>
        </w:rPr>
        <w:t xml:space="preserve"> </w:t>
      </w:r>
      <w:r w:rsidR="0068605B">
        <w:rPr>
          <w:rFonts w:ascii="Times New Roman" w:hAnsi="Times New Roman" w:cs="Times New Roman"/>
          <w:sz w:val="24"/>
          <w:szCs w:val="24"/>
        </w:rPr>
        <w:t>realizacija</w:t>
      </w:r>
      <w:r w:rsidR="00D82897">
        <w:rPr>
          <w:rFonts w:ascii="Times New Roman" w:hAnsi="Times New Roman" w:cs="Times New Roman"/>
          <w:sz w:val="24"/>
          <w:szCs w:val="24"/>
        </w:rPr>
        <w:t xml:space="preserve"> </w:t>
      </w:r>
      <w:r w:rsidR="00FF08D5">
        <w:rPr>
          <w:rFonts w:ascii="Times New Roman" w:hAnsi="Times New Roman" w:cs="Times New Roman"/>
          <w:sz w:val="24"/>
          <w:szCs w:val="24"/>
        </w:rPr>
        <w:t>40.507,65</w:t>
      </w:r>
      <w:r w:rsidR="00D82897">
        <w:rPr>
          <w:rFonts w:ascii="Times New Roman" w:hAnsi="Times New Roman" w:cs="Times New Roman"/>
          <w:sz w:val="24"/>
          <w:szCs w:val="24"/>
        </w:rPr>
        <w:t xml:space="preserve"> EUR</w:t>
      </w:r>
      <w:r w:rsidR="0068605B">
        <w:rPr>
          <w:rFonts w:ascii="Times New Roman" w:hAnsi="Times New Roman" w:cs="Times New Roman"/>
          <w:sz w:val="24"/>
          <w:szCs w:val="24"/>
        </w:rPr>
        <w:t>,</w:t>
      </w:r>
      <w:r w:rsidR="00D82897">
        <w:rPr>
          <w:rFonts w:ascii="Times New Roman" w:hAnsi="Times New Roman" w:cs="Times New Roman"/>
          <w:sz w:val="24"/>
          <w:szCs w:val="24"/>
        </w:rPr>
        <w:t xml:space="preserve"> </w:t>
      </w:r>
      <w:r w:rsidR="00CB6C9E">
        <w:rPr>
          <w:rFonts w:ascii="Times New Roman" w:hAnsi="Times New Roman" w:cs="Times New Roman"/>
          <w:sz w:val="24"/>
          <w:szCs w:val="24"/>
        </w:rPr>
        <w:t>povećanje</w:t>
      </w:r>
      <w:r w:rsidR="003C7A9F">
        <w:rPr>
          <w:rFonts w:ascii="Times New Roman" w:hAnsi="Times New Roman" w:cs="Times New Roman"/>
          <w:sz w:val="24"/>
          <w:szCs w:val="24"/>
        </w:rPr>
        <w:t xml:space="preserve"> u odnosu na prošlu</w:t>
      </w:r>
      <w:r w:rsidR="0068605B">
        <w:rPr>
          <w:rFonts w:ascii="Times New Roman" w:hAnsi="Times New Roman" w:cs="Times New Roman"/>
          <w:sz w:val="24"/>
          <w:szCs w:val="24"/>
        </w:rPr>
        <w:t xml:space="preserve"> godin</w:t>
      </w:r>
      <w:r w:rsidR="003C7A9F">
        <w:rPr>
          <w:rFonts w:ascii="Times New Roman" w:hAnsi="Times New Roman" w:cs="Times New Roman"/>
          <w:sz w:val="24"/>
          <w:szCs w:val="24"/>
        </w:rPr>
        <w:t>u</w:t>
      </w:r>
      <w:r w:rsidR="00D82897">
        <w:rPr>
          <w:rFonts w:ascii="Times New Roman" w:hAnsi="Times New Roman" w:cs="Times New Roman"/>
          <w:sz w:val="24"/>
          <w:szCs w:val="24"/>
        </w:rPr>
        <w:t xml:space="preserve"> za </w:t>
      </w:r>
      <w:r w:rsidR="00FF08D5">
        <w:rPr>
          <w:rFonts w:ascii="Times New Roman" w:hAnsi="Times New Roman" w:cs="Times New Roman"/>
          <w:sz w:val="24"/>
          <w:szCs w:val="24"/>
        </w:rPr>
        <w:t xml:space="preserve">805,90% zbog prikupljenih donacija za odlazak školskog sportskog društva na svjetsko prvenstvo u </w:t>
      </w:r>
      <w:proofErr w:type="spellStart"/>
      <w:r w:rsidR="00FF08D5">
        <w:rPr>
          <w:rFonts w:ascii="Times New Roman" w:hAnsi="Times New Roman" w:cs="Times New Roman"/>
          <w:sz w:val="24"/>
          <w:szCs w:val="24"/>
        </w:rPr>
        <w:t>fustsalu</w:t>
      </w:r>
      <w:proofErr w:type="spellEnd"/>
      <w:r w:rsidR="00FF08D5">
        <w:rPr>
          <w:rFonts w:ascii="Times New Roman" w:hAnsi="Times New Roman" w:cs="Times New Roman"/>
          <w:sz w:val="24"/>
          <w:szCs w:val="24"/>
        </w:rPr>
        <w:t xml:space="preserve"> koje je održano u Brazilu.</w:t>
      </w:r>
      <w:r w:rsidR="00CB6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05B" w:rsidRDefault="0068605B" w:rsidP="0068605B">
      <w:pPr>
        <w:spacing w:line="276" w:lineRule="auto"/>
        <w:ind w:left="720"/>
        <w:jc w:val="both"/>
      </w:pPr>
    </w:p>
    <w:p w:rsidR="003C7A9F" w:rsidRDefault="003C7A9F" w:rsidP="0068605B">
      <w:pPr>
        <w:spacing w:line="276" w:lineRule="auto"/>
        <w:ind w:left="720"/>
        <w:jc w:val="both"/>
      </w:pPr>
    </w:p>
    <w:p w:rsidR="00D42151" w:rsidRPr="0068605B" w:rsidRDefault="00D42151" w:rsidP="00FF08D5">
      <w:pPr>
        <w:spacing w:line="276" w:lineRule="auto"/>
        <w:jc w:val="both"/>
      </w:pPr>
    </w:p>
    <w:p w:rsidR="00615ECE" w:rsidRDefault="00F673FD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SHODI POSLOVANJA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Srednje škole Ban Josip Jelačić sastoje se od sljedećih skupina:</w:t>
      </w:r>
    </w:p>
    <w:p w:rsidR="00615ECE" w:rsidRPr="009901D7" w:rsidRDefault="00F673FD" w:rsidP="009901D7">
      <w:pPr>
        <w:numPr>
          <w:ilvl w:val="0"/>
          <w:numId w:val="4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31 Rashodi za zaposlene</w:t>
      </w:r>
      <w:r>
        <w:rPr>
          <w:rFonts w:ascii="Times New Roman" w:hAnsi="Times New Roman" w:cs="Times New Roman"/>
          <w:sz w:val="24"/>
          <w:szCs w:val="24"/>
        </w:rPr>
        <w:t xml:space="preserve"> – obuhvaćaju rashode za plaće zaposlenika te ostale rashode za zaposlene (regres, božićnica, pomoći, jubilarne nagrade); </w:t>
      </w:r>
      <w:r w:rsidR="009901D7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E701C4">
        <w:rPr>
          <w:rFonts w:ascii="Times New Roman" w:hAnsi="Times New Roman" w:cs="Times New Roman"/>
          <w:sz w:val="24"/>
          <w:szCs w:val="24"/>
        </w:rPr>
        <w:t>3.256.933,27</w:t>
      </w:r>
      <w:r w:rsidR="00D4534A">
        <w:rPr>
          <w:rFonts w:ascii="Times New Roman" w:hAnsi="Times New Roman" w:cs="Times New Roman"/>
          <w:sz w:val="24"/>
          <w:szCs w:val="24"/>
        </w:rPr>
        <w:t xml:space="preserve"> EUR</w:t>
      </w:r>
      <w:r w:rsidR="009901D7">
        <w:rPr>
          <w:rFonts w:ascii="Times New Roman" w:hAnsi="Times New Roman" w:cs="Times New Roman"/>
          <w:sz w:val="24"/>
          <w:szCs w:val="24"/>
        </w:rPr>
        <w:t>,</w:t>
      </w:r>
      <w:r w:rsidR="00D4534A">
        <w:rPr>
          <w:rFonts w:ascii="Times New Roman" w:hAnsi="Times New Roman" w:cs="Times New Roman"/>
          <w:sz w:val="24"/>
          <w:szCs w:val="24"/>
        </w:rPr>
        <w:t xml:space="preserve"> povećanje </w:t>
      </w:r>
      <w:r w:rsidR="009901D7">
        <w:rPr>
          <w:rFonts w:ascii="Times New Roman" w:hAnsi="Times New Roman" w:cs="Times New Roman"/>
          <w:sz w:val="24"/>
          <w:szCs w:val="24"/>
        </w:rPr>
        <w:t>u odnosu na isti period prošle godine</w:t>
      </w:r>
      <w:r w:rsidR="00D4534A">
        <w:rPr>
          <w:rFonts w:ascii="Times New Roman" w:hAnsi="Times New Roman" w:cs="Times New Roman"/>
          <w:sz w:val="24"/>
          <w:szCs w:val="24"/>
        </w:rPr>
        <w:t xml:space="preserve"> za </w:t>
      </w:r>
      <w:r w:rsidR="00E701C4">
        <w:rPr>
          <w:rFonts w:ascii="Times New Roman" w:hAnsi="Times New Roman" w:cs="Times New Roman"/>
          <w:sz w:val="24"/>
          <w:szCs w:val="24"/>
        </w:rPr>
        <w:t>19,96</w:t>
      </w:r>
      <w:r w:rsidR="00D4534A">
        <w:rPr>
          <w:rFonts w:ascii="Times New Roman" w:hAnsi="Times New Roman" w:cs="Times New Roman"/>
          <w:sz w:val="24"/>
          <w:szCs w:val="24"/>
        </w:rPr>
        <w:t xml:space="preserve">% zbog povećanja </w:t>
      </w:r>
      <w:r w:rsidR="00E701C4">
        <w:rPr>
          <w:rFonts w:ascii="Times New Roman" w:hAnsi="Times New Roman" w:cs="Times New Roman"/>
          <w:sz w:val="24"/>
          <w:szCs w:val="24"/>
        </w:rPr>
        <w:t>osnovice</w:t>
      </w:r>
      <w:r w:rsidR="00081794">
        <w:rPr>
          <w:rFonts w:ascii="Times New Roman" w:hAnsi="Times New Roman" w:cs="Times New Roman"/>
          <w:sz w:val="24"/>
          <w:szCs w:val="24"/>
        </w:rPr>
        <w:t xml:space="preserve"> za obračun plaće</w:t>
      </w:r>
      <w:r w:rsidR="00D4534A">
        <w:rPr>
          <w:rFonts w:ascii="Times New Roman" w:hAnsi="Times New Roman" w:cs="Times New Roman"/>
          <w:sz w:val="24"/>
          <w:szCs w:val="24"/>
        </w:rPr>
        <w:t>.</w:t>
      </w:r>
    </w:p>
    <w:p w:rsidR="00615ECE" w:rsidRDefault="00F673FD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2 Materijalni rashodi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uhvaćaju rashode za naknade troškovima zaposlenima (službena putovanja, naknade za prijevoz, stručno usavršavanje), rashode za materijal i energiju (uredski materijal, literatura, materijal i sredstva za čišćenje i higijenske potrebe, namirnice za nastavu, energenti, materijal i dijelovi za tekuće i investicijsko održavanje), rashode za usluge (usluge telefona, poštarina, usluge tekućeg i investicijskog održavanja, komunalne usluge, sistematski pregledi zaposlenika, intelektualne usluge, računalne usluge, ostale usluge), ostale nespomenute rashode poslovanja (premije osiguranja, pristojbe, novčane naknade zbog nezapošljavanja osoba s invaliditetom, troškovi sudskih postupaka, troškovi natjecanja, troškovi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a</w:t>
      </w:r>
      <w:proofErr w:type="spellEnd"/>
      <w:r>
        <w:rPr>
          <w:rFonts w:ascii="Times New Roman" w:hAnsi="Times New Roman" w:cs="Times New Roman"/>
          <w:sz w:val="24"/>
          <w:szCs w:val="24"/>
        </w:rPr>
        <w:t>, troškovi stručnih</w:t>
      </w:r>
      <w:r w:rsidR="009901D7">
        <w:rPr>
          <w:rFonts w:ascii="Times New Roman" w:hAnsi="Times New Roman" w:cs="Times New Roman"/>
          <w:sz w:val="24"/>
          <w:szCs w:val="24"/>
        </w:rPr>
        <w:t xml:space="preserve"> vijeća); realizacija </w:t>
      </w:r>
      <w:r w:rsidR="00E701C4">
        <w:rPr>
          <w:rFonts w:ascii="Times New Roman" w:hAnsi="Times New Roman" w:cs="Times New Roman"/>
          <w:sz w:val="24"/>
          <w:szCs w:val="24"/>
        </w:rPr>
        <w:t>474.026,03</w:t>
      </w:r>
      <w:r w:rsidR="00D4534A">
        <w:rPr>
          <w:rFonts w:ascii="Times New Roman" w:hAnsi="Times New Roman" w:cs="Times New Roman"/>
          <w:sz w:val="24"/>
          <w:szCs w:val="24"/>
        </w:rPr>
        <w:t xml:space="preserve"> EUR</w:t>
      </w:r>
      <w:r w:rsidR="009901D7">
        <w:rPr>
          <w:rFonts w:ascii="Times New Roman" w:hAnsi="Times New Roman" w:cs="Times New Roman"/>
          <w:sz w:val="24"/>
          <w:szCs w:val="24"/>
        </w:rPr>
        <w:t>,</w:t>
      </w:r>
      <w:r w:rsidR="00D4534A">
        <w:rPr>
          <w:rFonts w:ascii="Times New Roman" w:hAnsi="Times New Roman" w:cs="Times New Roman"/>
          <w:sz w:val="24"/>
          <w:szCs w:val="24"/>
        </w:rPr>
        <w:t xml:space="preserve"> </w:t>
      </w:r>
      <w:r w:rsidR="00205A9D">
        <w:rPr>
          <w:rFonts w:ascii="Times New Roman" w:hAnsi="Times New Roman" w:cs="Times New Roman"/>
          <w:sz w:val="24"/>
          <w:szCs w:val="24"/>
        </w:rPr>
        <w:t>povećanje</w:t>
      </w:r>
      <w:r w:rsidR="009901D7">
        <w:rPr>
          <w:rFonts w:ascii="Times New Roman" w:hAnsi="Times New Roman" w:cs="Times New Roman"/>
          <w:sz w:val="24"/>
          <w:szCs w:val="24"/>
        </w:rPr>
        <w:t xml:space="preserve"> u odnosu na isti period prošle godine</w:t>
      </w:r>
      <w:r w:rsidR="00E701C4">
        <w:rPr>
          <w:rFonts w:ascii="Times New Roman" w:hAnsi="Times New Roman" w:cs="Times New Roman"/>
          <w:sz w:val="24"/>
          <w:szCs w:val="24"/>
        </w:rPr>
        <w:t xml:space="preserve"> za 12,94</w:t>
      </w:r>
      <w:r w:rsidR="00D4534A">
        <w:rPr>
          <w:rFonts w:ascii="Times New Roman" w:hAnsi="Times New Roman" w:cs="Times New Roman"/>
          <w:sz w:val="24"/>
          <w:szCs w:val="24"/>
        </w:rPr>
        <w:t>%.</w:t>
      </w:r>
    </w:p>
    <w:p w:rsidR="00D4534A" w:rsidRPr="00623841" w:rsidRDefault="00F673FD" w:rsidP="009901D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1D7">
        <w:rPr>
          <w:rFonts w:ascii="Times New Roman" w:hAnsi="Times New Roman" w:cs="Times New Roman"/>
          <w:b/>
          <w:i/>
          <w:sz w:val="24"/>
          <w:szCs w:val="24"/>
        </w:rPr>
        <w:t xml:space="preserve">34 Financijski rashodi </w:t>
      </w:r>
      <w:r w:rsidRPr="009901D7">
        <w:rPr>
          <w:rFonts w:ascii="Times New Roman" w:hAnsi="Times New Roman" w:cs="Times New Roman"/>
          <w:sz w:val="24"/>
          <w:szCs w:val="24"/>
        </w:rPr>
        <w:t>– obuhvaćaju rashode za bankarske usluge i usluge platnog prometa i zatezne kamate za plaće po sudskim presudama;</w:t>
      </w:r>
      <w:r w:rsidRPr="009901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534A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E701C4">
        <w:rPr>
          <w:rFonts w:ascii="Times New Roman" w:hAnsi="Times New Roman" w:cs="Times New Roman"/>
          <w:sz w:val="24"/>
          <w:szCs w:val="24"/>
        </w:rPr>
        <w:t>3.045</w:t>
      </w:r>
      <w:r w:rsidR="00205A9D">
        <w:rPr>
          <w:rFonts w:ascii="Times New Roman" w:hAnsi="Times New Roman" w:cs="Times New Roman"/>
          <w:sz w:val="24"/>
          <w:szCs w:val="24"/>
        </w:rPr>
        <w:t>,</w:t>
      </w:r>
      <w:r w:rsidR="00E701C4">
        <w:rPr>
          <w:rFonts w:ascii="Times New Roman" w:hAnsi="Times New Roman" w:cs="Times New Roman"/>
          <w:sz w:val="24"/>
          <w:szCs w:val="24"/>
        </w:rPr>
        <w:t>49</w:t>
      </w:r>
      <w:r w:rsidR="008136DD">
        <w:rPr>
          <w:rFonts w:ascii="Times New Roman" w:hAnsi="Times New Roman" w:cs="Times New Roman"/>
          <w:sz w:val="24"/>
          <w:szCs w:val="24"/>
        </w:rPr>
        <w:t xml:space="preserve"> EUR, smanjenje</w:t>
      </w:r>
      <w:r w:rsidR="00D4534A">
        <w:rPr>
          <w:rFonts w:ascii="Times New Roman" w:hAnsi="Times New Roman" w:cs="Times New Roman"/>
          <w:sz w:val="24"/>
          <w:szCs w:val="24"/>
        </w:rPr>
        <w:t xml:space="preserve"> u odnosu na is</w:t>
      </w:r>
      <w:r w:rsidR="00205A9D">
        <w:rPr>
          <w:rFonts w:ascii="Times New Roman" w:hAnsi="Times New Roman" w:cs="Times New Roman"/>
          <w:sz w:val="24"/>
          <w:szCs w:val="24"/>
        </w:rPr>
        <w:t xml:space="preserve">ti period prošle godine za </w:t>
      </w:r>
      <w:r w:rsidR="00E701C4">
        <w:rPr>
          <w:rFonts w:ascii="Times New Roman" w:hAnsi="Times New Roman" w:cs="Times New Roman"/>
          <w:sz w:val="24"/>
          <w:szCs w:val="24"/>
        </w:rPr>
        <w:t>62,21</w:t>
      </w:r>
      <w:r w:rsidR="00D4534A">
        <w:rPr>
          <w:rFonts w:ascii="Times New Roman" w:hAnsi="Times New Roman" w:cs="Times New Roman"/>
          <w:sz w:val="24"/>
          <w:szCs w:val="24"/>
        </w:rPr>
        <w:t>%</w:t>
      </w:r>
      <w:r w:rsidR="00E701C4">
        <w:rPr>
          <w:rFonts w:ascii="Times New Roman" w:hAnsi="Times New Roman" w:cs="Times New Roman"/>
          <w:sz w:val="24"/>
          <w:szCs w:val="24"/>
        </w:rPr>
        <w:t xml:space="preserve"> zbog manjeg broja isplata plaća po sudskim presudama.</w:t>
      </w:r>
    </w:p>
    <w:p w:rsidR="00623841" w:rsidRPr="00623841" w:rsidRDefault="00623841" w:rsidP="00623841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6 </w:t>
      </w:r>
      <w:r w:rsidRPr="006238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moći dane u inozemstvo i unutar općeg proračun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obuhvaća prijenose između proračunskih korisnika </w:t>
      </w:r>
      <w:r w:rsidR="00205A9D">
        <w:rPr>
          <w:rFonts w:ascii="Times New Roman" w:hAnsi="Times New Roman" w:cs="Times New Roman"/>
          <w:bCs/>
          <w:sz w:val="24"/>
          <w:szCs w:val="24"/>
        </w:rPr>
        <w:t xml:space="preserve">istog proračuna, realizacija </w:t>
      </w:r>
      <w:r w:rsidR="00E701C4">
        <w:rPr>
          <w:rFonts w:ascii="Times New Roman" w:hAnsi="Times New Roman" w:cs="Times New Roman"/>
          <w:bCs/>
          <w:sz w:val="24"/>
          <w:szCs w:val="24"/>
        </w:rPr>
        <w:t xml:space="preserve">125 EUR; </w:t>
      </w:r>
      <w:r w:rsidR="00E701C4">
        <w:rPr>
          <w:rFonts w:ascii="Times New Roman" w:hAnsi="Times New Roman" w:cs="Times New Roman"/>
          <w:sz w:val="24"/>
          <w:szCs w:val="24"/>
        </w:rPr>
        <w:t>smanjenje u odnosu na isti period prošle godine za 20,45%.</w:t>
      </w:r>
    </w:p>
    <w:p w:rsidR="00615ECE" w:rsidRPr="00D4534A" w:rsidRDefault="00F673FD" w:rsidP="009901D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1D7">
        <w:rPr>
          <w:rFonts w:ascii="Times New Roman" w:hAnsi="Times New Roman" w:cs="Times New Roman"/>
          <w:b/>
          <w:i/>
          <w:sz w:val="24"/>
          <w:szCs w:val="24"/>
        </w:rPr>
        <w:t>37 Naknade građanima i kućanstvima na temelju osiguranja</w:t>
      </w:r>
      <w:r w:rsidRPr="009901D7">
        <w:rPr>
          <w:rFonts w:ascii="Times New Roman" w:hAnsi="Times New Roman" w:cs="Times New Roman"/>
          <w:sz w:val="24"/>
          <w:szCs w:val="24"/>
        </w:rPr>
        <w:t xml:space="preserve"> – obuhvaća rashode za prijevoz u</w:t>
      </w:r>
      <w:r w:rsidR="008136DD">
        <w:rPr>
          <w:rFonts w:ascii="Times New Roman" w:hAnsi="Times New Roman" w:cs="Times New Roman"/>
          <w:sz w:val="24"/>
          <w:szCs w:val="24"/>
        </w:rPr>
        <w:t>čenika s teškoćama;</w:t>
      </w:r>
      <w:r w:rsidRPr="009901D7">
        <w:rPr>
          <w:rFonts w:ascii="Times New Roman" w:hAnsi="Times New Roman" w:cs="Times New Roman"/>
          <w:sz w:val="24"/>
          <w:szCs w:val="24"/>
        </w:rPr>
        <w:t xml:space="preserve"> </w:t>
      </w:r>
      <w:r w:rsidR="009901D7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E701C4">
        <w:rPr>
          <w:rFonts w:ascii="Times New Roman" w:hAnsi="Times New Roman" w:cs="Times New Roman"/>
          <w:sz w:val="24"/>
          <w:szCs w:val="24"/>
        </w:rPr>
        <w:t>8.038,52</w:t>
      </w:r>
      <w:r w:rsidR="00D4534A">
        <w:rPr>
          <w:rFonts w:ascii="Times New Roman" w:hAnsi="Times New Roman" w:cs="Times New Roman"/>
          <w:sz w:val="24"/>
          <w:szCs w:val="24"/>
        </w:rPr>
        <w:t xml:space="preserve"> EUR</w:t>
      </w:r>
      <w:r w:rsidR="009901D7">
        <w:rPr>
          <w:rFonts w:ascii="Times New Roman" w:hAnsi="Times New Roman" w:cs="Times New Roman"/>
          <w:sz w:val="24"/>
          <w:szCs w:val="24"/>
        </w:rPr>
        <w:t>,</w:t>
      </w:r>
      <w:r w:rsidR="00D4534A">
        <w:rPr>
          <w:rFonts w:ascii="Times New Roman" w:hAnsi="Times New Roman" w:cs="Times New Roman"/>
          <w:sz w:val="24"/>
          <w:szCs w:val="24"/>
        </w:rPr>
        <w:t xml:space="preserve"> </w:t>
      </w:r>
      <w:r w:rsidR="009901D7">
        <w:rPr>
          <w:rFonts w:ascii="Times New Roman" w:hAnsi="Times New Roman" w:cs="Times New Roman"/>
          <w:sz w:val="24"/>
          <w:szCs w:val="24"/>
        </w:rPr>
        <w:t>povećanje u odnosu na isti period prošle godine</w:t>
      </w:r>
      <w:r w:rsidR="00205A9D">
        <w:rPr>
          <w:rFonts w:ascii="Times New Roman" w:hAnsi="Times New Roman" w:cs="Times New Roman"/>
          <w:sz w:val="24"/>
          <w:szCs w:val="24"/>
        </w:rPr>
        <w:t xml:space="preserve"> za </w:t>
      </w:r>
      <w:r w:rsidR="00E701C4">
        <w:rPr>
          <w:rFonts w:ascii="Times New Roman" w:hAnsi="Times New Roman" w:cs="Times New Roman"/>
          <w:sz w:val="24"/>
          <w:szCs w:val="24"/>
        </w:rPr>
        <w:t>22,94</w:t>
      </w:r>
      <w:r w:rsidR="00D4534A">
        <w:rPr>
          <w:rFonts w:ascii="Times New Roman" w:hAnsi="Times New Roman" w:cs="Times New Roman"/>
          <w:sz w:val="24"/>
          <w:szCs w:val="24"/>
        </w:rPr>
        <w:t xml:space="preserve"> zb</w:t>
      </w:r>
      <w:r w:rsidR="008136DD">
        <w:rPr>
          <w:rFonts w:ascii="Times New Roman" w:hAnsi="Times New Roman" w:cs="Times New Roman"/>
          <w:sz w:val="24"/>
          <w:szCs w:val="24"/>
        </w:rPr>
        <w:t>og povećanja broja učenika s teškoćama u razvoju.</w:t>
      </w:r>
    </w:p>
    <w:p w:rsidR="00D4534A" w:rsidRPr="008136DD" w:rsidRDefault="00D4534A" w:rsidP="009901D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8 Ostali rashodi </w:t>
      </w:r>
      <w:r w:rsidR="00623841">
        <w:rPr>
          <w:rFonts w:ascii="Times New Roman" w:hAnsi="Times New Roman" w:cs="Times New Roman"/>
          <w:sz w:val="24"/>
          <w:szCs w:val="24"/>
        </w:rPr>
        <w:t xml:space="preserve">– obuhvaćaju rashode za nabavu menstrualnih higijenskih potrepština; realizacija </w:t>
      </w:r>
      <w:r w:rsidR="00205A9D">
        <w:rPr>
          <w:rFonts w:ascii="Times New Roman" w:hAnsi="Times New Roman" w:cs="Times New Roman"/>
          <w:sz w:val="24"/>
          <w:szCs w:val="24"/>
        </w:rPr>
        <w:t>1.</w:t>
      </w:r>
      <w:r w:rsidR="00E701C4">
        <w:rPr>
          <w:rFonts w:ascii="Times New Roman" w:hAnsi="Times New Roman" w:cs="Times New Roman"/>
          <w:sz w:val="24"/>
          <w:szCs w:val="24"/>
        </w:rPr>
        <w:t xml:space="preserve">733,52 EUR; povećanje </w:t>
      </w:r>
      <w:r w:rsidR="0048161E">
        <w:rPr>
          <w:rFonts w:ascii="Times New Roman" w:hAnsi="Times New Roman" w:cs="Times New Roman"/>
          <w:sz w:val="24"/>
          <w:szCs w:val="24"/>
        </w:rPr>
        <w:t>u odnosu na isti period prošle godine za 6,56%.</w:t>
      </w:r>
    </w:p>
    <w:p w:rsidR="00615ECE" w:rsidRPr="001E727B" w:rsidRDefault="00F673FD" w:rsidP="009901D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2 Rashodi za nabavu proizvedene dugotrajne imovine</w:t>
      </w:r>
      <w:r>
        <w:rPr>
          <w:rFonts w:ascii="Times New Roman" w:hAnsi="Times New Roman" w:cs="Times New Roman"/>
          <w:sz w:val="24"/>
          <w:szCs w:val="24"/>
        </w:rPr>
        <w:t xml:space="preserve"> – obuhvaćaju rashode za nabavu opreme; </w:t>
      </w:r>
      <w:r w:rsidR="009901D7">
        <w:rPr>
          <w:rFonts w:ascii="Times New Roman" w:hAnsi="Times New Roman" w:cs="Times New Roman"/>
          <w:sz w:val="24"/>
          <w:szCs w:val="24"/>
        </w:rPr>
        <w:t xml:space="preserve">realizacija </w:t>
      </w:r>
      <w:r w:rsidR="0048161E">
        <w:rPr>
          <w:rFonts w:ascii="Times New Roman" w:hAnsi="Times New Roman" w:cs="Times New Roman"/>
          <w:sz w:val="24"/>
          <w:szCs w:val="24"/>
        </w:rPr>
        <w:t>86.319,28</w:t>
      </w:r>
      <w:r w:rsidR="00623841">
        <w:rPr>
          <w:rFonts w:ascii="Times New Roman" w:hAnsi="Times New Roman" w:cs="Times New Roman"/>
          <w:sz w:val="24"/>
          <w:szCs w:val="24"/>
        </w:rPr>
        <w:t xml:space="preserve"> EUR</w:t>
      </w:r>
      <w:r w:rsidR="009901D7">
        <w:rPr>
          <w:rFonts w:ascii="Times New Roman" w:hAnsi="Times New Roman" w:cs="Times New Roman"/>
          <w:sz w:val="24"/>
          <w:szCs w:val="24"/>
        </w:rPr>
        <w:t>,</w:t>
      </w:r>
      <w:r w:rsidR="00530CA2">
        <w:rPr>
          <w:rFonts w:ascii="Times New Roman" w:hAnsi="Times New Roman" w:cs="Times New Roman"/>
          <w:sz w:val="24"/>
          <w:szCs w:val="24"/>
        </w:rPr>
        <w:t xml:space="preserve"> povećanje u odnosu na isti period</w:t>
      </w:r>
      <w:r w:rsidR="009901D7">
        <w:rPr>
          <w:rFonts w:ascii="Times New Roman" w:hAnsi="Times New Roman" w:cs="Times New Roman"/>
          <w:sz w:val="24"/>
          <w:szCs w:val="24"/>
        </w:rPr>
        <w:t xml:space="preserve"> prošle godine</w:t>
      </w:r>
      <w:r w:rsidR="0048161E">
        <w:rPr>
          <w:rFonts w:ascii="Times New Roman" w:hAnsi="Times New Roman" w:cs="Times New Roman"/>
          <w:sz w:val="24"/>
          <w:szCs w:val="24"/>
        </w:rPr>
        <w:t xml:space="preserve"> za 71,23</w:t>
      </w:r>
      <w:r w:rsidR="00DE4E6E">
        <w:rPr>
          <w:rFonts w:ascii="Times New Roman" w:hAnsi="Times New Roman" w:cs="Times New Roman"/>
          <w:sz w:val="24"/>
          <w:szCs w:val="24"/>
        </w:rPr>
        <w:t>% zbog nabave nove opreme i namještaja za izvođenje modularne nastave</w:t>
      </w:r>
      <w:r w:rsidR="00530CA2">
        <w:rPr>
          <w:rFonts w:ascii="Times New Roman" w:hAnsi="Times New Roman" w:cs="Times New Roman"/>
          <w:sz w:val="24"/>
          <w:szCs w:val="24"/>
        </w:rPr>
        <w:t>.</w:t>
      </w:r>
    </w:p>
    <w:p w:rsidR="001E727B" w:rsidRPr="00DE4E6E" w:rsidRDefault="001E727B" w:rsidP="009901D7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5 Rashodi za dodatna ulaganja na nefinancijskoj imovini</w:t>
      </w:r>
      <w:r>
        <w:rPr>
          <w:rFonts w:ascii="Times New Roman" w:hAnsi="Times New Roman" w:cs="Times New Roman"/>
          <w:sz w:val="24"/>
          <w:szCs w:val="24"/>
        </w:rPr>
        <w:t xml:space="preserve"> – obuhvaćaju rashode za dodatna ulaganja na građevinskim objektima; realizacija </w:t>
      </w:r>
      <w:r w:rsidR="00DE4E6E">
        <w:rPr>
          <w:rFonts w:ascii="Times New Roman" w:hAnsi="Times New Roman" w:cs="Times New Roman"/>
          <w:sz w:val="24"/>
          <w:szCs w:val="24"/>
        </w:rPr>
        <w:t>103.107,50</w:t>
      </w:r>
      <w:r>
        <w:rPr>
          <w:rFonts w:ascii="Times New Roman" w:hAnsi="Times New Roman" w:cs="Times New Roman"/>
          <w:sz w:val="24"/>
          <w:szCs w:val="24"/>
        </w:rPr>
        <w:t xml:space="preserve"> EUR, </w:t>
      </w:r>
      <w:r w:rsidR="00DE4E6E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u odnosu </w:t>
      </w:r>
      <w:r w:rsidR="00DE4E6E">
        <w:rPr>
          <w:rFonts w:ascii="Times New Roman" w:hAnsi="Times New Roman" w:cs="Times New Roman"/>
          <w:sz w:val="24"/>
          <w:szCs w:val="24"/>
        </w:rPr>
        <w:t>na isti period prošle godine za 16,73%</w:t>
      </w:r>
      <w:r w:rsidR="00530CA2">
        <w:rPr>
          <w:rFonts w:ascii="Times New Roman" w:hAnsi="Times New Roman" w:cs="Times New Roman"/>
          <w:sz w:val="24"/>
          <w:szCs w:val="24"/>
        </w:rPr>
        <w:t>.</w:t>
      </w:r>
    </w:p>
    <w:p w:rsidR="00DE4E6E" w:rsidRPr="009901D7" w:rsidRDefault="00DE4E6E" w:rsidP="00DE4E6E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 RAČUN FINANCIRANJA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a škola Ban Jo</w:t>
      </w:r>
      <w:r w:rsidR="00623841">
        <w:rPr>
          <w:rFonts w:ascii="Times New Roman" w:hAnsi="Times New Roman" w:cs="Times New Roman"/>
          <w:sz w:val="24"/>
          <w:szCs w:val="24"/>
        </w:rPr>
        <w:t xml:space="preserve">sip Jelačić nema </w:t>
      </w:r>
      <w:r>
        <w:rPr>
          <w:rFonts w:ascii="Times New Roman" w:hAnsi="Times New Roman" w:cs="Times New Roman"/>
          <w:sz w:val="24"/>
          <w:szCs w:val="24"/>
        </w:rPr>
        <w:t>primitaka od financijske imovine i zaduživanja i izdataka za financijsku imovinu i otplate zajmova.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C409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PREN</w:t>
      </w:r>
      <w:r w:rsidR="00F673FD">
        <w:rPr>
          <w:rFonts w:ascii="Times New Roman" w:hAnsi="Times New Roman" w:cs="Times New Roman"/>
          <w:b/>
          <w:sz w:val="24"/>
          <w:szCs w:val="24"/>
        </w:rPr>
        <w:t>ESENI VIŠAK</w:t>
      </w:r>
    </w:p>
    <w:p w:rsidR="00623841" w:rsidRDefault="00623841" w:rsidP="006238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o stanje razdoblja </w:t>
      </w:r>
      <w:r w:rsidR="001E727B">
        <w:rPr>
          <w:rFonts w:ascii="Times New Roman" w:hAnsi="Times New Roman" w:cs="Times New Roman"/>
          <w:sz w:val="24"/>
          <w:szCs w:val="24"/>
        </w:rPr>
        <w:t>na 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27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E4E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je sljedeće:</w:t>
      </w:r>
    </w:p>
    <w:p w:rsidR="00623841" w:rsidRPr="005B1AB5" w:rsidRDefault="00623841" w:rsidP="00623841">
      <w:pPr>
        <w:jc w:val="both"/>
        <w:rPr>
          <w:rFonts w:ascii="Times New Roman" w:hAnsi="Times New Roman" w:cs="Times New Roman"/>
          <w:sz w:val="24"/>
        </w:rPr>
      </w:pPr>
      <w:r w:rsidRPr="005B1AB5">
        <w:rPr>
          <w:rFonts w:ascii="Times New Roman" w:hAnsi="Times New Roman" w:cs="Times New Roman"/>
          <w:sz w:val="24"/>
        </w:rPr>
        <w:t xml:space="preserve">Ukupni prihodi: </w:t>
      </w:r>
      <w:r w:rsidR="00DE4E6E">
        <w:rPr>
          <w:rFonts w:ascii="Times New Roman" w:hAnsi="Times New Roman" w:cs="Times New Roman"/>
          <w:sz w:val="24"/>
        </w:rPr>
        <w:t>3.599.251,38</w:t>
      </w:r>
      <w:r w:rsidRPr="005B1AB5">
        <w:rPr>
          <w:rFonts w:ascii="Times New Roman" w:hAnsi="Times New Roman" w:cs="Times New Roman"/>
          <w:sz w:val="24"/>
        </w:rPr>
        <w:t xml:space="preserve"> EUR</w:t>
      </w:r>
    </w:p>
    <w:p w:rsidR="00623841" w:rsidRPr="005B1AB5" w:rsidRDefault="00623841" w:rsidP="00623841">
      <w:pPr>
        <w:jc w:val="both"/>
        <w:rPr>
          <w:rFonts w:ascii="Times New Roman" w:hAnsi="Times New Roman" w:cs="Times New Roman"/>
          <w:sz w:val="24"/>
        </w:rPr>
      </w:pPr>
      <w:r w:rsidRPr="005B1AB5">
        <w:rPr>
          <w:rFonts w:ascii="Times New Roman" w:hAnsi="Times New Roman" w:cs="Times New Roman"/>
          <w:sz w:val="24"/>
        </w:rPr>
        <w:t xml:space="preserve">Ukupni rashodi: </w:t>
      </w:r>
      <w:r w:rsidR="00DE4E6E">
        <w:rPr>
          <w:rFonts w:ascii="Times New Roman" w:hAnsi="Times New Roman" w:cs="Times New Roman"/>
          <w:sz w:val="24"/>
        </w:rPr>
        <w:t>3.933.328,61</w:t>
      </w:r>
      <w:r w:rsidRPr="005B1AB5">
        <w:rPr>
          <w:rFonts w:ascii="Times New Roman" w:hAnsi="Times New Roman" w:cs="Times New Roman"/>
          <w:sz w:val="24"/>
        </w:rPr>
        <w:t xml:space="preserve"> EUR</w:t>
      </w:r>
    </w:p>
    <w:p w:rsidR="00623841" w:rsidRPr="005B1AB5" w:rsidRDefault="00623841" w:rsidP="00623841">
      <w:pPr>
        <w:jc w:val="both"/>
        <w:rPr>
          <w:rFonts w:ascii="Times New Roman" w:hAnsi="Times New Roman" w:cs="Times New Roman"/>
          <w:sz w:val="24"/>
        </w:rPr>
      </w:pPr>
      <w:r w:rsidRPr="005B1AB5">
        <w:rPr>
          <w:rFonts w:ascii="Times New Roman" w:hAnsi="Times New Roman" w:cs="Times New Roman"/>
          <w:sz w:val="24"/>
        </w:rPr>
        <w:t xml:space="preserve">Preneseni višak: </w:t>
      </w:r>
      <w:r w:rsidR="00DE4E6E">
        <w:rPr>
          <w:rFonts w:ascii="Times New Roman" w:hAnsi="Times New Roman" w:cs="Times New Roman"/>
          <w:sz w:val="24"/>
        </w:rPr>
        <w:t>132.514,74</w:t>
      </w:r>
      <w:r w:rsidRPr="005B1AB5">
        <w:rPr>
          <w:rFonts w:ascii="Times New Roman" w:hAnsi="Times New Roman" w:cs="Times New Roman"/>
          <w:sz w:val="24"/>
        </w:rPr>
        <w:t xml:space="preserve"> EUR</w:t>
      </w:r>
    </w:p>
    <w:p w:rsidR="00623841" w:rsidRPr="005B1AB5" w:rsidRDefault="00DE4E6E" w:rsidP="00623841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anjak prihoda</w:t>
      </w:r>
      <w:r w:rsidR="00623841" w:rsidRPr="005B1AB5">
        <w:rPr>
          <w:rFonts w:ascii="Times New Roman" w:hAnsi="Times New Roman" w:cs="Times New Roman"/>
          <w:b/>
          <w:sz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u w:val="single"/>
        </w:rPr>
        <w:t>-201.562,49</w:t>
      </w:r>
      <w:r w:rsidR="00623841" w:rsidRPr="005B1AB5">
        <w:rPr>
          <w:rFonts w:ascii="Times New Roman" w:hAnsi="Times New Roman" w:cs="Times New Roman"/>
          <w:b/>
          <w:sz w:val="24"/>
          <w:u w:val="single"/>
        </w:rPr>
        <w:t xml:space="preserve"> EUR</w:t>
      </w:r>
    </w:p>
    <w:p w:rsidR="00623841" w:rsidRPr="005B1AB5" w:rsidRDefault="000A4DDD" w:rsidP="0062384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Rezultat po izvorima financiranja</w:t>
      </w:r>
      <w:r w:rsidR="00623841" w:rsidRPr="005B1AB5">
        <w:rPr>
          <w:rFonts w:ascii="Times New Roman" w:eastAsia="Times New Roman" w:hAnsi="Times New Roman" w:cs="Times New Roman"/>
          <w:sz w:val="24"/>
          <w:lang w:eastAsia="en-US"/>
        </w:rPr>
        <w:t>:</w:t>
      </w:r>
    </w:p>
    <w:p w:rsidR="00623841" w:rsidRPr="005B1AB5" w:rsidRDefault="00623841" w:rsidP="0062384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lang w:val="en-US" w:eastAsia="en-US"/>
        </w:rPr>
      </w:pPr>
    </w:p>
    <w:p w:rsidR="00623841" w:rsidRPr="005B1AB5" w:rsidRDefault="00623841" w:rsidP="00623841">
      <w:pPr>
        <w:numPr>
          <w:ilvl w:val="0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b/>
          <w:sz w:val="24"/>
          <w:lang w:eastAsia="en-US"/>
        </w:rPr>
        <w:t>5.S. EU Pomoći</w:t>
      </w:r>
      <w:r w:rsidR="007E3629">
        <w:rPr>
          <w:rFonts w:ascii="Times New Roman" w:hAnsi="Times New Roman" w:cs="Times New Roman"/>
          <w:sz w:val="24"/>
          <w:lang w:eastAsia="en-US"/>
        </w:rPr>
        <w:t xml:space="preserve">: manjak 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u iznosu u iznosu </w:t>
      </w:r>
      <w:r w:rsidR="007E3629">
        <w:rPr>
          <w:rFonts w:ascii="Times New Roman" w:hAnsi="Times New Roman" w:cs="Times New Roman"/>
          <w:sz w:val="24"/>
          <w:lang w:eastAsia="en-US"/>
        </w:rPr>
        <w:t>22.125,33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EUR</w:t>
      </w:r>
    </w:p>
    <w:p w:rsidR="00623841" w:rsidRPr="005B1AB5" w:rsidRDefault="007E3629" w:rsidP="00623841">
      <w:pPr>
        <w:numPr>
          <w:ilvl w:val="1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metodološki manjak prihoda za financiranje</w:t>
      </w:r>
      <w:r w:rsidR="00623841" w:rsidRPr="005B1AB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623841" w:rsidRPr="005B1AB5">
        <w:rPr>
          <w:rFonts w:ascii="Times New Roman" w:hAnsi="Times New Roman" w:cs="Times New Roman"/>
          <w:sz w:val="24"/>
          <w:lang w:eastAsia="en-US"/>
        </w:rPr>
        <w:t>Erasmus</w:t>
      </w:r>
      <w:proofErr w:type="spellEnd"/>
      <w:r w:rsidR="00623841" w:rsidRPr="005B1AB5">
        <w:rPr>
          <w:rFonts w:ascii="Times New Roman" w:hAnsi="Times New Roman" w:cs="Times New Roman"/>
          <w:sz w:val="24"/>
          <w:lang w:eastAsia="en-US"/>
        </w:rPr>
        <w:t>+ projekata</w:t>
      </w:r>
      <w:r>
        <w:rPr>
          <w:rFonts w:ascii="Times New Roman" w:hAnsi="Times New Roman" w:cs="Times New Roman"/>
          <w:sz w:val="24"/>
          <w:lang w:eastAsia="en-US"/>
        </w:rPr>
        <w:t xml:space="preserve"> zbog novog načina knjigovodstvenog evidentiranja</w:t>
      </w:r>
      <w:r w:rsidR="00623841" w:rsidRPr="005B1AB5">
        <w:rPr>
          <w:rFonts w:ascii="Times New Roman" w:hAnsi="Times New Roman" w:cs="Times New Roman"/>
          <w:sz w:val="24"/>
          <w:lang w:eastAsia="en-US"/>
        </w:rPr>
        <w:t xml:space="preserve">, </w:t>
      </w:r>
    </w:p>
    <w:p w:rsidR="00623841" w:rsidRPr="005B1AB5" w:rsidRDefault="00623841" w:rsidP="00623841">
      <w:pPr>
        <w:suppressAutoHyphens w:val="0"/>
        <w:spacing w:after="160"/>
        <w:ind w:left="720"/>
        <w:contextualSpacing/>
        <w:jc w:val="both"/>
        <w:rPr>
          <w:rFonts w:ascii="Calibri" w:hAnsi="Calibri" w:cs="Times New Roman"/>
          <w:sz w:val="24"/>
          <w:lang w:eastAsia="en-US"/>
        </w:rPr>
      </w:pPr>
    </w:p>
    <w:p w:rsidR="00623841" w:rsidRPr="005B1AB5" w:rsidRDefault="00623841" w:rsidP="00623841">
      <w:pPr>
        <w:numPr>
          <w:ilvl w:val="0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b/>
          <w:sz w:val="24"/>
          <w:lang w:eastAsia="en-US"/>
        </w:rPr>
        <w:t>3.4. Vlastiti prihodi</w:t>
      </w:r>
      <w:r w:rsidR="007E3629">
        <w:rPr>
          <w:rFonts w:ascii="Times New Roman" w:hAnsi="Times New Roman" w:cs="Times New Roman"/>
          <w:b/>
          <w:sz w:val="24"/>
          <w:lang w:eastAsia="en-US"/>
        </w:rPr>
        <w:t xml:space="preserve">: </w:t>
      </w:r>
      <w:r w:rsidR="007E3629">
        <w:rPr>
          <w:rFonts w:ascii="Times New Roman" w:hAnsi="Times New Roman" w:cs="Times New Roman"/>
          <w:sz w:val="24"/>
          <w:lang w:eastAsia="en-US"/>
        </w:rPr>
        <w:t>višak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u iznosu </w:t>
      </w:r>
      <w:r w:rsidR="007E3629">
        <w:rPr>
          <w:rFonts w:ascii="Times New Roman" w:hAnsi="Times New Roman" w:cs="Times New Roman"/>
          <w:sz w:val="24"/>
          <w:lang w:eastAsia="en-US"/>
        </w:rPr>
        <w:t>21.891,38</w:t>
      </w:r>
      <w:r w:rsidRPr="005B1AB5">
        <w:rPr>
          <w:rFonts w:ascii="Times New Roman" w:hAnsi="Times New Roman" w:cs="Times New Roman"/>
          <w:color w:val="000000"/>
          <w:sz w:val="24"/>
          <w:lang w:eastAsia="en-US"/>
        </w:rPr>
        <w:t xml:space="preserve"> EUR</w:t>
      </w:r>
    </w:p>
    <w:p w:rsidR="00623841" w:rsidRPr="005B1AB5" w:rsidRDefault="00623841" w:rsidP="00623841">
      <w:pPr>
        <w:numPr>
          <w:ilvl w:val="1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sz w:val="24"/>
          <w:lang w:eastAsia="en-US"/>
        </w:rPr>
        <w:t xml:space="preserve">iskazani višak vlastitih prihoda odnosi se na prihode ostvarene od najma školske sportske dvorane te će biti utrošen za potrebe redovnog poslovanja, tekućeg i investicijskog održavanja te nabavu nefinancijske imovine; </w:t>
      </w:r>
    </w:p>
    <w:p w:rsidR="00623841" w:rsidRPr="005B1AB5" w:rsidRDefault="00623841" w:rsidP="00623841">
      <w:pPr>
        <w:suppressAutoHyphens w:val="0"/>
        <w:spacing w:after="160"/>
        <w:ind w:left="1440"/>
        <w:contextualSpacing/>
        <w:jc w:val="both"/>
        <w:rPr>
          <w:rFonts w:ascii="Calibri" w:hAnsi="Calibri" w:cs="Times New Roman"/>
          <w:sz w:val="24"/>
          <w:lang w:eastAsia="en-US"/>
        </w:rPr>
      </w:pPr>
    </w:p>
    <w:p w:rsidR="00623841" w:rsidRPr="005B1AB5" w:rsidRDefault="00623841" w:rsidP="00623841">
      <w:pPr>
        <w:numPr>
          <w:ilvl w:val="0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b/>
          <w:sz w:val="24"/>
          <w:lang w:eastAsia="en-US"/>
        </w:rPr>
        <w:t>5.L. Pomoći</w:t>
      </w:r>
      <w:r w:rsidR="007E3629">
        <w:rPr>
          <w:rFonts w:ascii="Times New Roman" w:hAnsi="Times New Roman" w:cs="Times New Roman"/>
          <w:b/>
          <w:sz w:val="24"/>
          <w:lang w:eastAsia="en-US"/>
        </w:rPr>
        <w:t>: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</w:t>
      </w:r>
      <w:r w:rsidR="007E3629">
        <w:rPr>
          <w:rFonts w:ascii="Times New Roman" w:hAnsi="Times New Roman" w:cs="Times New Roman"/>
          <w:sz w:val="24"/>
          <w:lang w:eastAsia="en-US"/>
        </w:rPr>
        <w:t xml:space="preserve">manjak 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u iznosu </w:t>
      </w:r>
      <w:r w:rsidR="007E3629">
        <w:rPr>
          <w:rFonts w:ascii="Times New Roman" w:hAnsi="Times New Roman" w:cs="Times New Roman"/>
          <w:sz w:val="24"/>
          <w:lang w:eastAsia="en-US"/>
        </w:rPr>
        <w:t>235.288,78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EUR:</w:t>
      </w:r>
    </w:p>
    <w:p w:rsidR="00623841" w:rsidRPr="007E3629" w:rsidRDefault="007E3629" w:rsidP="00623841">
      <w:pPr>
        <w:numPr>
          <w:ilvl w:val="1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manjak prihoda MZOM za plaće za mjesec prosinac (evidentirano 13 rashoda, a 12 prihoda) u iznosu 241.770,78 EUR</w:t>
      </w:r>
    </w:p>
    <w:p w:rsidR="007E3629" w:rsidRPr="005B1AB5" w:rsidRDefault="007E3629" w:rsidP="00623841">
      <w:pPr>
        <w:numPr>
          <w:ilvl w:val="1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višak prihoda MZOM za izvannastavne aktivnosti i nabavu </w:t>
      </w:r>
      <w:proofErr w:type="spellStart"/>
      <w:r>
        <w:rPr>
          <w:rFonts w:ascii="Times New Roman" w:hAnsi="Times New Roman" w:cs="Times New Roman"/>
          <w:sz w:val="24"/>
          <w:lang w:eastAsia="en-US"/>
        </w:rPr>
        <w:t>psihodijagnostičkih</w:t>
      </w:r>
      <w:proofErr w:type="spellEnd"/>
      <w:r>
        <w:rPr>
          <w:rFonts w:ascii="Times New Roman" w:hAnsi="Times New Roman" w:cs="Times New Roman"/>
          <w:sz w:val="24"/>
          <w:lang w:eastAsia="en-US"/>
        </w:rPr>
        <w:t xml:space="preserve"> sredstava u iznosu 6.482,00 EUR; </w:t>
      </w:r>
    </w:p>
    <w:p w:rsidR="00623841" w:rsidRPr="005B1AB5" w:rsidRDefault="00623841" w:rsidP="00623841">
      <w:pPr>
        <w:suppressAutoHyphens w:val="0"/>
        <w:spacing w:after="160"/>
        <w:ind w:left="720"/>
        <w:contextualSpacing/>
        <w:jc w:val="both"/>
        <w:rPr>
          <w:rFonts w:ascii="Calibri" w:hAnsi="Calibri" w:cs="Times New Roman"/>
          <w:sz w:val="24"/>
          <w:lang w:eastAsia="en-US"/>
        </w:rPr>
      </w:pPr>
    </w:p>
    <w:p w:rsidR="00623841" w:rsidRPr="005B1AB5" w:rsidRDefault="00623841" w:rsidP="00623841">
      <w:pPr>
        <w:numPr>
          <w:ilvl w:val="0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b/>
          <w:sz w:val="24"/>
          <w:lang w:eastAsia="en-US"/>
        </w:rPr>
        <w:t>4.M. Prihodi za posebne namjene</w:t>
      </w:r>
      <w:r w:rsidR="007E3629">
        <w:rPr>
          <w:rFonts w:ascii="Times New Roman" w:hAnsi="Times New Roman" w:cs="Times New Roman"/>
          <w:b/>
          <w:sz w:val="24"/>
          <w:lang w:eastAsia="en-US"/>
        </w:rPr>
        <w:t>:</w:t>
      </w:r>
      <w:r w:rsidRPr="005B1AB5">
        <w:rPr>
          <w:rFonts w:ascii="Times New Roman" w:hAnsi="Times New Roman" w:cs="Times New Roman"/>
          <w:b/>
          <w:sz w:val="24"/>
          <w:lang w:eastAsia="en-US"/>
        </w:rPr>
        <w:t xml:space="preserve"> </w:t>
      </w:r>
      <w:r w:rsidR="001A247B">
        <w:rPr>
          <w:rFonts w:ascii="Times New Roman" w:hAnsi="Times New Roman" w:cs="Times New Roman"/>
          <w:sz w:val="24"/>
          <w:lang w:eastAsia="en-US"/>
        </w:rPr>
        <w:t xml:space="preserve">višak 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u iznosu </w:t>
      </w:r>
      <w:r w:rsidR="001A247B">
        <w:rPr>
          <w:rFonts w:ascii="Times New Roman" w:hAnsi="Times New Roman" w:cs="Times New Roman"/>
          <w:sz w:val="24"/>
          <w:lang w:eastAsia="en-US"/>
        </w:rPr>
        <w:t>33.346,88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EUR</w:t>
      </w:r>
    </w:p>
    <w:p w:rsidR="00623841" w:rsidRPr="005B1AB5" w:rsidRDefault="00623841" w:rsidP="00623841">
      <w:pPr>
        <w:numPr>
          <w:ilvl w:val="1"/>
          <w:numId w:val="27"/>
        </w:numPr>
        <w:suppressAutoHyphens w:val="0"/>
        <w:spacing w:after="160"/>
        <w:contextualSpacing/>
        <w:jc w:val="both"/>
        <w:rPr>
          <w:rFonts w:ascii="Calibri" w:hAnsi="Calibri" w:cs="Times New Roman"/>
          <w:sz w:val="24"/>
          <w:lang w:eastAsia="en-US"/>
        </w:rPr>
      </w:pPr>
      <w:r w:rsidRPr="005B1AB5">
        <w:rPr>
          <w:rFonts w:ascii="Times New Roman" w:hAnsi="Times New Roman" w:cs="Times New Roman"/>
          <w:sz w:val="24"/>
          <w:lang w:eastAsia="en-US"/>
        </w:rPr>
        <w:t>iskazani višak po izvoru prihoda za posebne namjene odnosi se na prihode od uplata učenika za povećane troškove obrazovanja te će biti utrošen za potrebe redovnog poslovanja školske ustanove;</w:t>
      </w:r>
    </w:p>
    <w:p w:rsidR="00623841" w:rsidRPr="005B1AB5" w:rsidRDefault="00623841" w:rsidP="00623841">
      <w:pPr>
        <w:suppressAutoHyphens w:val="0"/>
        <w:spacing w:after="160"/>
        <w:ind w:left="1440"/>
        <w:contextualSpacing/>
        <w:jc w:val="both"/>
        <w:rPr>
          <w:rFonts w:ascii="Calibri" w:hAnsi="Calibri" w:cs="Times New Roman"/>
          <w:sz w:val="24"/>
          <w:lang w:eastAsia="en-US"/>
        </w:rPr>
      </w:pPr>
    </w:p>
    <w:p w:rsidR="00623841" w:rsidRPr="005B1AB5" w:rsidRDefault="00623841" w:rsidP="00623841">
      <w:pPr>
        <w:numPr>
          <w:ilvl w:val="0"/>
          <w:numId w:val="27"/>
        </w:numPr>
        <w:suppressAutoHyphens w:val="0"/>
        <w:spacing w:after="160"/>
        <w:contextualSpacing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B1AB5">
        <w:rPr>
          <w:rFonts w:ascii="Times New Roman" w:hAnsi="Times New Roman" w:cs="Times New Roman"/>
          <w:b/>
          <w:sz w:val="24"/>
          <w:lang w:eastAsia="en-US"/>
        </w:rPr>
        <w:t xml:space="preserve">4.6. Donacije 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u iznosu </w:t>
      </w:r>
      <w:r w:rsidR="001A247B">
        <w:rPr>
          <w:rFonts w:ascii="Times New Roman" w:hAnsi="Times New Roman" w:cs="Times New Roman"/>
          <w:sz w:val="24"/>
          <w:lang w:eastAsia="en-US"/>
        </w:rPr>
        <w:t>613,36</w:t>
      </w:r>
      <w:r w:rsidRPr="005B1AB5">
        <w:rPr>
          <w:rFonts w:ascii="Times New Roman" w:hAnsi="Times New Roman" w:cs="Times New Roman"/>
          <w:sz w:val="24"/>
          <w:lang w:eastAsia="en-US"/>
        </w:rPr>
        <w:t xml:space="preserve"> EUR</w:t>
      </w:r>
    </w:p>
    <w:p w:rsidR="00623841" w:rsidRPr="005B1AB5" w:rsidRDefault="00623841" w:rsidP="00623841">
      <w:pPr>
        <w:numPr>
          <w:ilvl w:val="1"/>
          <w:numId w:val="27"/>
        </w:numPr>
        <w:suppressAutoHyphens w:val="0"/>
        <w:spacing w:after="160"/>
        <w:contextualSpacing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B1AB5">
        <w:rPr>
          <w:rFonts w:ascii="Times New Roman" w:hAnsi="Times New Roman" w:cs="Times New Roman"/>
          <w:sz w:val="24"/>
          <w:lang w:eastAsia="en-US"/>
        </w:rPr>
        <w:t>višak za financiranje aktivnosti učeničke zadruge Ban</w:t>
      </w:r>
      <w:r w:rsidR="001A247B">
        <w:rPr>
          <w:rFonts w:ascii="Times New Roman" w:hAnsi="Times New Roman" w:cs="Times New Roman"/>
          <w:sz w:val="24"/>
          <w:lang w:eastAsia="en-US"/>
        </w:rPr>
        <w:t>.</w:t>
      </w:r>
    </w:p>
    <w:p w:rsidR="00623841" w:rsidRPr="005B1AB5" w:rsidRDefault="00623841" w:rsidP="0062384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lang w:val="en-US" w:eastAsia="en-US"/>
        </w:rPr>
      </w:pPr>
    </w:p>
    <w:p w:rsidR="00623841" w:rsidRDefault="0062384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1B" w:rsidRDefault="004149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1B" w:rsidRDefault="004149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3FD" w:rsidRDefault="00F673FD" w:rsidP="008D1CA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E" w:rsidRDefault="00F673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I.</w:t>
      </w:r>
      <w:r w:rsidR="009901D7">
        <w:rPr>
          <w:rFonts w:ascii="Times New Roman" w:hAnsi="Times New Roman" w:cs="Times New Roman"/>
          <w:b/>
          <w:sz w:val="24"/>
          <w:szCs w:val="24"/>
          <w:u w:val="single"/>
        </w:rPr>
        <w:t xml:space="preserve"> IZVRŠENJE POSEBNOG DIJE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NCIJSKOG PLANA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ekonomskoj klasifikaciji, izvorima financiranja, pojedinim programima, aktivnostima i projektima utvrđeni su u posebnom dijelu financijskog plana.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9739C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>
        <w:rPr>
          <w:rFonts w:ascii="Times New Roman" w:hAnsi="Times New Roman" w:cs="Times New Roman"/>
          <w:b/>
          <w:sz w:val="24"/>
          <w:szCs w:val="24"/>
        </w:rPr>
        <w:tab/>
      </w:r>
      <w:r w:rsidR="00791B62" w:rsidRPr="00791B62">
        <w:rPr>
          <w:rFonts w:ascii="Times New Roman" w:hAnsi="Times New Roman" w:cs="Times New Roman"/>
          <w:b/>
          <w:sz w:val="18"/>
          <w:szCs w:val="24"/>
        </w:rPr>
        <w:t>EUR</w:t>
      </w:r>
    </w:p>
    <w:tbl>
      <w:tblPr>
        <w:tblW w:w="931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455"/>
        <w:gridCol w:w="2195"/>
        <w:gridCol w:w="2455"/>
        <w:gridCol w:w="2205"/>
      </w:tblGrid>
      <w:tr w:rsidR="00615ECE">
        <w:trPr>
          <w:trHeight w:val="45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škole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615EC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ECE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dnja škola Ban Josip Jelačić</w:t>
            </w:r>
          </w:p>
        </w:tc>
      </w:tr>
      <w:tr w:rsidR="00615ECE">
        <w:trPr>
          <w:trHeight w:val="73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I RASHODI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8D1CAA" w:rsidP="005575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jski plan </w:t>
            </w:r>
            <w:r w:rsidR="00F673F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739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7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376EF2" w:rsidP="009739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enje 1.1.-31</w:t>
            </w:r>
            <w:r w:rsidR="003E5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515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739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5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3E5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ks</w:t>
            </w:r>
          </w:p>
        </w:tc>
      </w:tr>
      <w:tr w:rsidR="00615ECE">
        <w:trPr>
          <w:trHeight w:val="48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9739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35.033,2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9739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33.328,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Default="009739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6</w:t>
            </w:r>
          </w:p>
        </w:tc>
      </w:tr>
    </w:tbl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NAZIV PROGRAMA</w:t>
      </w:r>
    </w:p>
    <w:p w:rsidR="00615ECE" w:rsidRDefault="00F673FD">
      <w:pPr>
        <w:numPr>
          <w:ilvl w:val="0"/>
          <w:numId w:val="20"/>
        </w:numPr>
        <w:spacing w:line="276" w:lineRule="auto"/>
        <w:jc w:val="both"/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INIMALNI STANDARD U SREDNJEM ŠKOLSTVU I UČENIČKOM DOMU– MATERIJALNI I FINANCIJSKI RASHODI – 1003</w:t>
      </w:r>
    </w:p>
    <w:p w:rsidR="00615ECE" w:rsidRDefault="00F673FD">
      <w:pPr>
        <w:spacing w:line="276" w:lineRule="auto"/>
        <w:ind w:left="36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MJERA IZ PLANA RAZVOJA ZAGREBAČKE ŽUPANIJE ZA PERIOD 2021. -2027.</w:t>
      </w:r>
    </w:p>
    <w:p w:rsidR="00615ECE" w:rsidRDefault="00F673FD">
      <w:pPr>
        <w:numPr>
          <w:ilvl w:val="0"/>
          <w:numId w:val="22"/>
        </w:numPr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Mjera 4.3. – Unaprjeđenje odgojno – obrazovnih usluga</w:t>
      </w:r>
    </w:p>
    <w:p w:rsidR="00615ECE" w:rsidRPr="00791B62" w:rsidRDefault="00791B62" w:rsidP="00791B62">
      <w:pPr>
        <w:spacing w:line="276" w:lineRule="auto"/>
        <w:ind w:left="8496"/>
        <w:jc w:val="both"/>
        <w:rPr>
          <w:rFonts w:ascii="Times New Roman" w:hAnsi="Times New Roman" w:cs="Times New Roman"/>
          <w:b/>
          <w:sz w:val="18"/>
          <w:szCs w:val="24"/>
        </w:rPr>
      </w:pPr>
      <w:r w:rsidRPr="00791B62">
        <w:rPr>
          <w:rFonts w:ascii="Times New Roman" w:hAnsi="Times New Roman" w:cs="Times New Roman"/>
          <w:b/>
          <w:sz w:val="18"/>
          <w:szCs w:val="24"/>
        </w:rPr>
        <w:t>EUR</w:t>
      </w:r>
    </w:p>
    <w:tbl>
      <w:tblPr>
        <w:tblW w:w="918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417"/>
        <w:gridCol w:w="1417"/>
        <w:gridCol w:w="1427"/>
      </w:tblGrid>
      <w:tr w:rsidR="00615EC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771296" w:rsidRDefault="00F673F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71296">
              <w:rPr>
                <w:rFonts w:ascii="Times New Roman" w:hAnsi="Times New Roman" w:cs="Times New Roman"/>
                <w:szCs w:val="24"/>
              </w:rPr>
              <w:t>OZNAKA PROGRA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1296">
              <w:rPr>
                <w:rFonts w:ascii="Times New Roman" w:hAnsi="Times New Roman" w:cs="Times New Roman"/>
                <w:szCs w:val="24"/>
              </w:rPr>
              <w:t>NAZIV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771296" w:rsidRDefault="00376EF2" w:rsidP="009739C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nancijski plan </w:t>
            </w:r>
            <w:r w:rsidR="00F673FD" w:rsidRPr="00771296">
              <w:rPr>
                <w:rFonts w:ascii="Times New Roman" w:hAnsi="Times New Roman" w:cs="Times New Roman"/>
                <w:szCs w:val="24"/>
              </w:rPr>
              <w:t>202</w:t>
            </w:r>
            <w:r w:rsidR="009739C6">
              <w:rPr>
                <w:rFonts w:ascii="Times New Roman" w:hAnsi="Times New Roman" w:cs="Times New Roman"/>
                <w:szCs w:val="24"/>
              </w:rPr>
              <w:t>5</w:t>
            </w:r>
            <w:r w:rsidR="00F673FD" w:rsidRPr="0077129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771296" w:rsidRDefault="003E5157" w:rsidP="009739C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zvršenje </w:t>
            </w:r>
            <w:r w:rsidR="00376EF2">
              <w:rPr>
                <w:rFonts w:ascii="Times New Roman" w:hAnsi="Times New Roman" w:cs="Times New Roman"/>
                <w:szCs w:val="24"/>
              </w:rPr>
              <w:t>1.1.-31</w:t>
            </w:r>
            <w:r w:rsidR="00E43B8A">
              <w:rPr>
                <w:rFonts w:ascii="Times New Roman" w:hAnsi="Times New Roman" w:cs="Times New Roman"/>
                <w:szCs w:val="24"/>
              </w:rPr>
              <w:t>.</w:t>
            </w:r>
            <w:r w:rsidR="00376EF2">
              <w:rPr>
                <w:rFonts w:ascii="Times New Roman" w:hAnsi="Times New Roman" w:cs="Times New Roman"/>
                <w:szCs w:val="24"/>
              </w:rPr>
              <w:t>12</w:t>
            </w:r>
            <w:r w:rsidR="00E43B8A">
              <w:rPr>
                <w:rFonts w:ascii="Times New Roman" w:hAnsi="Times New Roman" w:cs="Times New Roman"/>
                <w:szCs w:val="24"/>
              </w:rPr>
              <w:t>.202</w:t>
            </w:r>
            <w:r w:rsidR="009739C6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5ECE" w:rsidRPr="00771296" w:rsidRDefault="003E515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deks</w:t>
            </w:r>
          </w:p>
        </w:tc>
      </w:tr>
      <w:tr w:rsidR="00615ECE">
        <w:trPr>
          <w:trHeight w:val="11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F673F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1296">
              <w:rPr>
                <w:rFonts w:ascii="Times New Roman" w:hAnsi="Times New Roman" w:cs="Times New Roman"/>
                <w:szCs w:val="24"/>
              </w:rPr>
              <w:t>1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F673F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71296">
              <w:rPr>
                <w:rFonts w:ascii="Times New Roman" w:hAnsi="Times New Roman" w:cs="Times New Roman"/>
                <w:szCs w:val="24"/>
              </w:rPr>
              <w:t>MINIMALNI STANDARD U SREDNJEM ŠKOLSTVU – MATERIJALNI I FINANCIJSKI RASH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9739C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.43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9739C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.434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Pr="00771296" w:rsidRDefault="00376EF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BA09E5">
        <w:trPr>
          <w:trHeight w:val="11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ost A100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shodi poslov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9739C6" w:rsidP="009739C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.74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9739C6" w:rsidP="009739C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5.743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BA09E5">
        <w:trPr>
          <w:trHeight w:val="11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nost A100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kuće i investicijsko održavan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9739C6" w:rsidP="00A55F7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69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9739C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691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BA09E5">
        <w:trPr>
          <w:trHeight w:val="11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Aktivnost A100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Pr="00771296" w:rsidRDefault="00BA09E5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erge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A55F7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A55F7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9E5" w:rsidRDefault="00A55F7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</w:tbl>
    <w:p w:rsidR="00376EF2" w:rsidRDefault="00376EF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Pr="003E5157" w:rsidRDefault="00F673F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AKTIVNOSTI</w:t>
      </w:r>
    </w:p>
    <w:p w:rsidR="00615ECE" w:rsidRDefault="00F673FD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>RASHODI POSLOVANJA – 1003 A100001</w:t>
      </w:r>
      <w:r w:rsidR="00D9429B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  <w:t xml:space="preserve"> </w:t>
      </w:r>
    </w:p>
    <w:p w:rsidR="00D9429B" w:rsidRPr="009739C6" w:rsidRDefault="00D9429B" w:rsidP="009739C6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376EF2">
        <w:rPr>
          <w:rFonts w:ascii="Times New Roman" w:hAnsi="Times New Roman" w:cs="Times New Roman"/>
          <w:iCs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 w:rsidR="00376EF2"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202</w:t>
      </w:r>
      <w:r w:rsidR="009739C6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376EF2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– </w:t>
      </w:r>
      <w:r w:rsidR="009739C6">
        <w:rPr>
          <w:rFonts w:ascii="Times New Roman" w:hAnsi="Times New Roman" w:cs="Times New Roman"/>
          <w:iCs/>
          <w:sz w:val="24"/>
          <w:szCs w:val="24"/>
          <w:lang w:eastAsia="hr-HR"/>
        </w:rPr>
        <w:t>165.743,00</w:t>
      </w:r>
      <w:r w:rsidR="00376EF2" w:rsidRPr="009739C6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  <w:r w:rsidRPr="009739C6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minimalni financijski standard u srednjem školstvu i učeničkom domu nužan za realizaciju nastavnog plana i programa; osiguravaju se sredstva za opće troškove srednjih škola i učeničkog doma, trošak energenata, prijevoz zaposlenika, liječnič</w:t>
      </w:r>
      <w:r w:rsidR="00233BA6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preglede zaposlenika, najam prostora, sredstva za materijal, dijelove i usluge tekuće i investicijskog održavanja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3E51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</w:t>
      </w:r>
      <w:r w:rsidR="00F673FD">
        <w:rPr>
          <w:rFonts w:ascii="Times New Roman" w:eastAsia="Times New Roman" w:hAnsi="Times New Roman" w:cs="Times New Roman"/>
          <w:b/>
          <w:sz w:val="24"/>
          <w:szCs w:val="24"/>
        </w:rPr>
        <w:t xml:space="preserve"> CIL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I</w:t>
      </w:r>
    </w:p>
    <w:p w:rsidR="00615ECE" w:rsidRPr="003E5157" w:rsidRDefault="00F673FD" w:rsidP="003E515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goj i obrazovanje učenika srednjih škola</w:t>
      </w:r>
    </w:p>
    <w:p w:rsidR="00615ECE" w:rsidRDefault="003E515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voren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vje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za realizaciju nastavnog plana i programa u srednjim školama i učeničkom domu kojima je osnivač Zagrebačka županija</w:t>
      </w:r>
    </w:p>
    <w:p w:rsidR="00615ECE" w:rsidRPr="003E5157" w:rsidRDefault="00615ECE" w:rsidP="00376EF2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376EF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376EF2" w:rsidRDefault="00376EF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1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i materijalni uvjeti za poslovanje škole. Uspješno provedeni predviđeni nastavni programi. Iznimni uspjesi učenika srednjih škola na  lo</w:t>
      </w:r>
      <w:r w:rsidR="003E5157">
        <w:rPr>
          <w:rFonts w:ascii="Times New Roman" w:eastAsia="Times New Roman" w:hAnsi="Times New Roman" w:cs="Times New Roman"/>
          <w:sz w:val="24"/>
          <w:szCs w:val="24"/>
        </w:rPr>
        <w:t>kalnim, županijskim i</w:t>
      </w:r>
      <w:r w:rsidR="00623720">
        <w:rPr>
          <w:rFonts w:ascii="Times New Roman" w:eastAsia="Times New Roman" w:hAnsi="Times New Roman" w:cs="Times New Roman"/>
          <w:sz w:val="24"/>
          <w:szCs w:val="24"/>
        </w:rPr>
        <w:t xml:space="preserve"> državnim natjecanjima – sudjelovanje na državn</w:t>
      </w:r>
      <w:r w:rsidR="00BC0FAD">
        <w:rPr>
          <w:rFonts w:ascii="Times New Roman" w:eastAsia="Times New Roman" w:hAnsi="Times New Roman" w:cs="Times New Roman"/>
          <w:sz w:val="24"/>
          <w:szCs w:val="24"/>
        </w:rPr>
        <w:t>im</w:t>
      </w:r>
      <w:r w:rsidR="00590702">
        <w:rPr>
          <w:rFonts w:ascii="Times New Roman" w:eastAsia="Times New Roman" w:hAnsi="Times New Roman" w:cs="Times New Roman"/>
          <w:sz w:val="24"/>
          <w:szCs w:val="24"/>
        </w:rPr>
        <w:t xml:space="preserve"> natjecanjima iz informatike,</w:t>
      </w:r>
      <w:r w:rsidR="00BC0FAD">
        <w:rPr>
          <w:rFonts w:ascii="Times New Roman" w:eastAsia="Times New Roman" w:hAnsi="Times New Roman" w:cs="Times New Roman"/>
          <w:sz w:val="24"/>
          <w:szCs w:val="24"/>
        </w:rPr>
        <w:t xml:space="preserve"> ta</w:t>
      </w:r>
      <w:r w:rsidR="00590702">
        <w:rPr>
          <w:rFonts w:ascii="Times New Roman" w:eastAsia="Times New Roman" w:hAnsi="Times New Roman" w:cs="Times New Roman"/>
          <w:sz w:val="24"/>
          <w:szCs w:val="24"/>
        </w:rPr>
        <w:t xml:space="preserve">lijanskog jezika, košarke, smotre učeničkih zadruga, matematike, </w:t>
      </w:r>
      <w:proofErr w:type="spellStart"/>
      <w:r w:rsidR="00590702">
        <w:rPr>
          <w:rFonts w:ascii="Times New Roman" w:eastAsia="Times New Roman" w:hAnsi="Times New Roman" w:cs="Times New Roman"/>
          <w:sz w:val="24"/>
          <w:szCs w:val="24"/>
        </w:rPr>
        <w:t>fustala</w:t>
      </w:r>
      <w:proofErr w:type="spellEnd"/>
      <w:r w:rsidR="00590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ECE" w:rsidRPr="00376EF2" w:rsidRDefault="00F673FD" w:rsidP="003E5157">
      <w:pPr>
        <w:pStyle w:val="Odlomakpopisa"/>
        <w:numPr>
          <w:ilvl w:val="0"/>
          <w:numId w:val="19"/>
        </w:numPr>
        <w:spacing w:line="276" w:lineRule="auto"/>
        <w:jc w:val="both"/>
      </w:pPr>
      <w:r w:rsidRPr="003E5157"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 osigurana sredstava za minimalni standard u srednje</w:t>
      </w:r>
      <w:r w:rsidR="00623720">
        <w:rPr>
          <w:rFonts w:ascii="Times New Roman" w:eastAsia="Times New Roman" w:hAnsi="Times New Roman" w:cs="Times New Roman"/>
          <w:sz w:val="24"/>
          <w:szCs w:val="24"/>
        </w:rPr>
        <w:t>m školstvu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>: materijalni troškovi škola, energenti, prijevoz zaposlenika, liječnički pregledi zaposlenika. Osigurana su sredstva za nesmetani odlazak i dolazak  u škole za zaposlenike. Sustavna kontrola zdravlja zaposlenika u srednjim školama</w:t>
      </w:r>
      <w:r w:rsidR="009042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3720">
        <w:rPr>
          <w:rFonts w:ascii="Times New Roman" w:eastAsia="Times New Roman" w:hAnsi="Times New Roman" w:cs="Times New Roman"/>
          <w:sz w:val="24"/>
          <w:szCs w:val="24"/>
        </w:rPr>
        <w:t xml:space="preserve"> Osigurana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 sredstva za rad</w:t>
      </w:r>
      <w:r w:rsidR="00623720">
        <w:rPr>
          <w:rFonts w:ascii="Times New Roman" w:eastAsia="Times New Roman" w:hAnsi="Times New Roman" w:cs="Times New Roman"/>
          <w:sz w:val="24"/>
          <w:szCs w:val="24"/>
        </w:rPr>
        <w:t xml:space="preserve"> praktikuma u školi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2AE">
        <w:rPr>
          <w:rFonts w:ascii="Times New Roman" w:eastAsia="Times New Roman" w:hAnsi="Times New Roman" w:cs="Times New Roman"/>
          <w:sz w:val="24"/>
          <w:szCs w:val="24"/>
        </w:rPr>
        <w:t xml:space="preserve">čime se stječu 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vještine izuzetno važne za zvanje za koje se učenici osposobljavaju. </w:t>
      </w:r>
      <w:r w:rsidR="00904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tavnu godinu završilo </w:t>
      </w:r>
      <w:r w:rsidR="006C0E36">
        <w:rPr>
          <w:rFonts w:ascii="Times New Roman" w:eastAsia="Times New Roman" w:hAnsi="Times New Roman" w:cs="Times New Roman"/>
          <w:color w:val="000000"/>
          <w:sz w:val="24"/>
          <w:szCs w:val="24"/>
        </w:rPr>
        <w:t>696</w:t>
      </w:r>
      <w:r w:rsidRPr="003E5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 u 29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 razredna odjeljenja, liječničke preglede obavilo je </w:t>
      </w:r>
      <w:r w:rsidR="006C0E36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3E5157">
        <w:rPr>
          <w:rFonts w:ascii="Times New Roman" w:eastAsia="Times New Roman" w:hAnsi="Times New Roman" w:cs="Times New Roman"/>
          <w:sz w:val="24"/>
          <w:szCs w:val="24"/>
        </w:rPr>
        <w:t xml:space="preserve"> zaposlenika.</w:t>
      </w:r>
    </w:p>
    <w:p w:rsidR="00376EF2" w:rsidRDefault="00376EF2" w:rsidP="00376EF2">
      <w:pPr>
        <w:pStyle w:val="Odlomakpopisa"/>
        <w:spacing w:line="276" w:lineRule="auto"/>
        <w:jc w:val="both"/>
      </w:pPr>
    </w:p>
    <w:p w:rsidR="00615ECE" w:rsidRDefault="00F673FD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ntralizirana sredstva – SŠ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E36" w:rsidRDefault="006C0E3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ZIV AKTIVNOSTI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EKUĆE INVESTICIJSKO ODRŽAVANJE – MINIMALNI STANDARD</w:t>
      </w: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9E5" w:rsidRPr="00BA09E5" w:rsidRDefault="00BA09E5" w:rsidP="00BA09E5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.202</w:t>
      </w:r>
      <w:r w:rsidR="006C0E36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– </w:t>
      </w:r>
      <w:r w:rsidR="006C0E36">
        <w:rPr>
          <w:rFonts w:ascii="Times New Roman" w:hAnsi="Times New Roman" w:cs="Times New Roman"/>
          <w:iCs/>
          <w:sz w:val="24"/>
          <w:szCs w:val="24"/>
          <w:lang w:eastAsia="hr-HR"/>
        </w:rPr>
        <w:t>15.691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,00 EUR</w:t>
      </w:r>
    </w:p>
    <w:p w:rsidR="00BA09E5" w:rsidRDefault="00BA09E5" w:rsidP="00BA09E5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redstvima za minimalni financijski standard u srednjem školstvu i učeničkom domu osigurava se nabava materijala, dijelova i usluga tekućeg i investicijskog održavanja; te financiranje intelektualnih usluga povezanih sa tekućim investicijskim održavanjem </w:t>
      </w: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AVRENI CILJEVI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tinuirano održavanje školskog objekta i opreme 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voreni uvjeti za realizaciju nastavnog plana i programa u srednjim školama i učeničkom domu  školama kojima je osnivač  Zagrebačka županija</w:t>
      </w: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BA09E5" w:rsidRPr="00C409D4" w:rsidRDefault="00BA09E5" w:rsidP="00C409D4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ma značajnih odstupanja </w:t>
      </w: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o održavanje školskih objekata i opreme 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a sredstva za tekuće i investicijsk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žavanje srednjih škola – redovito održavanje školske opreme, izvršeni svi potrebni servisi i popravci.</w:t>
      </w: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9E5" w:rsidRDefault="00BA09E5" w:rsidP="00BA09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BA09E5" w:rsidRDefault="00BA09E5" w:rsidP="00BA09E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ntralizirana sredstva – SŠ</w:t>
      </w:r>
    </w:p>
    <w:p w:rsidR="002D1FD1" w:rsidRDefault="002D1FD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9D4" w:rsidRDefault="00C409D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PROGRAMA</w:t>
      </w:r>
    </w:p>
    <w:p w:rsidR="00615ECE" w:rsidRPr="0042503C" w:rsidRDefault="00F673FD">
      <w:pPr>
        <w:numPr>
          <w:ilvl w:val="0"/>
          <w:numId w:val="21"/>
        </w:numPr>
        <w:spacing w:after="0" w:line="276" w:lineRule="auto"/>
        <w:jc w:val="both"/>
        <w:rPr>
          <w:i/>
          <w:u w:val="single"/>
        </w:rPr>
      </w:pPr>
      <w:r w:rsidRPr="007712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JAČANI STANDARD U ŠKOLSTVU 1001</w:t>
      </w:r>
    </w:p>
    <w:p w:rsidR="0042503C" w:rsidRDefault="0042503C" w:rsidP="0042503C">
      <w:pPr>
        <w:spacing w:after="0" w:line="276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:rsidR="0042503C" w:rsidRDefault="000B4EEA" w:rsidP="0042503C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</w:t>
      </w:r>
      <w:r w:rsidR="0042503C"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 w:rsidR="0042503C">
        <w:rPr>
          <w:rFonts w:ascii="Times New Roman" w:hAnsi="Times New Roman" w:cs="Times New Roman"/>
          <w:iCs/>
          <w:sz w:val="24"/>
          <w:szCs w:val="24"/>
          <w:lang w:eastAsia="hr-HR"/>
        </w:rPr>
        <w:t>.202</w:t>
      </w:r>
      <w:r w:rsidR="006C0E36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 w:rsidR="0042503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42503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6C0E36">
        <w:rPr>
          <w:rFonts w:ascii="Times New Roman" w:hAnsi="Times New Roman" w:cs="Times New Roman"/>
          <w:iCs/>
          <w:sz w:val="24"/>
          <w:szCs w:val="24"/>
          <w:lang w:eastAsia="hr-HR"/>
        </w:rPr>
        <w:t>164.189,02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Pr="00C409D4" w:rsidRDefault="00F673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C409D4">
        <w:rPr>
          <w:rFonts w:ascii="Times New Roman" w:eastAsia="Times New Roman" w:hAnsi="Times New Roman" w:cs="Times New Roman"/>
          <w:b/>
          <w:bCs/>
          <w:sz w:val="24"/>
        </w:rPr>
        <w:t>MJERA IZ PLANA RAZVOJA ZAGREBAČKE ŽUPANIJE ZA PERIOD 2021. -2027.</w:t>
      </w:r>
    </w:p>
    <w:p w:rsidR="00615ECE" w:rsidRDefault="00F673FD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jera: 4.3. – Unaprjeđenje odgojno – obrazovnih usluga</w:t>
      </w:r>
    </w:p>
    <w:p w:rsidR="00615ECE" w:rsidRPr="00791B62" w:rsidRDefault="00791B62" w:rsidP="00791B62">
      <w:pPr>
        <w:spacing w:after="0" w:line="276" w:lineRule="auto"/>
        <w:ind w:left="8496"/>
        <w:jc w:val="both"/>
        <w:rPr>
          <w:rFonts w:ascii="Times New Roman" w:eastAsia="Times New Roman" w:hAnsi="Times New Roman" w:cs="Times New Roman"/>
          <w:b/>
          <w:bCs/>
          <w:sz w:val="18"/>
          <w:szCs w:val="24"/>
        </w:rPr>
      </w:pPr>
      <w:r w:rsidRPr="00791B62">
        <w:rPr>
          <w:rFonts w:ascii="Times New Roman" w:eastAsia="Times New Roman" w:hAnsi="Times New Roman" w:cs="Times New Roman"/>
          <w:b/>
          <w:bCs/>
          <w:sz w:val="18"/>
          <w:szCs w:val="24"/>
        </w:rPr>
        <w:t>EUR</w:t>
      </w:r>
    </w:p>
    <w:tbl>
      <w:tblPr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3176"/>
        <w:gridCol w:w="1560"/>
        <w:gridCol w:w="1651"/>
        <w:gridCol w:w="1516"/>
      </w:tblGrid>
      <w:tr w:rsidR="00615ECE" w:rsidTr="002518D8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ZNAKA PROGRAMA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PROGRA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B4EEA" w:rsidP="006C0E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nancijski plan </w:t>
            </w:r>
            <w:r w:rsidR="00F673FD">
              <w:rPr>
                <w:rFonts w:ascii="Times New Roman" w:eastAsia="Times New Roman" w:hAnsi="Times New Roman" w:cs="Times New Roman"/>
              </w:rPr>
              <w:t>202</w:t>
            </w:r>
            <w:r w:rsidR="006C0E36">
              <w:rPr>
                <w:rFonts w:ascii="Times New Roman" w:eastAsia="Times New Roman" w:hAnsi="Times New Roman" w:cs="Times New Roman"/>
              </w:rPr>
              <w:t>5</w:t>
            </w:r>
            <w:r w:rsidR="00F673F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D8" w:rsidRDefault="002518D8" w:rsidP="006C0E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enje 1.1.-3</w:t>
            </w:r>
            <w:r w:rsidR="000B4EE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0B4EEA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6C0E3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2518D8" w:rsidP="002518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eks</w:t>
            </w:r>
          </w:p>
        </w:tc>
      </w:tr>
      <w:tr w:rsidR="00615ECE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AČANI STANDARD U ŠKOLSTV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6C0E36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.252,7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6C0E36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.189,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6C0E36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1</w:t>
            </w:r>
          </w:p>
        </w:tc>
      </w:tr>
      <w:tr w:rsidR="00615ECE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PITALNO ULAGAN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DD358B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.287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DD358B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.868,3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EEA" w:rsidRDefault="00A03EDC" w:rsidP="00DD358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DD358B">
              <w:rPr>
                <w:rFonts w:ascii="Times New Roman" w:eastAsia="Times New Roman" w:hAnsi="Times New Roman" w:cs="Times New Roman"/>
              </w:rPr>
              <w:t>140,79</w:t>
            </w:r>
          </w:p>
        </w:tc>
      </w:tr>
      <w:tr w:rsidR="00615ECE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03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UĆE I INVESTICIJSKO ODRŽAVANJE U ŠKOLSTV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DD358B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919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DD358B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919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A03EDC" w:rsidP="00DD35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D358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15ECE">
        <w:trPr>
          <w:jc w:val="center"/>
        </w:trPr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A03E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DD358B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9.459,2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DD358B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8.976,4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DD358B" w:rsidP="000B4E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3,20</w:t>
            </w:r>
          </w:p>
        </w:tc>
      </w:tr>
    </w:tbl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i se programu pojačanog standarda u školstvu – projekti koji podižu razinu odgoja i obrazovanja u školama Zagrebačke županije, zadovoljavaju specifične potrebe djece i mladih, te potiču razvoj znanja i vještina učenika kroz izvannastavne i izvanškolske programe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4250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42503C" w:rsidRDefault="00F673FD" w:rsidP="003E5B2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03C">
        <w:rPr>
          <w:rFonts w:ascii="Times New Roman" w:eastAsia="Times New Roman" w:hAnsi="Times New Roman" w:cs="Times New Roman"/>
          <w:sz w:val="24"/>
          <w:szCs w:val="24"/>
        </w:rPr>
        <w:t xml:space="preserve">zadržavanje postojećih standarda u školstvu, poticanje novih </w:t>
      </w:r>
      <w:r w:rsidR="0042503C" w:rsidRPr="0042503C">
        <w:rPr>
          <w:rFonts w:ascii="Times New Roman" w:eastAsia="Times New Roman" w:hAnsi="Times New Roman" w:cs="Times New Roman"/>
          <w:sz w:val="24"/>
          <w:szCs w:val="24"/>
        </w:rPr>
        <w:t>projekata i aktivnosti te osigurani uvjeti</w:t>
      </w:r>
      <w:r w:rsidRPr="0042503C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771296" w:rsidRPr="0042503C">
        <w:rPr>
          <w:rFonts w:ascii="Times New Roman" w:eastAsia="Times New Roman" w:hAnsi="Times New Roman" w:cs="Times New Roman"/>
          <w:sz w:val="24"/>
          <w:szCs w:val="24"/>
        </w:rPr>
        <w:t>unaprjeđenje</w:t>
      </w:r>
      <w:r w:rsidRPr="0042503C">
        <w:rPr>
          <w:rFonts w:ascii="Times New Roman" w:eastAsia="Times New Roman" w:hAnsi="Times New Roman" w:cs="Times New Roman"/>
          <w:sz w:val="24"/>
          <w:szCs w:val="24"/>
        </w:rPr>
        <w:t xml:space="preserve"> kvalitete života djece i mladeži 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ija županijskih natjecanja, te nagrađivanje najuspješnijih učenik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lizacija projekata i aktivnosti koji učenicima omogućavaju razvoj dodatnih znanja i vještina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vijanje ekološke svijesti i provođenje programa zaštite okoliš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ncija nasilja među djecom i mladim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ore projektima međunarodne suradnje i partnerstva u EU projektim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9D4" w:rsidRDefault="00C409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PROJEK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ŽUPANIJSKA STRUČNA VIJEĆA –1001  T100002</w:t>
      </w:r>
    </w:p>
    <w:p w:rsidR="00A42FF0" w:rsidRDefault="00A42FF0" w:rsidP="00A42FF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A42FF0" w:rsidRDefault="00A42FF0" w:rsidP="00A42FF0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0B4EEA">
        <w:rPr>
          <w:rFonts w:ascii="Times New Roman" w:hAnsi="Times New Roman" w:cs="Times New Roman"/>
          <w:iCs/>
          <w:sz w:val="24"/>
          <w:szCs w:val="24"/>
          <w:lang w:eastAsia="hr-HR"/>
        </w:rPr>
        <w:t>1.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2</w:t>
      </w:r>
      <w:r w:rsidR="00DD358B">
        <w:rPr>
          <w:rFonts w:ascii="Times New Roman" w:hAnsi="Times New Roman" w:cs="Times New Roman"/>
          <w:iCs/>
          <w:sz w:val="24"/>
          <w:szCs w:val="24"/>
          <w:lang w:eastAsia="hr-HR"/>
        </w:rPr>
        <w:t>025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0B4EEA"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DD358B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2.331</w:t>
      </w:r>
      <w:r w:rsidR="00A03EDC">
        <w:rPr>
          <w:rFonts w:ascii="Times New Roman" w:hAnsi="Times New Roman" w:cs="Times New Roman"/>
          <w:iCs/>
          <w:sz w:val="24"/>
          <w:szCs w:val="24"/>
          <w:lang w:eastAsia="hr-HR"/>
        </w:rPr>
        <w:t>,00</w:t>
      </w:r>
      <w:r w:rsidR="000B4EEA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JEK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mogućavanje funkcioniranja i r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ih vijeća srednjih škol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ECE" w:rsidRDefault="00A42F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2F0210" w:rsidRDefault="00F673FD" w:rsidP="002F021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oviti i nesmetan rad Stručnih vijeć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lno usavršavanje i obrazovanje prosvjetnih djelatnika za obrazovne i stručne predmete, preko radionica i predavanja izmjena iskustva,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implementacija novostečenih znanja i vještina u redovitu nasta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mjena stečenih iskustava i primjena istih u svakodnevnom rad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zivanje i uska suradnja prosvjetnih djelatnika u osnovnom i srednjem  školst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ržavanje postojećih standarda u školstvu, poticanje novih projekata i aktivnosti, te osiguranje uv</w:t>
      </w:r>
      <w:r w:rsidR="00DD358B">
        <w:rPr>
          <w:rFonts w:ascii="Times New Roman" w:eastAsia="Times New Roman" w:hAnsi="Times New Roman" w:cs="Times New Roman"/>
          <w:sz w:val="24"/>
          <w:szCs w:val="24"/>
        </w:rPr>
        <w:t xml:space="preserve">jeta za unaprjeđenje kvalite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života djece i mladeži 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0B4EEA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KAZATELJI USPJEŠ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aknuti novi projekti i aktivnosti, potaknuta suradnja prosvjetnih djelatnika u osnovnom i srednjem školstvu, usavršavanje i obrazovanje prosvjetnih djelatnika.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 xml:space="preserve"> financir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58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učnih vije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ije je sjedište na području Zagrebačke županije. </w:t>
      </w:r>
    </w:p>
    <w:p w:rsidR="002F0210" w:rsidRDefault="002F021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PROJEK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NATJECANJA–1001 T100003</w:t>
      </w:r>
    </w:p>
    <w:p w:rsidR="002F0210" w:rsidRDefault="002F0210" w:rsidP="002F021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0210" w:rsidRDefault="000B4EEA" w:rsidP="002F0210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</w:t>
      </w:r>
      <w:r w:rsidR="002F0210">
        <w:rPr>
          <w:rFonts w:ascii="Times New Roman" w:hAnsi="Times New Roman" w:cs="Times New Roman"/>
          <w:iCs/>
          <w:sz w:val="24"/>
          <w:szCs w:val="24"/>
          <w:lang w:eastAsia="hr-HR"/>
        </w:rPr>
        <w:t>.202</w:t>
      </w:r>
      <w:r w:rsidR="00DD358B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 w:rsidR="002F0210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2F0210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DD358B">
        <w:rPr>
          <w:rFonts w:ascii="Times New Roman" w:hAnsi="Times New Roman" w:cs="Times New Roman"/>
          <w:iCs/>
          <w:sz w:val="24"/>
          <w:szCs w:val="24"/>
          <w:lang w:eastAsia="hr-HR"/>
        </w:rPr>
        <w:t>1.963,96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JEKTA</w:t>
      </w:r>
    </w:p>
    <w:p w:rsidR="00615ECE" w:rsidRDefault="00F673FD">
      <w:pPr>
        <w:numPr>
          <w:ilvl w:val="0"/>
          <w:numId w:val="18"/>
        </w:numP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om Natjecanja se podiže razina odgoja i obrazovanja u školama Zagrebačke županije, zadovoljavaju se specifične potrebe djece i mladih, te se potiče razvoj dodatnih znanja i vještina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2F021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2F0210" w:rsidRDefault="00F673FD" w:rsidP="002F0210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ržavanje postojećih standarda u školstvu, poticanj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 xml:space="preserve">e učenika </w:t>
      </w:r>
      <w:r>
        <w:rPr>
          <w:rFonts w:ascii="Times New Roman" w:eastAsia="Times New Roman" w:hAnsi="Times New Roman" w:cs="Times New Roman"/>
          <w:sz w:val="24"/>
          <w:szCs w:val="24"/>
        </w:rPr>
        <w:t>škola na dodatni rad i učenje radi postizanja vrhunskih rezul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>tata na natjecanjima i smotram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ija županijskih natjecanja i smotr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icanje darovitih učenika kroz sustav natjec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zvoj dodatnih znanja i vještina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AD21E1" w:rsidRDefault="00AD21E1" w:rsidP="00AD21E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 w:rsidP="00EE2B1A">
      <w:pPr>
        <w:numPr>
          <w:ilvl w:val="0"/>
          <w:numId w:val="1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djelovanje u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>če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županijskoj, međužupanijsko</w:t>
      </w:r>
      <w:r w:rsidR="00EE2B1A">
        <w:rPr>
          <w:rFonts w:ascii="Times New Roman" w:eastAsia="Times New Roman" w:hAnsi="Times New Roman" w:cs="Times New Roman"/>
          <w:sz w:val="24"/>
          <w:szCs w:val="24"/>
        </w:rPr>
        <w:t>j i državnoj razini natjecanja - sudjelovanje na državnim natjecan</w:t>
      </w:r>
      <w:r w:rsidR="00DD358B">
        <w:rPr>
          <w:rFonts w:ascii="Times New Roman" w:eastAsia="Times New Roman" w:hAnsi="Times New Roman" w:cs="Times New Roman"/>
          <w:sz w:val="24"/>
          <w:szCs w:val="24"/>
        </w:rPr>
        <w:t>jima iz informatike,</w:t>
      </w:r>
      <w:r w:rsidR="00A03EDC">
        <w:rPr>
          <w:rFonts w:ascii="Times New Roman" w:eastAsia="Times New Roman" w:hAnsi="Times New Roman" w:cs="Times New Roman"/>
          <w:sz w:val="24"/>
          <w:szCs w:val="24"/>
        </w:rPr>
        <w:t xml:space="preserve"> talijanskog</w:t>
      </w:r>
      <w:r w:rsidR="00DD358B">
        <w:rPr>
          <w:rFonts w:ascii="Times New Roman" w:eastAsia="Times New Roman" w:hAnsi="Times New Roman" w:cs="Times New Roman"/>
          <w:sz w:val="24"/>
          <w:szCs w:val="24"/>
        </w:rPr>
        <w:t xml:space="preserve"> jezika,</w:t>
      </w:r>
      <w:r w:rsidR="00A03EDC">
        <w:rPr>
          <w:rFonts w:ascii="Times New Roman" w:eastAsia="Times New Roman" w:hAnsi="Times New Roman" w:cs="Times New Roman"/>
          <w:sz w:val="24"/>
          <w:szCs w:val="24"/>
        </w:rPr>
        <w:t xml:space="preserve"> košarke</w:t>
      </w:r>
      <w:r w:rsidR="00DD358B">
        <w:rPr>
          <w:rFonts w:ascii="Times New Roman" w:eastAsia="Times New Roman" w:hAnsi="Times New Roman" w:cs="Times New Roman"/>
          <w:sz w:val="24"/>
          <w:szCs w:val="24"/>
        </w:rPr>
        <w:t xml:space="preserve">, smotre učeničkih zadruga, matematike, </w:t>
      </w:r>
      <w:proofErr w:type="spellStart"/>
      <w:r w:rsidR="00DD358B">
        <w:rPr>
          <w:rFonts w:ascii="Times New Roman" w:eastAsia="Times New Roman" w:hAnsi="Times New Roman" w:cs="Times New Roman"/>
          <w:sz w:val="24"/>
          <w:szCs w:val="24"/>
        </w:rPr>
        <w:t>futsala</w:t>
      </w:r>
      <w:proofErr w:type="spellEnd"/>
      <w:r w:rsidR="00DD35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="00EE2B1A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2F0210">
        <w:rPr>
          <w:rFonts w:ascii="Times New Roman" w:eastAsia="Times New Roman" w:hAnsi="Times New Roman" w:cs="Times New Roman"/>
          <w:sz w:val="24"/>
          <w:szCs w:val="24"/>
        </w:rPr>
        <w:t>ina</w:t>
      </w:r>
      <w:r w:rsidR="00681904">
        <w:rPr>
          <w:rFonts w:ascii="Times New Roman" w:eastAsia="Times New Roman" w:hAnsi="Times New Roman" w:cs="Times New Roman"/>
          <w:sz w:val="24"/>
          <w:szCs w:val="24"/>
        </w:rPr>
        <w:t xml:space="preserve">nciranje prijevoza na županijska natjecanja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93F" w:rsidRDefault="006519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ZIV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E-TEHNIČAR –  1001 T1000041</w:t>
      </w:r>
    </w:p>
    <w:p w:rsidR="00EE2B1A" w:rsidRDefault="00EE2B1A" w:rsidP="00EE2B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EE2B1A" w:rsidRDefault="00EE2B1A" w:rsidP="00EE2B1A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202</w:t>
      </w:r>
      <w:r w:rsidR="0065193F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B13F14">
        <w:rPr>
          <w:rFonts w:ascii="Times New Roman" w:hAnsi="Times New Roman" w:cs="Times New Roman"/>
          <w:iCs/>
          <w:sz w:val="24"/>
          <w:szCs w:val="24"/>
          <w:lang w:eastAsia="hr-HR"/>
        </w:rPr>
        <w:t>531,00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EE2B1A" w:rsidRDefault="00EE2B1A" w:rsidP="00EE2B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pokrenuo program kojim oprema županijske škole informatičkom opremom, prema ugovoru je Zagrebačka županija dužna sufinancirati rad djelatnika škola za održavanje opreme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EE2B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Default="00EE2B1A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oljšanj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kvalitete izvođenja nastave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remanje škola sukladno prema Državnom pedagoškom standardu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9976397"/>
      <w:bookmarkEnd w:id="0"/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oljšanje kvalitete izvođenja nastave.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djelovanje škole u projektu e- tehničar, redovito održavanje informatičke opreme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F673FD" w:rsidRPr="00C409D4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F14" w:rsidRDefault="00B13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1CAA" w:rsidRDefault="008D1C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ZIV PROJEKTA</w:t>
      </w:r>
    </w:p>
    <w:p w:rsidR="00615ECE" w:rsidRPr="002518D8" w:rsidRDefault="0065193F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POMOĆNICI U NASTAVI ZAGREBAČKA ŽUPANIJA –  T100060</w:t>
      </w:r>
      <w:r w:rsidR="00F67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2518D8" w:rsidRDefault="002518D8" w:rsidP="002518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518D8" w:rsidRDefault="002518D8" w:rsidP="002518D8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1.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202</w:t>
      </w:r>
      <w:r w:rsidR="0065193F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65193F">
        <w:rPr>
          <w:rFonts w:ascii="Times New Roman" w:hAnsi="Times New Roman" w:cs="Times New Roman"/>
          <w:iCs/>
          <w:sz w:val="24"/>
          <w:szCs w:val="24"/>
          <w:lang w:eastAsia="hr-HR"/>
        </w:rPr>
        <w:t>33.483,78</w:t>
      </w:r>
      <w:r w:rsidR="00AD21E1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IS PROJEKT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financiranje rada pomoćnika u nastavi i stručnih komunikacijskih posrednika za učenike s teškoćama u razvoju u osnovnim i srednjim školama kojima je osnivač Zagrebačka županija</w:t>
      </w:r>
    </w:p>
    <w:p w:rsidR="00615ECE" w:rsidRDefault="00615ECE">
      <w:pPr>
        <w:spacing w:after="0" w:line="276" w:lineRule="auto"/>
        <w:jc w:val="both"/>
        <w:rPr>
          <w:b/>
          <w:bCs/>
        </w:rPr>
      </w:pPr>
    </w:p>
    <w:p w:rsidR="00615ECE" w:rsidRDefault="002518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VARENI CILJEVI</w:t>
      </w:r>
    </w:p>
    <w:p w:rsidR="00615ECE" w:rsidRDefault="002518D8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ogućeni jednaki uvjet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školovanja za sve učenike koji pohađaju redovite osnovnoškolske i srednjoškolske odgojno-obrazovne ustanove na području Zagrebačke županije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azovanje učenika s teškoćama u razvoju u skladu s njihovim potrebama i mogućnostima</w:t>
      </w: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RAZLOZI ODSTUPANJA </w:t>
      </w:r>
    </w:p>
    <w:p w:rsidR="00AD21E1" w:rsidRDefault="0065193F" w:rsidP="00AD21E1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B13F14" w:rsidRDefault="00B13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razovanje učenika s teškoćama u skladu s njihovim potrebama i mogućnostima.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="00251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93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nika s teškoćama u razvoju koji imaju osiguranu potporu pomoćnika u nas</w:t>
      </w:r>
      <w:r w:rsidR="0065193F">
        <w:rPr>
          <w:rFonts w:ascii="Times New Roman" w:eastAsia="Times New Roman" w:hAnsi="Times New Roman" w:cs="Times New Roman"/>
          <w:sz w:val="24"/>
          <w:szCs w:val="24"/>
        </w:rPr>
        <w:t>tavi, zaposleno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oćnika u nastavi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13F14" w:rsidRDefault="00B13F1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13F14" w:rsidRDefault="00B13F14" w:rsidP="00B13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ZIV PROJEKTA</w:t>
      </w:r>
    </w:p>
    <w:p w:rsidR="00B13F14" w:rsidRPr="002518D8" w:rsidRDefault="00B13F14" w:rsidP="00B13F14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STEN POTPORE VII.– 1001 T100058 </w:t>
      </w:r>
    </w:p>
    <w:p w:rsidR="00B13F14" w:rsidRDefault="00B13F14" w:rsidP="00B13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13F14" w:rsidRDefault="00B13F14" w:rsidP="00B13F14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.202</w:t>
      </w:r>
      <w:r w:rsidR="0065193F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– </w:t>
      </w:r>
      <w:r w:rsidR="0065193F">
        <w:rPr>
          <w:rFonts w:ascii="Times New Roman" w:hAnsi="Times New Roman" w:cs="Times New Roman"/>
          <w:iCs/>
          <w:sz w:val="24"/>
          <w:szCs w:val="24"/>
          <w:lang w:eastAsia="hr-HR"/>
        </w:rPr>
        <w:t>120.479,28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B13F14" w:rsidRDefault="00B13F14" w:rsidP="00B13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IS PROJEKTA</w:t>
      </w:r>
    </w:p>
    <w:p w:rsidR="00B13F14" w:rsidRDefault="00B13F14" w:rsidP="00B13F14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financiranje rada pomoćnika u nastavi i stručnih komunikacijskih posrednika za učenike s teškoćama u razvoju u osnovnim i srednjim školama kojima je osnivač Zagrebačka županija</w:t>
      </w:r>
    </w:p>
    <w:p w:rsidR="00B13F14" w:rsidRDefault="00B13F14" w:rsidP="00B13F14">
      <w:pPr>
        <w:spacing w:after="0" w:line="276" w:lineRule="auto"/>
        <w:jc w:val="both"/>
        <w:rPr>
          <w:b/>
          <w:bCs/>
        </w:rPr>
      </w:pPr>
    </w:p>
    <w:p w:rsidR="00B13F14" w:rsidRDefault="00B13F14" w:rsidP="00B13F1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VARENI CILJEVI</w:t>
      </w:r>
    </w:p>
    <w:p w:rsidR="00B13F14" w:rsidRDefault="00B13F14" w:rsidP="00B13F14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ogućeni jednaki uvjeti školovanja za sve učenike koji pohađaju redovite osnovnoškolske i srednjoškolske odgojno-obrazovne ustanove na području Zagrebačke županije</w:t>
      </w:r>
    </w:p>
    <w:p w:rsidR="00B13F14" w:rsidRDefault="00B13F14" w:rsidP="00B13F14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razovanje učenika s teškoćama u razvoju u skladu s njihovim potrebama i mogućnostima</w:t>
      </w:r>
    </w:p>
    <w:p w:rsidR="00B13F14" w:rsidRDefault="00B13F14" w:rsidP="00B13F1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F14" w:rsidRDefault="00B13F14" w:rsidP="00B13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ZLOZI ODSTUPANJA </w:t>
      </w:r>
    </w:p>
    <w:p w:rsidR="00B13F14" w:rsidRDefault="00B13F14" w:rsidP="00B13F14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ćana realizacija zbog potrebe zapošljavanja većeg broja pomoćnika u nastavi</w:t>
      </w:r>
    </w:p>
    <w:p w:rsidR="00B13F14" w:rsidRDefault="00B13F14" w:rsidP="00B13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F14" w:rsidRDefault="00B13F14" w:rsidP="00B13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KAZATELJI USPJEŠNOSTI</w:t>
      </w:r>
    </w:p>
    <w:p w:rsidR="00B13F14" w:rsidRDefault="00B13F14" w:rsidP="00B13F14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razovanje učenika s teškoćama u skladu s njihovim potrebama i mogućnostima. </w:t>
      </w:r>
    </w:p>
    <w:p w:rsidR="00B13F14" w:rsidRDefault="00B13F14" w:rsidP="00B13F14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 w:rsidR="00921D71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nika s teškoćama u razvoju koji imaju osiguranu potporu p</w:t>
      </w:r>
      <w:r w:rsidR="00921D71">
        <w:rPr>
          <w:rFonts w:ascii="Times New Roman" w:eastAsia="Times New Roman" w:hAnsi="Times New Roman" w:cs="Times New Roman"/>
          <w:sz w:val="24"/>
          <w:szCs w:val="24"/>
        </w:rPr>
        <w:t>omoćnika u nastavi, zaposleno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oćnika u nastavi.</w:t>
      </w:r>
    </w:p>
    <w:p w:rsidR="00B13F14" w:rsidRDefault="00B13F14" w:rsidP="00B13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F14" w:rsidRDefault="00B13F14" w:rsidP="00B13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VOR FINANCIRANJA</w:t>
      </w:r>
    </w:p>
    <w:p w:rsidR="00B13F14" w:rsidRDefault="00B13F14" w:rsidP="00B13F14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ći prihodi i primici</w:t>
      </w:r>
    </w:p>
    <w:p w:rsidR="00B13F14" w:rsidRDefault="00B13F1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ZIV AKTIVNOSTI</w:t>
      </w:r>
    </w:p>
    <w:p w:rsidR="004A4D37" w:rsidRDefault="00921D71" w:rsidP="004A4D3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INTELEKTUALNE USLUGE</w:t>
      </w:r>
      <w:r w:rsidR="004A4D3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A100001</w:t>
      </w:r>
    </w:p>
    <w:p w:rsid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4A4D37" w:rsidRPr="004A4D37" w:rsidRDefault="004A4D37" w:rsidP="004A4D37">
      <w:pPr>
        <w:pStyle w:val="Odlomakpopisa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Izvršenje 31.12.202</w:t>
      </w:r>
      <w:r w:rsidR="00921D71">
        <w:rPr>
          <w:rFonts w:ascii="Times New Roman" w:eastAsia="Times New Roman" w:hAnsi="Times New Roman" w:cs="Times New Roman"/>
          <w:iCs/>
          <w:sz w:val="24"/>
          <w:szCs w:val="24"/>
        </w:rPr>
        <w:t>5. – 150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00 EUR</w:t>
      </w:r>
    </w:p>
    <w:p w:rsid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4A4D37" w:rsidRDefault="004A4D37" w:rsidP="004A4D37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i čestih zakonskih izmjena potrebno je </w:t>
      </w:r>
      <w:r w:rsidR="00921D71">
        <w:rPr>
          <w:rFonts w:ascii="Times New Roman" w:eastAsia="Times New Roman" w:hAnsi="Times New Roman" w:cs="Times New Roman"/>
          <w:sz w:val="24"/>
          <w:szCs w:val="24"/>
        </w:rPr>
        <w:t xml:space="preserve">provoditi razne analize i izradu potrebne dokumentacije kako bi </w:t>
      </w:r>
      <w:r>
        <w:rPr>
          <w:rFonts w:ascii="Times New Roman" w:eastAsia="Times New Roman" w:hAnsi="Times New Roman" w:cs="Times New Roman"/>
          <w:sz w:val="24"/>
          <w:szCs w:val="24"/>
        </w:rPr>
        <w:t>se osigurao profesionalan rad i omogućilo funkcioniranje ustanova u skladu sa zakonskim propisima.</w:t>
      </w:r>
    </w:p>
    <w:p w:rsid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D37" w:rsidRDefault="00374E18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4A4D37" w:rsidRPr="00374E18" w:rsidRDefault="00374E18" w:rsidP="00374E18">
      <w:pPr>
        <w:pStyle w:val="Odlomakpopisa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igurano</w:t>
      </w:r>
      <w:r w:rsidR="004A4D37" w:rsidRPr="00374E18">
        <w:rPr>
          <w:rFonts w:ascii="Times New Roman" w:eastAsia="Times New Roman" w:hAnsi="Times New Roman" w:cs="Times New Roman"/>
          <w:sz w:val="24"/>
          <w:szCs w:val="24"/>
        </w:rPr>
        <w:t xml:space="preserve"> poslovanje škola sukladno zakonskim propisima</w:t>
      </w:r>
    </w:p>
    <w:p w:rsid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4A4D37" w:rsidRDefault="004A4D37" w:rsidP="004A4D3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on o lokalnoj i područnoj (regionalnoj) samoupravi</w:t>
      </w:r>
    </w:p>
    <w:p w:rsidR="004A4D37" w:rsidRDefault="004A4D37" w:rsidP="004A4D3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on o odgoju i obrazovanju u osnovnoj i srednjoj školi</w:t>
      </w:r>
    </w:p>
    <w:p w:rsidR="00534383" w:rsidRDefault="00534383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D37" w:rsidRDefault="004A4D37" w:rsidP="004A4D37">
      <w:p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TREBNIH SREDSTAVA</w:t>
      </w:r>
    </w:p>
    <w:p w:rsidR="004A4D37" w:rsidRDefault="004A4D37" w:rsidP="004A4D3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534383">
        <w:rPr>
          <w:rFonts w:ascii="Times New Roman" w:eastAsia="Times New Roman" w:hAnsi="Times New Roman" w:cs="Times New Roman"/>
          <w:sz w:val="24"/>
          <w:szCs w:val="24"/>
        </w:rPr>
        <w:t>izrade analize rizika školske ustanove</w:t>
      </w:r>
    </w:p>
    <w:p w:rsidR="008D1CAA" w:rsidRDefault="008D1CAA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4A4D37" w:rsidRDefault="00534383" w:rsidP="004A4D3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eba za izradom plana sigurnosti školske ustanove</w:t>
      </w:r>
    </w:p>
    <w:p w:rsid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4A4D37" w:rsidRDefault="004A4D37" w:rsidP="004A4D37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383">
        <w:rPr>
          <w:rFonts w:ascii="Times New Roman" w:eastAsia="Times New Roman" w:hAnsi="Times New Roman" w:cs="Times New Roman"/>
          <w:sz w:val="24"/>
          <w:szCs w:val="24"/>
        </w:rPr>
        <w:t>funkcioniranje školske ustanove u skladu sa zakonskim propisi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D37" w:rsidRDefault="004A4D37" w:rsidP="004A4D3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kazatelji rezultata:</w:t>
      </w:r>
      <w:r w:rsidR="00534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ravljena procjena postojećeg stanja i analiza rizika te izrađen plan sigurnosti školske ustan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4D37" w:rsidRDefault="004A4D3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A4D37" w:rsidRDefault="004A4D3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A4D37" w:rsidRP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D37">
        <w:rPr>
          <w:rFonts w:ascii="Times New Roman" w:eastAsia="Times New Roman" w:hAnsi="Times New Roman" w:cs="Times New Roman"/>
          <w:b/>
          <w:bCs/>
          <w:sz w:val="24"/>
          <w:szCs w:val="24"/>
        </w:rPr>
        <w:t>NAZIV PROJEKTA</w:t>
      </w:r>
    </w:p>
    <w:p w:rsidR="004A4D37" w:rsidRPr="004A4D37" w:rsidRDefault="00534383" w:rsidP="004A4D3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OSTALE IZVANŠKOLSKE AKTIVNOSTI T100006</w:t>
      </w:r>
      <w:r w:rsidR="004A4D37" w:rsidRPr="004A4D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4A4D37" w:rsidRDefault="004A4D37" w:rsidP="004A4D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4D37" w:rsidRDefault="00534383" w:rsidP="004A4D37">
      <w:pPr>
        <w:pStyle w:val="Odlomakpopisa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zvršenje 31.12.2025</w:t>
      </w:r>
      <w:r w:rsidR="004A4D37" w:rsidRPr="004A4D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.200,00</w:t>
      </w:r>
      <w:r w:rsidR="004A4D37">
        <w:rPr>
          <w:rFonts w:ascii="Times New Roman" w:eastAsia="Times New Roman" w:hAnsi="Times New Roman" w:cs="Times New Roman"/>
          <w:bCs/>
          <w:sz w:val="24"/>
          <w:szCs w:val="24"/>
        </w:rPr>
        <w:t xml:space="preserve"> EUR</w:t>
      </w:r>
    </w:p>
    <w:p w:rsidR="004A4D37" w:rsidRPr="004A4D37" w:rsidRDefault="004A4D37" w:rsidP="004A4D37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JEKTA</w:t>
      </w:r>
    </w:p>
    <w:p w:rsidR="00042CB9" w:rsidRPr="00042CB9" w:rsidRDefault="00042CB9" w:rsidP="00042CB9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>projekti   koji podižu razinu odgoja i obrazovanja u školama Zagrebačke županije, zadovoljavaju specifične potrebe djece i mladih, te potiču razvoj znanja i vještina učenika kroz izvannastavne i izvanškolske programe</w:t>
      </w: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OSTVARENI CILJEVI</w:t>
      </w:r>
    </w:p>
    <w:p w:rsidR="00042CB9" w:rsidRPr="00042CB9" w:rsidRDefault="00042CB9" w:rsidP="00042CB9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državanje i nadogradnja postojećih standarda u školstvu, poticanje novih projekata i aktivnosti te snažiti kod djece vještine koje su im neophodne za odgovarajuće funkcioniranje u sustavu školstva, te osiguranje uvjeta za unaprjeđenje kvalitete  života djece i mladeži  </w:t>
      </w:r>
    </w:p>
    <w:p w:rsidR="00042CB9" w:rsidRPr="00042CB9" w:rsidRDefault="00042CB9" w:rsidP="00042CB9">
      <w:pPr>
        <w:pStyle w:val="Odlomakpopisa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>Učenje i korištenje  novostečenih znanja i vještina u svakodnevnom životu, stjecanje novih prijateljstava, međusobna druženja djece, poticanje novih projekata i aktivnosti, te osiguranje u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jeta za unaprjeđenje kvalitete</w:t>
      </w: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života djece i mladeži  </w:t>
      </w: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PROJEKTA</w:t>
      </w:r>
    </w:p>
    <w:p w:rsidR="00042CB9" w:rsidRPr="00042CB9" w:rsidRDefault="00042CB9" w:rsidP="00042CB9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>Zakon o lokalnoj i područnoj (regionalnoj) samoupravi</w:t>
      </w:r>
    </w:p>
    <w:p w:rsidR="00042CB9" w:rsidRPr="00042CB9" w:rsidRDefault="00042CB9" w:rsidP="00042CB9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>Zakon o odgoju i obrazovanju u osnovnoj i srednjoj školi</w:t>
      </w: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SHODIŠTE I POKAZATELJI NA KOJIMA SE ZASNIVAJU IZRAČUNI I OCJENE</w:t>
      </w: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42C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TREBNIH SREDSTAVA</w:t>
      </w:r>
    </w:p>
    <w:p w:rsidR="00042CB9" w:rsidRPr="00042CB9" w:rsidRDefault="00042CB9" w:rsidP="00042CB9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državanje  i nadogradnja postojećih standarda u školstvu </w:t>
      </w:r>
    </w:p>
    <w:p w:rsidR="00042CB9" w:rsidRPr="00042CB9" w:rsidRDefault="00042CB9" w:rsidP="00042CB9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tvarni troškovi projekta</w:t>
      </w: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042CB9" w:rsidRPr="00042CB9" w:rsidRDefault="00042CB9" w:rsidP="00042CB9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>nema značajnih odstupanja</w:t>
      </w: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042CB9" w:rsidRPr="00042CB9" w:rsidRDefault="00042CB9" w:rsidP="00042CB9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učinka:</w:t>
      </w: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dignuta razina kvalitete odgoja i obrazovanja u školama Zagrebačke županije, zadovoljene specifične potrebe djece i mladih, potaknuti razvoj znanja i vještina učenika kroz izvannastavne i izvanškolske programe</w:t>
      </w:r>
    </w:p>
    <w:p w:rsidR="00042CB9" w:rsidRPr="00042CB9" w:rsidRDefault="00042CB9" w:rsidP="00042CB9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i rezultata:</w:t>
      </w: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ufinanciranje programa koji zadovoljavaju specifične potrebe djece i m</w:t>
      </w:r>
      <w:r w:rsidR="003C64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adih sukladno zahtjevima škola, 12 učenika sudjelovalo na svjetskom prvenstvu iz </w:t>
      </w:r>
      <w:proofErr w:type="spellStart"/>
      <w:r w:rsidR="003C6439">
        <w:rPr>
          <w:rFonts w:ascii="Times New Roman" w:eastAsia="Times New Roman" w:hAnsi="Times New Roman" w:cs="Times New Roman"/>
          <w:sz w:val="24"/>
          <w:szCs w:val="24"/>
          <w:lang w:eastAsia="en-US"/>
        </w:rPr>
        <w:t>futsala</w:t>
      </w:r>
      <w:proofErr w:type="spellEnd"/>
      <w:r w:rsidR="003C64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 Brazilu.</w:t>
      </w:r>
    </w:p>
    <w:p w:rsidR="00042CB9" w:rsidRPr="00042CB9" w:rsidRDefault="00042CB9" w:rsidP="00042CB9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042CB9" w:rsidRPr="00042CB9" w:rsidRDefault="00042CB9" w:rsidP="00042CB9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2CB9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042CB9" w:rsidRPr="00042CB9" w:rsidRDefault="00042CB9" w:rsidP="00042CB9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4D37" w:rsidRDefault="004A4D3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A1A"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F57A1A" w:rsidRPr="00F57A1A" w:rsidRDefault="00F57A1A" w:rsidP="00F57A1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57A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MEĐUNARODNA SURADNJA T100027</w:t>
      </w:r>
    </w:p>
    <w:p w:rsid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A1A" w:rsidRDefault="00F57A1A" w:rsidP="00F57A1A">
      <w:pPr>
        <w:pStyle w:val="Odlomakpopisa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A1A">
        <w:rPr>
          <w:rFonts w:ascii="Times New Roman" w:eastAsia="Times New Roman" w:hAnsi="Times New Roman" w:cs="Times New Roman"/>
          <w:sz w:val="24"/>
          <w:szCs w:val="24"/>
        </w:rPr>
        <w:t>Izvršenje 31.12.202</w:t>
      </w:r>
      <w:r w:rsidR="003C6439">
        <w:rPr>
          <w:rFonts w:ascii="Times New Roman" w:eastAsia="Times New Roman" w:hAnsi="Times New Roman" w:cs="Times New Roman"/>
          <w:sz w:val="24"/>
          <w:szCs w:val="24"/>
        </w:rPr>
        <w:t>5. – 1.700</w:t>
      </w:r>
      <w:r w:rsidRPr="00F57A1A">
        <w:rPr>
          <w:rFonts w:ascii="Times New Roman" w:eastAsia="Times New Roman" w:hAnsi="Times New Roman" w:cs="Times New Roman"/>
          <w:sz w:val="24"/>
          <w:szCs w:val="24"/>
        </w:rPr>
        <w:t>,00 EUR</w:t>
      </w:r>
    </w:p>
    <w:p w:rsidR="00F57A1A" w:rsidRPr="00F57A1A" w:rsidRDefault="00F57A1A" w:rsidP="00F57A1A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A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IS AKTIVNOSTI</w:t>
      </w:r>
    </w:p>
    <w:p w:rsidR="00F57A1A" w:rsidRPr="00F57A1A" w:rsidRDefault="00F57A1A" w:rsidP="00F57A1A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A1A">
        <w:rPr>
          <w:rFonts w:ascii="Times New Roman" w:eastAsia="Times New Roman" w:hAnsi="Times New Roman" w:cs="Times New Roman"/>
          <w:sz w:val="24"/>
          <w:szCs w:val="24"/>
        </w:rPr>
        <w:t>Program koji potiče razmjenu i suradnju između obrazovnih ustanova, individualnu mobilnost učenika te obrazovnih stručnjaka, kao i usavršavanje u strukovnim područjima, što je istovremeno i priprema sudionika za uspješno sudjelovanje na europskom tržištu rada.</w:t>
      </w: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A1A" w:rsidRPr="00F57A1A" w:rsidRDefault="00374E18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F57A1A" w:rsidRPr="00DF68DF" w:rsidRDefault="00374E18" w:rsidP="00F57A1A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rška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 xml:space="preserve"> obrazovn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>, profesionaln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 xml:space="preserve"> i osobn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 xml:space="preserve"> razvo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 xml:space="preserve"> ljudi u području obrazovanja, osposobljavanja, mladih u Europi i šire, što pridonosi održivom rastu, kvaliteti radnih mjesta, socijalnoj koheziji, poticanju inovacija te jačanju europskih identiteta i aktivnog građanstva. </w:t>
      </w:r>
    </w:p>
    <w:p w:rsidR="00F57A1A" w:rsidRPr="00F57A1A" w:rsidRDefault="00DF68DF" w:rsidP="00F57A1A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icanje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 xml:space="preserve"> mobilnost u svrhu učenja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jedince i skupine te suradnje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>, kvalite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>uključiv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 xml:space="preserve"> i pravedn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>, izvrsn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>, kreativn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 xml:space="preserve"> i inovativn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57A1A" w:rsidRPr="00F57A1A">
        <w:rPr>
          <w:rFonts w:ascii="Times New Roman" w:eastAsia="Times New Roman" w:hAnsi="Times New Roman" w:cs="Times New Roman"/>
          <w:sz w:val="24"/>
          <w:szCs w:val="24"/>
        </w:rPr>
        <w:t xml:space="preserve"> na razini organizacija i politika u području obrazovanja i osposobljavanja</w:t>
      </w:r>
    </w:p>
    <w:p w:rsidR="00F57A1A" w:rsidRDefault="00F57A1A" w:rsidP="00F57A1A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A1A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DF68DF">
        <w:rPr>
          <w:rFonts w:ascii="Times New Roman" w:eastAsia="Times New Roman" w:hAnsi="Times New Roman" w:cs="Times New Roman"/>
          <w:sz w:val="24"/>
          <w:szCs w:val="24"/>
        </w:rPr>
        <w:t>micanje</w:t>
      </w:r>
      <w:r w:rsidRPr="00F57A1A">
        <w:rPr>
          <w:rFonts w:ascii="Times New Roman" w:eastAsia="Times New Roman" w:hAnsi="Times New Roman" w:cs="Times New Roman"/>
          <w:sz w:val="24"/>
          <w:szCs w:val="24"/>
        </w:rPr>
        <w:t xml:space="preserve"> mobilnost</w:t>
      </w:r>
      <w:r w:rsidR="00DF68D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57A1A">
        <w:rPr>
          <w:rFonts w:ascii="Times New Roman" w:eastAsia="Times New Roman" w:hAnsi="Times New Roman" w:cs="Times New Roman"/>
          <w:sz w:val="24"/>
          <w:szCs w:val="24"/>
        </w:rPr>
        <w:t xml:space="preserve"> u svrhu neformalnog i </w:t>
      </w:r>
      <w:proofErr w:type="spellStart"/>
      <w:r w:rsidRPr="00F57A1A">
        <w:rPr>
          <w:rFonts w:ascii="Times New Roman" w:eastAsia="Times New Roman" w:hAnsi="Times New Roman" w:cs="Times New Roman"/>
          <w:sz w:val="24"/>
          <w:szCs w:val="24"/>
        </w:rPr>
        <w:t>informalnog</w:t>
      </w:r>
      <w:proofErr w:type="spellEnd"/>
      <w:r w:rsidRPr="00F57A1A">
        <w:rPr>
          <w:rFonts w:ascii="Times New Roman" w:eastAsia="Times New Roman" w:hAnsi="Times New Roman" w:cs="Times New Roman"/>
          <w:sz w:val="24"/>
          <w:szCs w:val="24"/>
        </w:rPr>
        <w:t xml:space="preserve"> učenja, aktivno</w:t>
      </w:r>
      <w:r w:rsidR="00DF68DF">
        <w:rPr>
          <w:rFonts w:ascii="Times New Roman" w:eastAsia="Times New Roman" w:hAnsi="Times New Roman" w:cs="Times New Roman"/>
          <w:sz w:val="24"/>
          <w:szCs w:val="24"/>
        </w:rPr>
        <w:t xml:space="preserve"> sudjelovanje mladih te suradnja</w:t>
      </w:r>
      <w:r w:rsidRPr="00F57A1A">
        <w:rPr>
          <w:rFonts w:ascii="Times New Roman" w:eastAsia="Times New Roman" w:hAnsi="Times New Roman" w:cs="Times New Roman"/>
          <w:sz w:val="24"/>
          <w:szCs w:val="24"/>
        </w:rPr>
        <w:t>, kvalitet</w:t>
      </w:r>
      <w:r w:rsidR="00DF68D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7A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7A1A"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 w:rsidRPr="00F57A1A">
        <w:rPr>
          <w:rFonts w:ascii="Times New Roman" w:eastAsia="Times New Roman" w:hAnsi="Times New Roman" w:cs="Times New Roman"/>
          <w:sz w:val="24"/>
          <w:szCs w:val="24"/>
        </w:rPr>
        <w:t>, kreativnost i inovativnost na razini organizacija i politika u području mladih</w:t>
      </w:r>
    </w:p>
    <w:p w:rsidR="00DF68DF" w:rsidRPr="00F57A1A" w:rsidRDefault="00DF68DF" w:rsidP="00DF68D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A1A">
        <w:rPr>
          <w:rFonts w:ascii="Times New Roman" w:eastAsia="Times New Roman" w:hAnsi="Times New Roman" w:cs="Times New Roman"/>
          <w:b/>
          <w:sz w:val="24"/>
          <w:szCs w:val="24"/>
        </w:rPr>
        <w:t>ZAKONSKA OSNOVA ZA UVOĐENJE AKTIVNOSTI</w:t>
      </w:r>
    </w:p>
    <w:p w:rsidR="00F57A1A" w:rsidRPr="00F57A1A" w:rsidRDefault="00F57A1A" w:rsidP="00F57A1A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F57A1A">
        <w:rPr>
          <w:rFonts w:ascii="Times New Roman" w:hAnsi="Times New Roman" w:cs="Times New Roman"/>
          <w:lang w:eastAsia="en-US"/>
        </w:rPr>
        <w:t xml:space="preserve">Zakon o odgoju i obrazovanju u osnovnoj i srednjoj školi </w:t>
      </w: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A1A">
        <w:rPr>
          <w:rFonts w:ascii="Times New Roman" w:eastAsia="Times New Roman" w:hAnsi="Times New Roman" w:cs="Times New Roman"/>
          <w:b/>
          <w:sz w:val="24"/>
          <w:szCs w:val="24"/>
        </w:rPr>
        <w:t>ISHODIŠTE I POKAZATELJI NA KOJIMA SE ZASNIVAJU IZRAČUNI I OCJENE POTREBNIH SREDSTAVA</w:t>
      </w:r>
    </w:p>
    <w:p w:rsidR="00F57A1A" w:rsidRPr="00F57A1A" w:rsidRDefault="00F57A1A" w:rsidP="00F57A1A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F57A1A">
        <w:rPr>
          <w:rFonts w:ascii="Times New Roman" w:hAnsi="Times New Roman" w:cs="Times New Roman"/>
          <w:lang w:eastAsia="en-US"/>
        </w:rPr>
        <w:t>Broj učenika</w:t>
      </w:r>
    </w:p>
    <w:p w:rsidR="00F57A1A" w:rsidRPr="00F57A1A" w:rsidRDefault="00F57A1A" w:rsidP="00F57A1A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F57A1A">
        <w:rPr>
          <w:rFonts w:ascii="Times New Roman" w:hAnsi="Times New Roman" w:cs="Times New Roman"/>
          <w:lang w:eastAsia="en-US"/>
        </w:rPr>
        <w:t>Broj aktivnih projekata</w:t>
      </w: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A1A"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F57A1A" w:rsidRPr="00F57A1A" w:rsidRDefault="003C6439" w:rsidP="00F57A1A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nema značajnih odstupanja</w:t>
      </w: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A1A"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F57A1A" w:rsidRPr="00F57A1A" w:rsidRDefault="00F57A1A" w:rsidP="00F57A1A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F57A1A">
        <w:rPr>
          <w:rFonts w:ascii="Times New Roman" w:hAnsi="Times New Roman" w:cs="Times New Roman"/>
          <w:lang w:eastAsia="en-US"/>
        </w:rPr>
        <w:t>Pokazatelj učinka: poticanje novih projekata i aktivnosti, potaknuta međunarodna suradnja.</w:t>
      </w:r>
    </w:p>
    <w:p w:rsidR="00F57A1A" w:rsidRPr="00F57A1A" w:rsidRDefault="00F57A1A" w:rsidP="00F57A1A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 w:rsidRPr="00F57A1A">
        <w:rPr>
          <w:rFonts w:ascii="Times New Roman" w:hAnsi="Times New Roman" w:cs="Times New Roman"/>
          <w:lang w:eastAsia="en-US"/>
        </w:rPr>
        <w:t xml:space="preserve">Pokazatelji rezultata: </w:t>
      </w:r>
      <w:r w:rsidR="003C6439">
        <w:rPr>
          <w:rFonts w:ascii="Times New Roman" w:hAnsi="Times New Roman" w:cs="Times New Roman"/>
          <w:lang w:eastAsia="en-US"/>
        </w:rPr>
        <w:t>odrađena dva domaćinstva  - posjetili su nas učenici i nastavnici iz Švedske i Španjolske.</w:t>
      </w: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A1A" w:rsidRPr="00F57A1A" w:rsidRDefault="00F57A1A" w:rsidP="00F57A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A1A"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F57A1A" w:rsidRPr="00F57A1A" w:rsidRDefault="00F57A1A" w:rsidP="00F57A1A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pći prihodi i primici</w:t>
      </w:r>
    </w:p>
    <w:p w:rsidR="00F57A1A" w:rsidRDefault="00F57A1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D21E1" w:rsidRDefault="00AD21E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NAZIV PROGRAMA</w:t>
      </w:r>
    </w:p>
    <w:p w:rsidR="00123415" w:rsidRPr="00AD21E1" w:rsidRDefault="00C409D4" w:rsidP="00123415">
      <w:pPr>
        <w:pStyle w:val="Odlomakpopisa"/>
        <w:numPr>
          <w:ilvl w:val="0"/>
          <w:numId w:val="26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KAPITALNO ULAGANJE </w:t>
      </w:r>
      <w:r w:rsidR="00123415" w:rsidRPr="00AD2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>-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123415" w:rsidRPr="00AD2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1002  </w:t>
      </w: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MJERA IZ PLANA RAZVOJA ZAGREBAČKE ŽUPANIJE ZA PERIOD 2021. -</w:t>
      </w:r>
      <w:r w:rsidR="0067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AD21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2027.</w:t>
      </w: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•</w:t>
      </w:r>
      <w:r w:rsidRPr="00AD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ab/>
        <w:t>Mjera: 4.3. – Unaprjeđenje odgojno – obrazovnih usluga</w:t>
      </w: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OPIS PROGRAMA</w:t>
      </w:r>
    </w:p>
    <w:p w:rsidR="00123415" w:rsidRPr="00AD21E1" w:rsidRDefault="00123415" w:rsidP="00123415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Financiranje i sufinanciranje izgradnje, dogradnje i rekonstrukciju školskog prostora prema propisanim standardima i normativima, a u skladu s državnim pedagoškim standardom.</w:t>
      </w: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OPĆI CILJ</w:t>
      </w:r>
    </w:p>
    <w:p w:rsidR="00123415" w:rsidRPr="00AD21E1" w:rsidRDefault="00123415" w:rsidP="00123415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tvaranje jednakih uvjeta školovanja na području cijele Zagrebačke županije koji zadovoljavaju Državni pedagoški standard osnovnoškolskog sustava odgoja i obrazovanja.</w:t>
      </w: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123415" w:rsidRPr="00AD21E1" w:rsidRDefault="00123415" w:rsidP="00123415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POSEBNI CILJEVI</w:t>
      </w:r>
    </w:p>
    <w:p w:rsidR="00123415" w:rsidRPr="00AD21E1" w:rsidRDefault="00123415" w:rsidP="00AD21E1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AD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ufinanciranje gradnje, dogradnje i rekonstrukcije škola prema Državnom pedagoškom standardu.</w:t>
      </w:r>
    </w:p>
    <w:p w:rsidR="00AD21E1" w:rsidRDefault="00AD21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KAPITALNOG PROJEKTA</w:t>
      </w: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E2A21" w:rsidRPr="008E2A21" w:rsidRDefault="0002343D" w:rsidP="008E2A21">
      <w:pPr>
        <w:pStyle w:val="Odlomakpopisa"/>
        <w:numPr>
          <w:ilvl w:val="0"/>
          <w:numId w:val="25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>KAPITALNI PROJEKT K100031</w:t>
      </w:r>
      <w:r w:rsidR="008E2A21" w:rsidRPr="008E2A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>–</w:t>
      </w:r>
      <w:r w:rsidR="008E2A21" w:rsidRPr="008E2A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>SANACIJA VODOVODNE I HIDRANTNE MREŽE</w:t>
      </w:r>
      <w:r w:rsidR="008E2A21" w:rsidRPr="008E2A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 xml:space="preserve"> </w:t>
      </w:r>
    </w:p>
    <w:p w:rsid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E2A21" w:rsidRDefault="008E2A21" w:rsidP="008E2A21">
      <w:pPr>
        <w:pStyle w:val="Odlomakpopisa"/>
        <w:numPr>
          <w:ilvl w:val="0"/>
          <w:numId w:val="25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zvršenje 3</w:t>
      </w:r>
      <w:r w:rsidR="0002343D">
        <w:rPr>
          <w:rFonts w:ascii="Times New Roman" w:eastAsia="Times New Roman" w:hAnsi="Times New Roman" w:cs="Times New Roman"/>
          <w:sz w:val="24"/>
          <w:szCs w:val="24"/>
          <w:lang w:eastAsia="en-US"/>
        </w:rPr>
        <w:t>1.12.2025. – 100.000,0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UR</w:t>
      </w:r>
    </w:p>
    <w:p w:rsidR="008E2A21" w:rsidRPr="008E2A21" w:rsidRDefault="008E2A21" w:rsidP="008E2A21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KAPITALNOG PROJEKTA</w:t>
      </w:r>
    </w:p>
    <w:p w:rsidR="008E2A21" w:rsidRPr="008E2A21" w:rsidRDefault="0002343D" w:rsidP="008E2A21">
      <w:pPr>
        <w:numPr>
          <w:ilvl w:val="0"/>
          <w:numId w:val="28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ekonstrukcija hidrantske mreže i podne plohe u auli sportske dvorane i pratećim prostorijama.</w:t>
      </w:r>
    </w:p>
    <w:p w:rsid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E2A21" w:rsidRPr="008E2A21" w:rsidRDefault="00DF68DF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STVARENI CILJEVI</w:t>
      </w:r>
    </w:p>
    <w:p w:rsidR="008E2A21" w:rsidRPr="008E2A21" w:rsidRDefault="008E2A21" w:rsidP="008E2A21">
      <w:pPr>
        <w:numPr>
          <w:ilvl w:val="0"/>
          <w:numId w:val="28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tvaranje sigurnog i ugodnog okruženja, te podizanje kvalitete obrazovanja i boravka učenika </w:t>
      </w:r>
    </w:p>
    <w:p w:rsidR="008E2A21" w:rsidRPr="008E2A21" w:rsidRDefault="008E2A21" w:rsidP="008E2A21">
      <w:pPr>
        <w:numPr>
          <w:ilvl w:val="0"/>
          <w:numId w:val="28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sz w:val="24"/>
          <w:szCs w:val="24"/>
          <w:lang w:eastAsia="en-US"/>
        </w:rPr>
        <w:t>Unaprjeđenje kvalitete nastave</w:t>
      </w: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KAPITALNOG PROJEKTA</w:t>
      </w:r>
    </w:p>
    <w:p w:rsidR="008E2A21" w:rsidRPr="008E2A21" w:rsidRDefault="008E2A21" w:rsidP="008E2A21">
      <w:pPr>
        <w:numPr>
          <w:ilvl w:val="0"/>
          <w:numId w:val="28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sz w:val="24"/>
          <w:szCs w:val="24"/>
          <w:lang w:eastAsia="en-US"/>
        </w:rPr>
        <w:t>Državni pedagoški standard srednjoškolskog sustava odgoja i obrazovanja</w:t>
      </w: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SHODIŠTE I POKAZATELJI NA KOJIMA SE ZASNIVAJU IZRAČUNI I OCJENE</w:t>
      </w:r>
      <w:r w:rsidRPr="008E2A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E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TREBNIH SREDSTAVA</w:t>
      </w:r>
    </w:p>
    <w:p w:rsidR="008E2A21" w:rsidRPr="008E2A21" w:rsidRDefault="008E2A21" w:rsidP="008E2A21">
      <w:pPr>
        <w:numPr>
          <w:ilvl w:val="0"/>
          <w:numId w:val="28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ocijenjena vrijednost nabave  </w:t>
      </w: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8E2A21" w:rsidRPr="008E2A21" w:rsidRDefault="008E2A21" w:rsidP="008E2A21">
      <w:pPr>
        <w:numPr>
          <w:ilvl w:val="0"/>
          <w:numId w:val="28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sz w:val="24"/>
          <w:szCs w:val="24"/>
          <w:lang w:eastAsia="en-US"/>
        </w:rPr>
        <w:t>Nema značajnijih odstupanja</w:t>
      </w: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8E2A21" w:rsidRPr="008E2A21" w:rsidRDefault="008E2A21" w:rsidP="008E2A21">
      <w:pPr>
        <w:numPr>
          <w:ilvl w:val="0"/>
          <w:numId w:val="28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učinka:</w:t>
      </w:r>
      <w:r w:rsidRPr="008E2A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dizanje kvalitete boravka u ustanovi.</w:t>
      </w:r>
    </w:p>
    <w:p w:rsidR="008E2A21" w:rsidRPr="008E2A21" w:rsidRDefault="008E2A21" w:rsidP="008E2A21">
      <w:pPr>
        <w:numPr>
          <w:ilvl w:val="0"/>
          <w:numId w:val="28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i rezultata:</w:t>
      </w:r>
      <w:r w:rsidRPr="008E2A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bnovljena hidrantska vodovodna mreža</w:t>
      </w:r>
      <w:r w:rsidR="000234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 auli sportske dvoran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E2A21" w:rsidRP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IZVOR FINANCIRANJA</w:t>
      </w:r>
    </w:p>
    <w:p w:rsidR="008E2A21" w:rsidRPr="008E2A21" w:rsidRDefault="008E2A21" w:rsidP="008E2A21">
      <w:pPr>
        <w:numPr>
          <w:ilvl w:val="0"/>
          <w:numId w:val="28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8E2A21" w:rsidRPr="008E2A21" w:rsidRDefault="008E2A21" w:rsidP="008E2A21">
      <w:pPr>
        <w:numPr>
          <w:ilvl w:val="0"/>
          <w:numId w:val="28"/>
        </w:num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2A21">
        <w:rPr>
          <w:rFonts w:ascii="Times New Roman" w:eastAsia="Times New Roman" w:hAnsi="Times New Roman" w:cs="Times New Roman"/>
          <w:sz w:val="24"/>
          <w:szCs w:val="24"/>
          <w:lang w:eastAsia="en-US"/>
        </w:rPr>
        <w:t>Decentralizirana sredstva</w:t>
      </w:r>
    </w:p>
    <w:p w:rsidR="008E2A21" w:rsidRDefault="008E2A21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343D" w:rsidRDefault="0002343D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343D" w:rsidRPr="008E2A21" w:rsidRDefault="0002343D" w:rsidP="008E2A21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PROJEKTA</w:t>
      </w:r>
    </w:p>
    <w:p w:rsidR="00CD2697" w:rsidRDefault="00CD2697" w:rsidP="00CD2697">
      <w:pPr>
        <w:numPr>
          <w:ilvl w:val="0"/>
          <w:numId w:val="5"/>
        </w:numPr>
        <w:tabs>
          <w:tab w:val="clear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KNJIGE ZA ŠKOLSKU KNJIŽNICU</w:t>
      </w:r>
      <w:r w:rsidRPr="006D5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1002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T100016</w:t>
      </w:r>
    </w:p>
    <w:p w:rsidR="00CD2697" w:rsidRDefault="00CD2697" w:rsidP="00CD269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D2697" w:rsidRPr="00CD2697" w:rsidRDefault="00CD2697" w:rsidP="00CD2697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CD2697">
        <w:rPr>
          <w:rFonts w:ascii="Times New Roman" w:hAnsi="Times New Roman" w:cs="Times New Roman"/>
          <w:iCs/>
          <w:sz w:val="24"/>
          <w:szCs w:val="24"/>
          <w:lang w:eastAsia="hr-HR"/>
        </w:rPr>
        <w:t>Izvršenje 31.12.202</w:t>
      </w:r>
      <w:r w:rsidR="0002343D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 w:rsidRPr="00CD269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– </w:t>
      </w:r>
      <w:r w:rsidR="00F57A1A">
        <w:rPr>
          <w:rFonts w:ascii="Times New Roman" w:hAnsi="Times New Roman" w:cs="Times New Roman"/>
          <w:iCs/>
          <w:sz w:val="24"/>
          <w:szCs w:val="24"/>
          <w:lang w:eastAsia="hr-HR"/>
        </w:rPr>
        <w:t>2</w:t>
      </w:r>
      <w:r w:rsidR="0002343D"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 w:rsidR="00DD5E19">
        <w:rPr>
          <w:rFonts w:ascii="Times New Roman" w:hAnsi="Times New Roman" w:cs="Times New Roman"/>
          <w:iCs/>
          <w:sz w:val="24"/>
          <w:szCs w:val="24"/>
          <w:lang w:eastAsia="hr-HR"/>
        </w:rPr>
        <w:t>00</w:t>
      </w:r>
      <w:r w:rsidR="0002343D">
        <w:rPr>
          <w:rFonts w:ascii="Times New Roman" w:hAnsi="Times New Roman" w:cs="Times New Roman"/>
          <w:iCs/>
          <w:sz w:val="24"/>
          <w:szCs w:val="24"/>
          <w:lang w:eastAsia="hr-HR"/>
        </w:rPr>
        <w:t>0</w:t>
      </w:r>
      <w:r w:rsidR="00DD5E19">
        <w:rPr>
          <w:rFonts w:ascii="Times New Roman" w:hAnsi="Times New Roman" w:cs="Times New Roman"/>
          <w:iCs/>
          <w:sz w:val="24"/>
          <w:szCs w:val="24"/>
          <w:lang w:eastAsia="hr-HR"/>
        </w:rPr>
        <w:t>,00</w:t>
      </w:r>
      <w:r w:rsidRPr="00CD269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CD2697" w:rsidRPr="00CD2697" w:rsidRDefault="00CD2697" w:rsidP="00CD2697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JEKTA</w:t>
      </w:r>
    </w:p>
    <w:p w:rsidR="00CD2697" w:rsidRPr="006D589D" w:rsidRDefault="00CD2697" w:rsidP="00CD2697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f</w:t>
      </w: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anciranje </w:t>
      </w:r>
      <w:r w:rsid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>troškova nabave knjižnične građe</w:t>
      </w: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STVARENI CILJEVI</w:t>
      </w:r>
    </w:p>
    <w:p w:rsidR="00CD2697" w:rsidRPr="006D589D" w:rsidRDefault="00CD2697" w:rsidP="00CD2697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boljšanje kvalitete obrazovanja učenika </w:t>
      </w:r>
      <w:r w:rsid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opremanje školske knjižnice novim </w:t>
      </w:r>
      <w:proofErr w:type="spellStart"/>
      <w:r w:rsid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>lektirnim</w:t>
      </w:r>
      <w:proofErr w:type="spellEnd"/>
      <w:r w:rsid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aslovima</w:t>
      </w: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CD2697" w:rsidRPr="006D589D" w:rsidRDefault="00920E60" w:rsidP="00CD2697">
      <w:pPr>
        <w:numPr>
          <w:ilvl w:val="0"/>
          <w:numId w:val="25"/>
        </w:numPr>
        <w:suppressAutoHyphens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nema značajnih odstupanja</w:t>
      </w:r>
    </w:p>
    <w:p w:rsidR="00CD2697" w:rsidRPr="006D589D" w:rsidRDefault="00CD2697" w:rsidP="00CD2697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CD2697" w:rsidRPr="006D589D" w:rsidRDefault="00CD2697" w:rsidP="00CD2697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učinka:</w:t>
      </w: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boljšanje kvalitete izvođenja nastave</w:t>
      </w:r>
    </w:p>
    <w:p w:rsidR="00CD2697" w:rsidRDefault="00CD2697" w:rsidP="004D3C3F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0E6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Pokazatelj rezultata:</w:t>
      </w:r>
      <w:r w:rsidRP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laganja u </w:t>
      </w:r>
      <w:r w:rsidR="00920E60" w:rsidRP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nove knjižnične građe </w:t>
      </w:r>
      <w:r w:rsidRP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>sukladno pedagoš</w:t>
      </w:r>
      <w:r w:rsidR="00920E60">
        <w:rPr>
          <w:rFonts w:ascii="Times New Roman" w:eastAsia="Times New Roman" w:hAnsi="Times New Roman" w:cs="Times New Roman"/>
          <w:sz w:val="24"/>
          <w:szCs w:val="24"/>
          <w:lang w:eastAsia="en-US"/>
        </w:rPr>
        <w:t>kom standardu i potrebama škola</w:t>
      </w:r>
    </w:p>
    <w:p w:rsidR="00920E60" w:rsidRPr="00920E60" w:rsidRDefault="00920E60" w:rsidP="00920E60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2697" w:rsidRPr="006D589D" w:rsidRDefault="00CD2697" w:rsidP="00CD2697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CD2697" w:rsidRDefault="00CD2697" w:rsidP="00CD2697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02343D" w:rsidRDefault="0002343D" w:rsidP="0002343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2343D" w:rsidRDefault="0002343D" w:rsidP="0002343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A4F71" w:rsidRPr="001A4F71" w:rsidRDefault="001A4F71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PROJEKTA</w:t>
      </w:r>
    </w:p>
    <w:p w:rsidR="001A4F71" w:rsidRDefault="001A4F71" w:rsidP="008E2A21">
      <w:pPr>
        <w:pStyle w:val="Odlomakpopisa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>OPREMA ŠKOLA</w:t>
      </w:r>
      <w:r w:rsidRPr="001A4F7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 -  1002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>T100001</w:t>
      </w:r>
    </w:p>
    <w:p w:rsidR="0002343D" w:rsidRDefault="0002343D" w:rsidP="000234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02343D" w:rsidRPr="0002343D" w:rsidRDefault="0002343D" w:rsidP="0002343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 w:rsidRPr="00CD2697">
        <w:rPr>
          <w:rFonts w:ascii="Times New Roman" w:hAnsi="Times New Roman" w:cs="Times New Roman"/>
          <w:iCs/>
          <w:sz w:val="24"/>
          <w:szCs w:val="24"/>
          <w:lang w:eastAsia="hr-HR"/>
        </w:rPr>
        <w:t>Izvršenje 31.12.20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 w:rsidRPr="00CD269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–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51.868,39</w:t>
      </w:r>
      <w:r w:rsidRPr="00CD2697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1A4F71" w:rsidRPr="001A4F71" w:rsidRDefault="001A4F71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A4F71" w:rsidRPr="001A4F71" w:rsidRDefault="001A4F71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GRAMA</w:t>
      </w:r>
    </w:p>
    <w:p w:rsidR="001A4F71" w:rsidRPr="001A4F71" w:rsidRDefault="001A4F71" w:rsidP="001A4F71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sz w:val="24"/>
          <w:szCs w:val="24"/>
          <w:lang w:eastAsia="en-US"/>
        </w:rPr>
        <w:t>Sukladno potrebama i dotrajalosti opreme se obnavlja informatička oprema, audio-vizualna oprema, opremanje stručnih kabineta.</w:t>
      </w:r>
    </w:p>
    <w:p w:rsidR="001A4F71" w:rsidRPr="001A4F71" w:rsidRDefault="001A4F71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A4F71" w:rsidRPr="001A4F71" w:rsidRDefault="00DF68DF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STVARENI CILJEVI</w:t>
      </w:r>
    </w:p>
    <w:p w:rsidR="001A4F71" w:rsidRPr="001A4F71" w:rsidRDefault="001A4F71" w:rsidP="001A4F71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sz w:val="24"/>
          <w:szCs w:val="24"/>
          <w:lang w:eastAsia="en-US"/>
        </w:rPr>
        <w:t>Opremanje škola sukladno prema Državnom pedagoškom standardu</w:t>
      </w:r>
    </w:p>
    <w:p w:rsidR="001A4F71" w:rsidRPr="001A4F71" w:rsidRDefault="00DF68DF" w:rsidP="001A4F71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većana</w:t>
      </w:r>
      <w:r w:rsidR="001A4F71" w:rsidRPr="001A4F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valiteta izvođenja nastave </w:t>
      </w:r>
    </w:p>
    <w:p w:rsidR="001A4F71" w:rsidRPr="001A4F71" w:rsidRDefault="001A4F71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A4F71" w:rsidRPr="001A4F71" w:rsidRDefault="001A4F71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PROGRAMA</w:t>
      </w:r>
    </w:p>
    <w:p w:rsidR="001A4F71" w:rsidRPr="001A4F71" w:rsidRDefault="001A4F71" w:rsidP="001A4F71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sz w:val="24"/>
          <w:szCs w:val="24"/>
          <w:lang w:eastAsia="en-US"/>
        </w:rPr>
        <w:t>Državni pedagoški standard osnovnoškolskog sustava odgoja i obrazovanja</w:t>
      </w:r>
    </w:p>
    <w:p w:rsidR="0002343D" w:rsidRDefault="0002343D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A4F71" w:rsidRPr="001A4F71" w:rsidRDefault="001A4F71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SHODIŠTE I POKAZATELJI NA KOJIMA SE ZASNIVAJU IZRAČUNI I OCJENE</w:t>
      </w:r>
      <w:r w:rsidRPr="001A4F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A4F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TREBNIH SREDSTAVA</w:t>
      </w:r>
    </w:p>
    <w:p w:rsidR="001A4F71" w:rsidRPr="001A4F71" w:rsidRDefault="001A4F71" w:rsidP="001A4F71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sz w:val="24"/>
          <w:szCs w:val="24"/>
          <w:lang w:eastAsia="en-US"/>
        </w:rPr>
        <w:t>Procijenjena vrijednost nabave škola</w:t>
      </w:r>
    </w:p>
    <w:p w:rsidR="008D1CAA" w:rsidRDefault="008D1CAA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A4F71" w:rsidRPr="001A4F71" w:rsidRDefault="001A4F71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1A4F71" w:rsidRPr="001A4F71" w:rsidRDefault="001A4F71" w:rsidP="001A4F71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abava nove opreme</w:t>
      </w:r>
    </w:p>
    <w:p w:rsidR="001A4F71" w:rsidRPr="001A4F71" w:rsidRDefault="001A4F71" w:rsidP="001A4F71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A4F71" w:rsidRPr="001A4F71" w:rsidRDefault="001A4F71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1A4F71" w:rsidRPr="001A4F71" w:rsidRDefault="001A4F71" w:rsidP="001A4F71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sz w:val="24"/>
          <w:szCs w:val="24"/>
          <w:lang w:eastAsia="en-US"/>
        </w:rPr>
        <w:t>Pokazatelj učinka: poboljšanje kvalitete izvođenja nastav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A4F71" w:rsidRPr="001A4F71" w:rsidRDefault="001A4F71" w:rsidP="001A4F71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kazatelj rezultata: ulaganja u školske objekte sukladno pedagoškom standardu i potrebama škola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nabavljena nova oprema za izvođenje</w:t>
      </w:r>
      <w:r w:rsidR="000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odularne nastave; ugrađen novi sustav </w:t>
      </w:r>
      <w:proofErr w:type="spellStart"/>
      <w:r w:rsidR="000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videonadzora</w:t>
      </w:r>
      <w:proofErr w:type="spellEnd"/>
      <w:r w:rsidR="000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1A4F71" w:rsidRPr="001A4F71" w:rsidRDefault="001A4F71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A4F71" w:rsidRPr="001A4F71" w:rsidRDefault="001A4F71" w:rsidP="001A4F71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1A4F71" w:rsidRPr="001A4F71" w:rsidRDefault="001A4F71" w:rsidP="001A4F71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4F71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1A4F71" w:rsidRPr="006D589D" w:rsidRDefault="001A4F71" w:rsidP="001A4F71">
      <w:pPr>
        <w:suppressAutoHyphens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D2697" w:rsidRDefault="00CD2697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2343D" w:rsidRPr="006D589D" w:rsidRDefault="0002343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PROGRAMA</w:t>
      </w:r>
    </w:p>
    <w:p w:rsidR="006D589D" w:rsidRPr="006D589D" w:rsidRDefault="006D589D" w:rsidP="00CD2697">
      <w:pPr>
        <w:pStyle w:val="Odlomakpopisa"/>
        <w:numPr>
          <w:ilvl w:val="0"/>
          <w:numId w:val="26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TEKUĆE I INVESTICIJSKO </w:t>
      </w:r>
      <w:r w:rsidR="00CD269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ODRŽAVANJE U ŠKOLSTVU  - 1003 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PROGRAMA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>Financiranje potrebnog tekućeg i investicijskog održavanja osnovnih i srednjih škola</w:t>
      </w:r>
    </w:p>
    <w:p w:rsidR="00673894" w:rsidRDefault="00673894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ĆI CILJ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>Stvaranje jednakih uvjeta školovanja na području cijele Zagrebačke županije koji zadovoljavaju Državni pedagoški standard osnovnoškolskog sustava odgoja i obrazovanja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SEBNI CILJEVI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bog starosti i dotrajalosti školskih objekata nužno je tekuće i investicijsko održavanje postojećih objekata čime će se kvaliteta nastave i boravka djece u školi unaprijediti. </w:t>
      </w:r>
    </w:p>
    <w:p w:rsidR="008D1CAA" w:rsidRDefault="008D1CAA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D1CAA" w:rsidRDefault="008D1CAA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37A47" w:rsidRDefault="00037A47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NAZIV AKTIVNOSTI </w:t>
      </w:r>
    </w:p>
    <w:p w:rsidR="006D589D" w:rsidRPr="008159C6" w:rsidRDefault="006D589D" w:rsidP="006D589D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8159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 xml:space="preserve">TEKUĆE I INVESTICIJSKO ODRŽAVANJE U ŠKOLSTVU </w:t>
      </w:r>
      <w:r w:rsidRPr="008159C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 xml:space="preserve">- 1003 </w:t>
      </w:r>
      <w:r w:rsidRPr="008159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A100001</w:t>
      </w:r>
    </w:p>
    <w:p w:rsid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159C6" w:rsidRDefault="008159C6" w:rsidP="008159C6">
      <w:pPr>
        <w:pStyle w:val="Odlomakpopisa"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59C6">
        <w:rPr>
          <w:rFonts w:ascii="Times New Roman" w:eastAsia="Times New Roman" w:hAnsi="Times New Roman" w:cs="Times New Roman"/>
          <w:sz w:val="24"/>
          <w:szCs w:val="24"/>
          <w:lang w:eastAsia="en-US"/>
        </w:rPr>
        <w:t>Izvršenje 31.12.202</w:t>
      </w:r>
      <w:r w:rsidR="00037A47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8159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374E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="00037A47">
        <w:rPr>
          <w:rFonts w:ascii="Times New Roman" w:eastAsia="Times New Roman" w:hAnsi="Times New Roman" w:cs="Times New Roman"/>
          <w:sz w:val="24"/>
          <w:szCs w:val="24"/>
          <w:lang w:eastAsia="en-US"/>
        </w:rPr>
        <w:t>20.919,0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UR</w:t>
      </w:r>
    </w:p>
    <w:p w:rsidR="008159C6" w:rsidRPr="008159C6" w:rsidRDefault="008159C6" w:rsidP="008159C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OPIS AKTIVNOSTI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nacija instalacija, obnova stolarije, sanacija sanitarnih čvorova te sva ostala potrebna tekuća i investicijska ulaganja na školskim objektima sukladno državnom pedagoškom standardu. </w:t>
      </w:r>
    </w:p>
    <w:p w:rsid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877AD8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ST</w:t>
      </w:r>
      <w:r w:rsidR="00920E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</w:t>
      </w:r>
      <w:r w:rsidR="00920E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ENI CILJEVI</w:t>
      </w:r>
    </w:p>
    <w:p w:rsidR="006D589D" w:rsidRDefault="00037A47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mijenjena rasvjeta u auli sportske dvorane </w:t>
      </w:r>
    </w:p>
    <w:p w:rsidR="00FB7DE0" w:rsidRPr="006D589D" w:rsidRDefault="00037A47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bojani zidovi u auli sportske dvorane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6D589D" w:rsidRPr="006D589D" w:rsidRDefault="00FB7DE0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ma značajnijih odstupanja</w:t>
      </w: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KAZATELJI USPJEŠNOSTI</w:t>
      </w:r>
    </w:p>
    <w:p w:rsidR="006D589D" w:rsidRPr="006D589D" w:rsidRDefault="006D589D" w:rsidP="006D589D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>Pokazatelj učinka: poboljšanje kvalitete izvođenja nastave</w:t>
      </w:r>
    </w:p>
    <w:p w:rsidR="006D589D" w:rsidRPr="006D589D" w:rsidRDefault="006D589D" w:rsidP="006D589D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kazatelj rezultata: ulaganja u školske objekte sukladno pedagoškom standardu. </w:t>
      </w:r>
    </w:p>
    <w:p w:rsidR="008159C6" w:rsidRPr="006D589D" w:rsidRDefault="008159C6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589D" w:rsidRPr="006D589D" w:rsidRDefault="006D589D" w:rsidP="006D589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6D589D" w:rsidRPr="006D589D" w:rsidRDefault="006D589D" w:rsidP="006D589D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D589D">
        <w:rPr>
          <w:rFonts w:ascii="Times New Roman" w:eastAsia="Times New Roman" w:hAnsi="Times New Roman" w:cs="Times New Roman"/>
          <w:sz w:val="24"/>
          <w:szCs w:val="24"/>
          <w:lang w:eastAsia="en-US"/>
        </w:rPr>
        <w:t>Opći prihodi i primici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IV PROGRAMA</w:t>
      </w:r>
    </w:p>
    <w:p w:rsidR="00615ECE" w:rsidRDefault="00F673FD">
      <w:pPr>
        <w:numPr>
          <w:ilvl w:val="0"/>
          <w:numId w:val="24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PROGRAMI SREDNJIH ŠKOLA IZVAN ŽUPANIJSKOG PRORAČUNA - 1001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JERA IZ PLANA RAZVOJA ZAGREBAČKE ŽUPANIJE ZA PERIOD 2021. -2027.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jera: 4.3. – Unaprjeđenje odgojno – obrazovnih usluga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42" w:type="dxa"/>
        <w:jc w:val="center"/>
        <w:tblLayout w:type="fixed"/>
        <w:tblLook w:val="04A0" w:firstRow="1" w:lastRow="0" w:firstColumn="1" w:lastColumn="0" w:noHBand="0" w:noVBand="1"/>
      </w:tblPr>
      <w:tblGrid>
        <w:gridCol w:w="1464"/>
        <w:gridCol w:w="3004"/>
        <w:gridCol w:w="1551"/>
        <w:gridCol w:w="1617"/>
        <w:gridCol w:w="1506"/>
      </w:tblGrid>
      <w:tr w:rsidR="00615ECE" w:rsidTr="002518D8">
        <w:trPr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ZNAKA PROGRAM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PROGRAM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8159C6" w:rsidP="002518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nancijski plan </w:t>
            </w:r>
            <w:r w:rsidR="00037A47">
              <w:rPr>
                <w:rFonts w:ascii="Times New Roman" w:eastAsia="Times New Roman" w:hAnsi="Times New Roman" w:cs="Times New Roman"/>
              </w:rPr>
              <w:t>2025</w:t>
            </w:r>
            <w:r w:rsidR="00F673F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8D8" w:rsidRDefault="008159C6" w:rsidP="00037A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enje 1.1.-31</w:t>
            </w:r>
            <w:r w:rsidR="002518D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="002518D8">
              <w:rPr>
                <w:rFonts w:ascii="Times New Roman" w:eastAsia="Times New Roman" w:hAnsi="Times New Roman" w:cs="Times New Roman"/>
              </w:rPr>
              <w:t>.202</w:t>
            </w:r>
            <w:r w:rsidR="00037A47">
              <w:rPr>
                <w:rFonts w:ascii="Times New Roman" w:eastAsia="Times New Roman" w:hAnsi="Times New Roman" w:cs="Times New Roman"/>
              </w:rPr>
              <w:t>5</w:t>
            </w:r>
            <w:r w:rsidR="002518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2518D8" w:rsidP="002518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eks</w:t>
            </w:r>
          </w:p>
        </w:tc>
      </w:tr>
      <w:tr w:rsidR="00615ECE">
        <w:trPr>
          <w:jc w:val="center"/>
        </w:trPr>
        <w:tc>
          <w:tcPr>
            <w:tcW w:w="9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615EC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15ECE" w:rsidTr="008159C6">
        <w:trPr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00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ECE" w:rsidRDefault="00F673FD" w:rsidP="008159C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I SREDNJIH ŠKOLA IZVAN ŽUPANIJSKOG PRORAČUN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37A47" w:rsidP="008159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54.140,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37A47" w:rsidP="008159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12.918,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ECE" w:rsidRDefault="00037A47" w:rsidP="008159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81</w:t>
            </w:r>
          </w:p>
        </w:tc>
      </w:tr>
    </w:tbl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PROGRAM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vim programom se financiraju rashodi nužni za realizaciju obrazovnog program koji se financiraju iz vlastitih prihoda, pomoći, prihoda za posebne namjene i donacija, Osiguravaju se sredstva za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shode poslovanja, plaće zaposlenika, obrazovanje odraslih, županijska stručna vijeća, natjecanja, zadrugu, opremu škole, tekuće i investicijsko održavanje, EU projekte.</w:t>
      </w:r>
    </w:p>
    <w:p w:rsidR="00615ECE" w:rsidRDefault="00615ECE">
      <w:pPr>
        <w:spacing w:after="0" w:line="276" w:lineRule="auto"/>
        <w:jc w:val="both"/>
        <w:rPr>
          <w:bCs/>
        </w:rPr>
      </w:pPr>
    </w:p>
    <w:p w:rsidR="00615ECE" w:rsidRDefault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C31CBC" w:rsidRDefault="00F673FD" w:rsidP="003E5B2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1CBC">
        <w:rPr>
          <w:rFonts w:ascii="Times New Roman" w:eastAsia="Times New Roman" w:hAnsi="Times New Roman" w:cs="Times New Roman"/>
          <w:bCs/>
          <w:sz w:val="24"/>
          <w:szCs w:val="24"/>
        </w:rPr>
        <w:t>odgoj i obrazovanje učenika srednjih škol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varanje jednakih uvjeta školovanja na području cijele Zagrebačke županije koji zadovoljavaju Državni pedagoški standard srednjoškolskog sustava odgoja i obrazovanja</w:t>
      </w:r>
    </w:p>
    <w:p w:rsidR="00615ECE" w:rsidRDefault="00615ECE" w:rsidP="00815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615EC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AKTIVNOSTI </w:t>
      </w:r>
    </w:p>
    <w:p w:rsidR="00615ECE" w:rsidRPr="00C31CBC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RASHODI POSLOVANJ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A100001</w:t>
      </w:r>
    </w:p>
    <w:p w:rsidR="00C31CBC" w:rsidRDefault="00C31CBC" w:rsidP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C31CBC" w:rsidRDefault="008159C6" w:rsidP="00C31CBC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>.202</w:t>
      </w:r>
      <w:r w:rsidR="00037A47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037A47">
        <w:rPr>
          <w:rFonts w:ascii="Times New Roman" w:hAnsi="Times New Roman" w:cs="Times New Roman"/>
          <w:iCs/>
          <w:sz w:val="24"/>
          <w:szCs w:val="24"/>
          <w:lang w:eastAsia="hr-HR"/>
        </w:rPr>
        <w:t>128.392,78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C31CBC" w:rsidRDefault="00C31CBC" w:rsidP="00C31CBC">
      <w:pPr>
        <w:spacing w:after="0" w:line="276" w:lineRule="auto"/>
        <w:jc w:val="both"/>
        <w:rPr>
          <w:i/>
          <w:iCs/>
          <w:u w:val="single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vom aktivnošću se financiraju rashodi nužni za realizaciju nastavnog plana i programa, osiguravaju se sredstva za opće troškove srednjih škola, trošak energenata i ostalo.</w:t>
      </w:r>
    </w:p>
    <w:p w:rsidR="00C31CBC" w:rsidRDefault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goj i obrazovanje učenika osnovnih škola</w:t>
      </w:r>
    </w:p>
    <w:p w:rsidR="00615ECE" w:rsidRDefault="00C31CBC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voreni uvjet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za realizaciju nastavnog plana i programa </w:t>
      </w:r>
    </w:p>
    <w:p w:rsidR="00615ECE" w:rsidRDefault="00F673FD">
      <w:pPr>
        <w:pStyle w:val="Odlomakpopisa"/>
        <w:numPr>
          <w:ilvl w:val="0"/>
          <w:numId w:val="8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tinuirano usavršavanje nastavnika (seminari, stručni skupovi, aktivi) i podizanje nastavnog standarda na višu razinu </w:t>
      </w:r>
    </w:p>
    <w:p w:rsidR="00615ECE" w:rsidRDefault="00C31CB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</w:t>
      </w:r>
      <w:r w:rsidR="00F673FD">
        <w:rPr>
          <w:rFonts w:ascii="Times New Roman" w:hAnsi="Times New Roman" w:cs="Times New Roman"/>
          <w:sz w:val="24"/>
          <w:szCs w:val="24"/>
        </w:rPr>
        <w:t xml:space="preserve"> učenika na izražavanje kreativnosti, talenata i sposobnosti kroz uključivanje u slobodne aktivnosti, natjecanja te druge školske projekte, priredbe i manifestacije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8159C6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ćana realizacija zbog općeg rasta cijena što je utjecalo na povećanje troškova</w:t>
      </w:r>
    </w:p>
    <w:p w:rsidR="00F673FD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pješno provedeni predviđeni nastavni programi. Osigurani materi</w:t>
      </w:r>
      <w:r w:rsidR="00C31CBC">
        <w:rPr>
          <w:rFonts w:ascii="Times New Roman" w:eastAsia="Times New Roman" w:hAnsi="Times New Roman" w:cs="Times New Roman"/>
          <w:sz w:val="24"/>
          <w:szCs w:val="24"/>
        </w:rPr>
        <w:t>jalni uvjeti za poslovanje ško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igurana sredstava za provedbu nastavnog plana i programa: materijalni trošak škole, energenti. Školu pohađa </w:t>
      </w:r>
      <w:r w:rsidR="00FB7DE0">
        <w:rPr>
          <w:rFonts w:ascii="Times New Roman" w:eastAsia="Times New Roman" w:hAnsi="Times New Roman" w:cs="Times New Roman"/>
          <w:color w:val="000000"/>
          <w:sz w:val="24"/>
          <w:szCs w:val="24"/>
        </w:rPr>
        <w:t>6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 u 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zrednih odjeljenja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lastiti prihodi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hodi za posebne namjene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ći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acije 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D1CAA" w:rsidRDefault="008D1CA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D2688" w:rsidRDefault="00BD268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D2688" w:rsidRDefault="00BD268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AKTIVNOSTI </w:t>
      </w:r>
    </w:p>
    <w:p w:rsidR="00615ECE" w:rsidRPr="00C31CBC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ADMINISTRATIVNO, TEHNIČKO I STRUČNO OSOBLJ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A100002</w:t>
      </w:r>
    </w:p>
    <w:p w:rsidR="00C31CBC" w:rsidRDefault="00C31CBC" w:rsidP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C31CBC" w:rsidRDefault="008159C6" w:rsidP="00C31CBC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>.202</w:t>
      </w:r>
      <w:r w:rsidR="00BD2688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– </w:t>
      </w:r>
      <w:r w:rsidR="001A276D">
        <w:rPr>
          <w:rFonts w:ascii="Times New Roman" w:hAnsi="Times New Roman" w:cs="Times New Roman"/>
          <w:iCs/>
          <w:sz w:val="24"/>
          <w:szCs w:val="24"/>
          <w:lang w:eastAsia="hr-HR"/>
        </w:rPr>
        <w:t>3.068.342,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  <w:r w:rsidR="00C31CB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8D1CAA" w:rsidRDefault="008D1CAA" w:rsidP="00C31CBC">
      <w:pPr>
        <w:spacing w:after="0" w:line="276" w:lineRule="auto"/>
        <w:jc w:val="both"/>
        <w:rPr>
          <w:i/>
          <w:iCs/>
          <w:u w:val="single"/>
        </w:rPr>
      </w:pPr>
    </w:p>
    <w:p w:rsidR="00615ECE" w:rsidRDefault="00F673FD" w:rsidP="00673894">
      <w:pPr>
        <w:tabs>
          <w:tab w:val="left" w:pos="53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om aktivnošću se financiraju plaće zaposlenika, doprinosi za zdravstveno i ostali rashodi za zaposlene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činkovita odgojno obrazovna ustanova. Efikasna i pravovremena provedba nastavnog programa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našanje poslova i zadaća propisanih Statutom Srednje škole Ban Josip Jelačić.</w:t>
      </w:r>
    </w:p>
    <w:p w:rsidR="00615ECE" w:rsidRDefault="00C31CB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igurana brza i učinkovita podrška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čenicima</w:t>
      </w:r>
    </w:p>
    <w:p w:rsidR="00615ECE" w:rsidRDefault="00C31CB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iran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i razvi</w:t>
      </w:r>
      <w:r>
        <w:rPr>
          <w:rFonts w:ascii="Times New Roman" w:eastAsia="Times New Roman" w:hAnsi="Times New Roman" w:cs="Times New Roman"/>
          <w:sz w:val="24"/>
          <w:szCs w:val="24"/>
        </w:rPr>
        <w:t>jeni program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koji učenicima pomažu pri razvoju dodatnih vještina i znanja</w:t>
      </w:r>
    </w:p>
    <w:p w:rsidR="00615ECE" w:rsidRDefault="00C31CB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igurani organizacijski, materijalni, tehnički i drugi uvjet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za redovan rad škole</w:t>
      </w:r>
    </w:p>
    <w:p w:rsidR="00052957" w:rsidRDefault="000529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161B51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 w:rsidR="00C31CBC">
        <w:rPr>
          <w:rFonts w:ascii="Times New Roman" w:eastAsia="Times New Roman" w:hAnsi="Times New Roman" w:cs="Times New Roman"/>
          <w:sz w:val="24"/>
          <w:szCs w:val="24"/>
        </w:rPr>
        <w:t xml:space="preserve"> osigur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valitetno obrazovanje škole, te sve popratne aktivnosti koje su nužne kao podrška obrazovnom sustavu, a koje su u nadležnosti škole.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pješno izvršenje zadaća iz djelokruga škole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ći </w:t>
      </w:r>
    </w:p>
    <w:p w:rsidR="00615ECE" w:rsidRDefault="00615E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2E241F" w:rsidRDefault="002E24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Pr="00C31CBC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OBRAZOVANJE ODRASLIH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1</w:t>
      </w:r>
    </w:p>
    <w:p w:rsidR="00C31CBC" w:rsidRDefault="00C31CBC" w:rsidP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C31CBC" w:rsidRDefault="002E241F" w:rsidP="00C31CBC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</w:t>
      </w:r>
      <w:r w:rsidR="001A276D">
        <w:rPr>
          <w:rFonts w:ascii="Times New Roman" w:hAnsi="Times New Roman" w:cs="Times New Roman"/>
          <w:iCs/>
          <w:sz w:val="24"/>
          <w:szCs w:val="24"/>
          <w:lang w:eastAsia="hr-HR"/>
        </w:rPr>
        <w:t>.2025. – 26.554,44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615ECE" w:rsidRDefault="00F673FD" w:rsidP="002E241F">
      <w:pPr>
        <w:tabs>
          <w:tab w:val="left" w:pos="34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brazovanje odraslih usmjereno je na stjecanje i razvoj ključnih kompetencija u sklopu cjeloživotnog učenja te na usvajanje znanja i vještina potrebnih za stjecanje skupova ishoda učenja ili kvalifikacije. Sukladno Zakonu o obrazovanju odraslih obrazovanje odraslih je dio obrazovnoga sustava Republike Hrvatske.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76D" w:rsidRDefault="001A276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C31CB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STVARENI CILJEV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svajanje znanja i vještina koje ciljano omogućuju zapošljavanje, veću prilagodljivost tj. pokretljivost na tržištu rad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vršavanje i obrazovanje prosvjetnih djelatnika za obrazovne i stručne predmete, preko radionica i predavanja izmjena iskustva,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cija novostečenih znanja i vještina u redovitu nasta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mjena stečenih iskustava i primjena istih u svakodnevnom rad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zivanje i uska suradnja prosvjetnih djelatnika u osnovnom i srednjem  školst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državanje postojećih standarda u školstvu, poticanje novih projekata i aktivnosti, te osiguranje uvjeta za unaprjeđenje kvalitete  života djece i mladeži 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jecanje šireg skupa vještina, znanja i kompetencija relevantnih za tržište rada i aktivno sudjelovanje u društvu. 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A27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2E241F">
        <w:rPr>
          <w:rFonts w:ascii="Times New Roman" w:eastAsia="Times New Roman" w:hAnsi="Times New Roman" w:cs="Times New Roman"/>
          <w:sz w:val="24"/>
          <w:szCs w:val="24"/>
        </w:rPr>
        <w:t xml:space="preserve"> oso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programu osposobljavanja odraslih, </w:t>
      </w:r>
      <w:r w:rsidRPr="0003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033D83">
        <w:rPr>
          <w:rFonts w:ascii="Times New Roman" w:eastAsia="Times New Roman" w:hAnsi="Times New Roman" w:cs="Times New Roman"/>
          <w:sz w:val="24"/>
          <w:szCs w:val="24"/>
        </w:rPr>
        <w:t xml:space="preserve"> program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titi prihodi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276D" w:rsidRDefault="001A27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Pr="00A14755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ŽUPANIJSKA STRUČNA VIJEĆ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2</w:t>
      </w:r>
    </w:p>
    <w:p w:rsidR="00A14755" w:rsidRDefault="00A14755" w:rsidP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615ECE" w:rsidRPr="002E241F" w:rsidRDefault="00A14755" w:rsidP="002E241F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2E241F">
        <w:rPr>
          <w:rFonts w:ascii="Times New Roman" w:hAnsi="Times New Roman" w:cs="Times New Roman"/>
          <w:iCs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 w:rsidR="002E241F"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202</w:t>
      </w:r>
      <w:r w:rsidR="001A276D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D42151"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A276D">
        <w:rPr>
          <w:rFonts w:ascii="Times New Roman" w:hAnsi="Times New Roman" w:cs="Times New Roman"/>
          <w:iCs/>
          <w:sz w:val="24"/>
          <w:szCs w:val="24"/>
          <w:lang w:eastAsia="hr-HR"/>
        </w:rPr>
        <w:t>1.715</w:t>
      </w:r>
      <w:r w:rsidR="00161B51">
        <w:rPr>
          <w:rFonts w:ascii="Times New Roman" w:hAnsi="Times New Roman" w:cs="Times New Roman"/>
          <w:iCs/>
          <w:sz w:val="24"/>
          <w:szCs w:val="24"/>
          <w:lang w:eastAsia="hr-HR"/>
        </w:rPr>
        <w:t>,00</w:t>
      </w:r>
      <w:r w:rsidR="00D42151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mogućavanje funkcioniranja i rada Stručnih vijeća srednjih škola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A14755" w:rsidRDefault="00F673FD" w:rsidP="00A1475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oviti i nesmetan rad Stručnih vijeć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vršavanje i obrazovanje prosvjetnih djelatnika za obrazovne i stručne predmete, preko radionica i predavanja izmjena iskustv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cija novostečenih znanja i vještina u redovitu nasta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mjena stečenih iskustava i primjena istih u svakodnevnom rad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zivanje i uska suradnja prosvjetnih djelatnika u osnovnom i srednjem  školstvu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ržavanje postojećih standarda u školstvu, poticanje novih projekata i aktivnosti, te osiguranje u</w:t>
      </w:r>
      <w:r w:rsidR="00771296">
        <w:rPr>
          <w:rFonts w:ascii="Times New Roman" w:eastAsia="Times New Roman" w:hAnsi="Times New Roman" w:cs="Times New Roman"/>
          <w:sz w:val="24"/>
          <w:szCs w:val="24"/>
        </w:rPr>
        <w:t>vjeta za unaprjeđenje kvalit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ivota djece i mladeži 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2E241F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taknuti nov</w:t>
      </w:r>
      <w:r w:rsidR="002E241F">
        <w:rPr>
          <w:rFonts w:ascii="Times New Roman" w:eastAsia="Times New Roman" w:hAnsi="Times New Roman" w:cs="Times New Roman"/>
          <w:sz w:val="24"/>
          <w:szCs w:val="24"/>
        </w:rPr>
        <w:t>i projekti i aktivnosti, potaknuta surad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E241F">
        <w:rPr>
          <w:rFonts w:ascii="Times New Roman" w:eastAsia="Times New Roman" w:hAnsi="Times New Roman" w:cs="Times New Roman"/>
          <w:sz w:val="24"/>
          <w:szCs w:val="24"/>
        </w:rPr>
        <w:t>rosvjetnih djelatnika</w:t>
      </w:r>
      <w:r>
        <w:rPr>
          <w:rFonts w:ascii="Times New Roman" w:eastAsia="Times New Roman" w:hAnsi="Times New Roman" w:cs="Times New Roman"/>
          <w:sz w:val="24"/>
          <w:szCs w:val="24"/>
        </w:rPr>
        <w:t>, usavršavanje i obrazovanje prosvjetnih djelatnika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ranje rada </w:t>
      </w:r>
      <w:r w:rsidR="001A276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učnih vijeća.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BA5" w:rsidRDefault="00DC4B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ći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14755" w:rsidRDefault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Pr="00A14755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NATJECANJ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3</w:t>
      </w:r>
    </w:p>
    <w:p w:rsidR="00A14755" w:rsidRDefault="00A14755" w:rsidP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A14755" w:rsidRDefault="002E241F" w:rsidP="00A14755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12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>.202</w:t>
      </w:r>
      <w:r w:rsidR="001A276D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A276D">
        <w:rPr>
          <w:rFonts w:ascii="Times New Roman" w:hAnsi="Times New Roman" w:cs="Times New Roman"/>
          <w:iCs/>
          <w:sz w:val="24"/>
          <w:szCs w:val="24"/>
          <w:lang w:eastAsia="hr-HR"/>
        </w:rPr>
        <w:t>315</w:t>
      </w:r>
      <w:r w:rsidR="00161B51">
        <w:rPr>
          <w:rFonts w:ascii="Times New Roman" w:hAnsi="Times New Roman" w:cs="Times New Roman"/>
          <w:iCs/>
          <w:sz w:val="24"/>
          <w:szCs w:val="24"/>
          <w:lang w:eastAsia="hr-HR"/>
        </w:rPr>
        <w:t>,</w:t>
      </w:r>
      <w:r w:rsidR="001A276D">
        <w:rPr>
          <w:rFonts w:ascii="Times New Roman" w:hAnsi="Times New Roman" w:cs="Times New Roman"/>
          <w:iCs/>
          <w:sz w:val="24"/>
          <w:szCs w:val="24"/>
          <w:lang w:eastAsia="hr-HR"/>
        </w:rPr>
        <w:t>75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73894" w:rsidRDefault="00F673FD" w:rsidP="00673894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om Natjecanja se podiže razina odgoja i obrazovanja u školi, zadovoljavaju se specifične potrebe djece i mladih, te se potiče razvoj dodatnih znanja i vještina. </w:t>
      </w:r>
    </w:p>
    <w:p w:rsidR="00673894" w:rsidRPr="00673894" w:rsidRDefault="00673894" w:rsidP="006738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6738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</w:t>
      </w:r>
      <w:r w:rsidR="00A14755">
        <w:rPr>
          <w:rFonts w:ascii="Times New Roman" w:eastAsia="Times New Roman" w:hAnsi="Times New Roman" w:cs="Times New Roman"/>
          <w:b/>
          <w:sz w:val="24"/>
          <w:szCs w:val="24"/>
        </w:rPr>
        <w:t>RENI CILJEVI</w:t>
      </w:r>
    </w:p>
    <w:p w:rsidR="00615ECE" w:rsidRPr="00A14755" w:rsidRDefault="00161B51" w:rsidP="003E5B2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F673FD" w:rsidRPr="00A14755">
        <w:rPr>
          <w:rFonts w:ascii="Times New Roman" w:eastAsia="Times New Roman" w:hAnsi="Times New Roman" w:cs="Times New Roman"/>
          <w:sz w:val="24"/>
          <w:szCs w:val="24"/>
        </w:rPr>
        <w:t>adržavanje postojećih standarda u školstvu, poticanje učenika osnovnih i srednjih škola na dodatni rad i učenje radi postizanja vrhunskih rezul</w:t>
      </w:r>
      <w:r w:rsidR="00A14755" w:rsidRPr="00A14755">
        <w:rPr>
          <w:rFonts w:ascii="Times New Roman" w:eastAsia="Times New Roman" w:hAnsi="Times New Roman" w:cs="Times New Roman"/>
          <w:sz w:val="24"/>
          <w:szCs w:val="24"/>
        </w:rPr>
        <w:t>tata na natjecanjima i smotrama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ci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upanijskih natjecanja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icanje darovitih učenika kroz sustav natjecanja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zvoj dodatnih znanja i vještina  </w:t>
      </w:r>
    </w:p>
    <w:p w:rsidR="00615ECE" w:rsidRDefault="00615ECE" w:rsidP="002E24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a značajnih odstupanja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A14755" w:rsidRDefault="00A14755" w:rsidP="00A14755">
      <w:pPr>
        <w:numPr>
          <w:ilvl w:val="0"/>
          <w:numId w:val="19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djelovanje učenika na županijskoj, međužupanijskoj i državnoj razini natjecanja - </w:t>
      </w:r>
      <w:r w:rsidR="001A276D">
        <w:rPr>
          <w:rFonts w:ascii="Times New Roman" w:eastAsia="Times New Roman" w:hAnsi="Times New Roman" w:cs="Times New Roman"/>
          <w:sz w:val="24"/>
          <w:szCs w:val="24"/>
        </w:rPr>
        <w:t xml:space="preserve">sudjelovanje na državnim natjecanjima iz informatike, talijanskog jezika, košarke, smotre učeničkih zadruga, matematike, </w:t>
      </w:r>
      <w:proofErr w:type="spellStart"/>
      <w:r w:rsidR="001A276D">
        <w:rPr>
          <w:rFonts w:ascii="Times New Roman" w:eastAsia="Times New Roman" w:hAnsi="Times New Roman" w:cs="Times New Roman"/>
          <w:sz w:val="24"/>
          <w:szCs w:val="24"/>
        </w:rPr>
        <w:t>futsala</w:t>
      </w:r>
      <w:proofErr w:type="spellEnd"/>
      <w:r w:rsidR="001A2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755" w:rsidRDefault="00A14755" w:rsidP="00A14755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ra</w:t>
      </w:r>
      <w:r w:rsidR="002E241F">
        <w:rPr>
          <w:rFonts w:ascii="Times New Roman" w:eastAsia="Times New Roman" w:hAnsi="Times New Roman" w:cs="Times New Roman"/>
          <w:sz w:val="24"/>
          <w:szCs w:val="24"/>
        </w:rPr>
        <w:t>n</w:t>
      </w:r>
      <w:r w:rsidR="0052594E">
        <w:rPr>
          <w:rFonts w:ascii="Times New Roman" w:eastAsia="Times New Roman" w:hAnsi="Times New Roman" w:cs="Times New Roman"/>
          <w:sz w:val="24"/>
          <w:szCs w:val="24"/>
        </w:rPr>
        <w:t xml:space="preserve"> prijevoz na županijska natjecanj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lastiti prihodi </w:t>
      </w:r>
    </w:p>
    <w:p w:rsidR="00615ECE" w:rsidRDefault="00615ECE" w:rsidP="001A276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296" w:rsidRDefault="00771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2594E" w:rsidRDefault="0052594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A276D" w:rsidRDefault="001A27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ZIV TEKUĆEG PROJEKTA </w:t>
      </w:r>
    </w:p>
    <w:p w:rsidR="00615ECE" w:rsidRPr="00A14755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OPREMA ŠKOL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09</w:t>
      </w:r>
    </w:p>
    <w:p w:rsidR="00A14755" w:rsidRDefault="00A14755" w:rsidP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A14755" w:rsidRDefault="002E241F" w:rsidP="00A14755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>.202</w:t>
      </w:r>
      <w:r w:rsidR="001A276D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 w:rsidR="00A14755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A276D">
        <w:rPr>
          <w:rFonts w:ascii="Times New Roman" w:hAnsi="Times New Roman" w:cs="Times New Roman"/>
          <w:iCs/>
          <w:sz w:val="24"/>
          <w:szCs w:val="24"/>
          <w:lang w:eastAsia="hr-HR"/>
        </w:rPr>
        <w:t>32.840,90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DC4BA5" w:rsidRDefault="00DC4B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kladno potrebama i dotrajalosti opreme se obnavlja informatička oprema, audio-vizualna oprema, opremanje stručnih kabinet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Default="00F673F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remanje sukladno prema Državnom pedagoškom standardu</w:t>
      </w:r>
    </w:p>
    <w:p w:rsidR="00615ECE" w:rsidRDefault="00A1475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boljšanj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izvođenja nastave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2E241F">
      <w:pPr>
        <w:numPr>
          <w:ilvl w:val="0"/>
          <w:numId w:val="18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većana realizacija zbog </w:t>
      </w:r>
      <w:r w:rsidR="00E83609">
        <w:rPr>
          <w:rFonts w:ascii="Times New Roman" w:eastAsia="Times New Roman" w:hAnsi="Times New Roman" w:cs="Times New Roman"/>
          <w:sz w:val="24"/>
          <w:szCs w:val="24"/>
        </w:rPr>
        <w:t>dotrajale opreme i potrebe za nabavom nove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</w:t>
      </w:r>
      <w:r w:rsidR="007C51A5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oljšanje kvalitete izvođenja nastave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</w:t>
      </w:r>
      <w:r w:rsidR="007C51A5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aganja u školske objekte sukladno pedagoš</w:t>
      </w:r>
      <w:r w:rsidR="00A14755">
        <w:rPr>
          <w:rFonts w:ascii="Times New Roman" w:eastAsia="Times New Roman" w:hAnsi="Times New Roman" w:cs="Times New Roman"/>
          <w:sz w:val="24"/>
          <w:szCs w:val="24"/>
        </w:rPr>
        <w:t xml:space="preserve">kom standardu i potrebama škola – </w:t>
      </w:r>
      <w:r w:rsidR="001A276D">
        <w:rPr>
          <w:rFonts w:ascii="Times New Roman" w:eastAsia="Times New Roman" w:hAnsi="Times New Roman" w:cs="Times New Roman"/>
          <w:sz w:val="24"/>
          <w:szCs w:val="24"/>
        </w:rPr>
        <w:t>nabavljena informatička oprema, klima uređaji, usisavači, kolica za čišćenje, ostala oprema za nastavu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titi prihod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ći</w:t>
      </w:r>
    </w:p>
    <w:p w:rsidR="00E83609" w:rsidRDefault="00E836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li prihodi za posebne namjene</w:t>
      </w: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3894" w:rsidRDefault="0067389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Pr="00A14755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EKUĆE I INVESTICIJSKO ODRŽAVANJ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-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11</w:t>
      </w:r>
    </w:p>
    <w:p w:rsidR="00A14755" w:rsidRDefault="00A14755" w:rsidP="00A14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A14755" w:rsidRDefault="00A14755" w:rsidP="00A14755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E83609">
        <w:rPr>
          <w:rFonts w:ascii="Times New Roman" w:hAnsi="Times New Roman" w:cs="Times New Roman"/>
          <w:iCs/>
          <w:sz w:val="24"/>
          <w:szCs w:val="24"/>
          <w:lang w:eastAsia="hr-HR"/>
        </w:rPr>
        <w:t>1.12</w:t>
      </w:r>
      <w:r w:rsidR="001A276D">
        <w:rPr>
          <w:rFonts w:ascii="Times New Roman" w:hAnsi="Times New Roman" w:cs="Times New Roman"/>
          <w:iCs/>
          <w:sz w:val="24"/>
          <w:szCs w:val="24"/>
          <w:lang w:eastAsia="hr-HR"/>
        </w:rPr>
        <w:t>.2025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E83609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– </w:t>
      </w:r>
      <w:r w:rsidR="001A276D">
        <w:rPr>
          <w:rFonts w:ascii="Times New Roman" w:hAnsi="Times New Roman" w:cs="Times New Roman"/>
          <w:iCs/>
          <w:sz w:val="24"/>
          <w:szCs w:val="24"/>
          <w:lang w:eastAsia="hr-HR"/>
        </w:rPr>
        <w:t>18.562,66</w:t>
      </w:r>
      <w:r w:rsidR="00E83609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ranje potrebnog tekućeg i investicijskog održavanja</w:t>
      </w:r>
    </w:p>
    <w:p w:rsidR="00123415" w:rsidRDefault="001234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7C51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771296" w:rsidRPr="007C51A5" w:rsidRDefault="00F673FD" w:rsidP="007C51A5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ranje potrebnog tekućeg i investicijskog održavanja</w:t>
      </w:r>
    </w:p>
    <w:p w:rsidR="00615ECE" w:rsidRDefault="00C166B1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prjeđenje kvalitet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nastave i 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vka djece u školi 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ECE" w:rsidRDefault="007C51A5" w:rsidP="00E836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76D" w:rsidRDefault="001A276D" w:rsidP="00E836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AZLOZI ODSTUPANJA </w:t>
      </w:r>
    </w:p>
    <w:p w:rsidR="00615ECE" w:rsidRDefault="00E83609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a značajnih odstupanj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</w:t>
      </w:r>
      <w:r w:rsidR="00C166B1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boljšanje kvalitete izvođenja nastave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</w:t>
      </w:r>
      <w:r w:rsidR="007C51A5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aganja u školske objekte sukladno pedagoškom standardu. Ulaganje u održavanje školskog prostora (bojanje zidova, brušenje i lakiranje parketa i sl.)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titi prihodi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ći</w:t>
      </w:r>
    </w:p>
    <w:p w:rsidR="00615ECE" w:rsidRDefault="00615E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615EC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73894" w:rsidRDefault="006738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ZIV TEKUĆEG PROJEKTA 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PROGRAM ERASMU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1001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T100018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F92" w:rsidRDefault="00944F92" w:rsidP="00944F92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</w:t>
      </w:r>
      <w:r w:rsidR="00E83609">
        <w:rPr>
          <w:rFonts w:ascii="Times New Roman" w:hAnsi="Times New Roman" w:cs="Times New Roman"/>
          <w:iCs/>
          <w:sz w:val="24"/>
          <w:szCs w:val="24"/>
          <w:lang w:eastAsia="hr-HR"/>
        </w:rPr>
        <w:t>1.1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202</w:t>
      </w:r>
      <w:r w:rsidR="009E090D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4D3C3F">
        <w:rPr>
          <w:rFonts w:ascii="Times New Roman" w:hAnsi="Times New Roman" w:cs="Times New Roman"/>
          <w:iCs/>
          <w:sz w:val="24"/>
          <w:szCs w:val="24"/>
          <w:lang w:eastAsia="hr-HR"/>
        </w:rPr>
        <w:t>–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9E090D">
        <w:rPr>
          <w:rFonts w:ascii="Times New Roman" w:hAnsi="Times New Roman" w:cs="Times New Roman"/>
          <w:iCs/>
          <w:sz w:val="24"/>
          <w:szCs w:val="24"/>
          <w:lang w:eastAsia="hr-HR"/>
        </w:rPr>
        <w:t>109.759,63</w:t>
      </w:r>
      <w:r w:rsidR="004D3C3F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EUR</w:t>
      </w:r>
    </w:p>
    <w:p w:rsidR="00944F92" w:rsidRDefault="00944F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AKTIV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kojim se podupire obrazovanje, osposobljavanje, mladi i sport u Europi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C166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VARENI CILJEVI</w:t>
      </w:r>
    </w:p>
    <w:p w:rsidR="00615ECE" w:rsidRPr="00C166B1" w:rsidRDefault="00F673FD" w:rsidP="00C166B1">
      <w:pPr>
        <w:pStyle w:val="Odlomakpopisa"/>
        <w:numPr>
          <w:ilvl w:val="0"/>
          <w:numId w:val="7"/>
        </w:numPr>
        <w:spacing w:after="0"/>
      </w:pPr>
      <w:r w:rsidRPr="00C166B1">
        <w:rPr>
          <w:rFonts w:ascii="Times New Roman" w:eastAsia="Times New Roman" w:hAnsi="Times New Roman" w:cs="Times New Roman"/>
          <w:sz w:val="24"/>
          <w:szCs w:val="24"/>
        </w:rPr>
        <w:t>obrazovni, profesionalni i osobni razvoj ljudi u području obrazovanja, osposobljavanja, mladih i sporta u Europi i šire, što pridonosi održivom rastu, kvaliteti radnih mjesta, socijalnoj koheziji, poticanju inovacija te jačanju europskih id</w:t>
      </w:r>
      <w:r w:rsidR="00C166B1">
        <w:rPr>
          <w:rFonts w:ascii="Times New Roman" w:eastAsia="Times New Roman" w:hAnsi="Times New Roman" w:cs="Times New Roman"/>
          <w:sz w:val="24"/>
          <w:szCs w:val="24"/>
        </w:rPr>
        <w:t>entiteta i aktivnog građanstva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166B1">
        <w:rPr>
          <w:rFonts w:ascii="Times New Roman" w:eastAsia="Times New Roman" w:hAnsi="Times New Roman" w:cs="Times New Roman"/>
          <w:sz w:val="24"/>
          <w:szCs w:val="24"/>
        </w:rPr>
        <w:t>romic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nost</w:t>
      </w:r>
      <w:r w:rsidR="00C166B1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svrhu učenja za pojedince i skupine te suradnju, kvalitet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pravednost, izvrsnost, kreativnost i inovativnost na razini organizacija i politika u području obrazovanja i osposobljavanja</w:t>
      </w:r>
    </w:p>
    <w:p w:rsidR="00615ECE" w:rsidRDefault="00C166B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icanj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mobiln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 svrhu neformalnog i </w:t>
      </w:r>
      <w:proofErr w:type="spellStart"/>
      <w:r w:rsidR="00F673FD">
        <w:rPr>
          <w:rFonts w:ascii="Times New Roman" w:eastAsia="Times New Roman" w:hAnsi="Times New Roman" w:cs="Times New Roman"/>
          <w:sz w:val="24"/>
          <w:szCs w:val="24"/>
        </w:rPr>
        <w:t>informalnog</w:t>
      </w:r>
      <w:proofErr w:type="spellEnd"/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čenja, aktiv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djelovanje mladih te suradnja, kvaliteta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673FD"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 w:rsidR="00F673FD">
        <w:rPr>
          <w:rFonts w:ascii="Times New Roman" w:eastAsia="Times New Roman" w:hAnsi="Times New Roman" w:cs="Times New Roman"/>
          <w:sz w:val="24"/>
          <w:szCs w:val="24"/>
        </w:rPr>
        <w:t>, kreativnost i inovativnost na razini organizacija i politika u području mladih</w:t>
      </w:r>
    </w:p>
    <w:p w:rsidR="00615ECE" w:rsidRDefault="00C166B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icanje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mobiln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673FD">
        <w:rPr>
          <w:rFonts w:ascii="Times New Roman" w:eastAsia="Times New Roman" w:hAnsi="Times New Roman" w:cs="Times New Roman"/>
          <w:sz w:val="24"/>
          <w:szCs w:val="24"/>
        </w:rPr>
        <w:t xml:space="preserve"> u svrhu učenja za sportsko osoblje te suradnju, kvalitetu, </w:t>
      </w:r>
      <w:proofErr w:type="spellStart"/>
      <w:r w:rsidR="00F673FD">
        <w:rPr>
          <w:rFonts w:ascii="Times New Roman" w:eastAsia="Times New Roman" w:hAnsi="Times New Roman" w:cs="Times New Roman"/>
          <w:sz w:val="24"/>
          <w:szCs w:val="24"/>
        </w:rPr>
        <w:t>uključivost</w:t>
      </w:r>
      <w:proofErr w:type="spellEnd"/>
      <w:r w:rsidR="00F673FD">
        <w:rPr>
          <w:rFonts w:ascii="Times New Roman" w:eastAsia="Times New Roman" w:hAnsi="Times New Roman" w:cs="Times New Roman"/>
          <w:sz w:val="24"/>
          <w:szCs w:val="24"/>
        </w:rPr>
        <w:t>, kreativnost i inovativnost na razini sportskih organizaci</w:t>
      </w:r>
      <w:r>
        <w:rPr>
          <w:rFonts w:ascii="Times New Roman" w:eastAsia="Times New Roman" w:hAnsi="Times New Roman" w:cs="Times New Roman"/>
          <w:sz w:val="24"/>
          <w:szCs w:val="24"/>
        </w:rPr>
        <w:t>ja i politika u području sporta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ZLOZI ODSTUPANJA </w:t>
      </w:r>
    </w:p>
    <w:p w:rsidR="00615ECE" w:rsidRDefault="004D3C3F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ćana realizacija zbog većeg broja odrađenih mobilnosti</w:t>
      </w:r>
    </w:p>
    <w:p w:rsidR="004D3C3F" w:rsidRDefault="004D3C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90D" w:rsidRDefault="009E09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90D" w:rsidRDefault="009E09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KAZATELJI USPJEŠNOSTI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</w:t>
      </w:r>
      <w:r w:rsidR="00C166B1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čink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icanje novih projekata i aktivnosti, potaknuta međunarodna suradnja.</w:t>
      </w:r>
    </w:p>
    <w:p w:rsidR="00615ECE" w:rsidRDefault="00F673FD">
      <w:pPr>
        <w:numPr>
          <w:ilvl w:val="0"/>
          <w:numId w:val="5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okazatelji rezult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ivna </w:t>
      </w:r>
      <w:r w:rsidR="009E090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as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a, odrađena mobilnost učenik</w:t>
      </w:r>
      <w:r w:rsidR="000327F0">
        <w:rPr>
          <w:rFonts w:ascii="Times New Roman" w:eastAsia="Times New Roman" w:hAnsi="Times New Roman" w:cs="Times New Roman"/>
          <w:color w:val="000000"/>
          <w:sz w:val="24"/>
          <w:szCs w:val="24"/>
        </w:rPr>
        <w:t>a i nas</w:t>
      </w:r>
      <w:r w:rsidR="00876CE6">
        <w:rPr>
          <w:rFonts w:ascii="Times New Roman" w:eastAsia="Times New Roman" w:hAnsi="Times New Roman" w:cs="Times New Roman"/>
          <w:color w:val="000000"/>
          <w:sz w:val="24"/>
          <w:szCs w:val="24"/>
        </w:rPr>
        <w:t>tavnika u Italiji, Španjolskoj,</w:t>
      </w:r>
      <w:r w:rsidR="009E0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viji, Litvi, Grčkoj</w:t>
      </w:r>
      <w:r w:rsidR="00876C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D3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6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vedskoj, </w:t>
      </w:r>
      <w:r w:rsidR="004D3C3F">
        <w:rPr>
          <w:rFonts w:ascii="Times New Roman" w:eastAsia="Times New Roman" w:hAnsi="Times New Roman" w:cs="Times New Roman"/>
          <w:color w:val="000000"/>
          <w:sz w:val="24"/>
          <w:szCs w:val="24"/>
        </w:rPr>
        <w:t>Turskoj</w:t>
      </w:r>
      <w:r w:rsidR="009E090D">
        <w:rPr>
          <w:rFonts w:ascii="Times New Roman" w:eastAsia="Times New Roman" w:hAnsi="Times New Roman" w:cs="Times New Roman"/>
          <w:color w:val="000000"/>
          <w:sz w:val="24"/>
          <w:szCs w:val="24"/>
        </w:rPr>
        <w:t>, Belgiji, Portugalu, Irskoj, Poljskoj, Bugarskoj, Rumunjskoj i Mađarskoj</w:t>
      </w:r>
      <w:r w:rsidR="004D3C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cija multidisciplinarnog i interdisciplinarnog pristupa koji uključuje discipline poput računarstva, matematike i prirodnih znanosti s ciljem razvoja tipičnih kognitivnih vještina kritičkog razmišljanja i rješavanja problema.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ECE" w:rsidRDefault="00F673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VOR FINANCIRANJA</w:t>
      </w:r>
    </w:p>
    <w:p w:rsidR="00615ECE" w:rsidRDefault="00F673F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 Pomoći</w:t>
      </w:r>
    </w:p>
    <w:p w:rsidR="00615ECE" w:rsidRDefault="00615E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415" w:rsidRDefault="0012341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6CE6" w:rsidRPr="00876CE6" w:rsidRDefault="00876CE6" w:rsidP="00876CE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ZIV TEKUĆEG PROJEKTA</w:t>
      </w:r>
    </w:p>
    <w:p w:rsidR="00876CE6" w:rsidRPr="00876CE6" w:rsidRDefault="00876CE6" w:rsidP="00876CE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</w:pPr>
      <w:r w:rsidRPr="00876CE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>ŠKOLSKA SPORTSKA DRUŠTVA 1001 T100022</w:t>
      </w:r>
    </w:p>
    <w:p w:rsidR="009E090D" w:rsidRDefault="009E090D" w:rsidP="009E090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90D" w:rsidRDefault="009E090D" w:rsidP="009E090D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.2025. – 24.701,40 EUR</w:t>
      </w:r>
    </w:p>
    <w:p w:rsidR="009E090D" w:rsidRPr="00876CE6" w:rsidRDefault="009E090D" w:rsidP="00876CE6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6CE6" w:rsidRPr="00876CE6" w:rsidRDefault="00876CE6" w:rsidP="00876CE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AKTIVNOSTI</w:t>
      </w:r>
    </w:p>
    <w:p w:rsidR="00876CE6" w:rsidRPr="00876CE6" w:rsidRDefault="00876CE6" w:rsidP="00876CE6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>Školska sportska društva osnivaju se radi provođenja izvannastavnih školskih sportskih aktivnosti učenika te sudjelovanja u programima školskih sportskih saveza, odnosno Hrvatskog školskog sportskog saveza.</w:t>
      </w:r>
    </w:p>
    <w:p w:rsidR="00876CE6" w:rsidRPr="00876CE6" w:rsidRDefault="00876CE6" w:rsidP="00876CE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76CE6" w:rsidRPr="00876CE6" w:rsidRDefault="00876CE6" w:rsidP="00876CE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STVARENI CILJEVI</w:t>
      </w:r>
    </w:p>
    <w:p w:rsidR="00876CE6" w:rsidRPr="00876CE6" w:rsidRDefault="00876CE6" w:rsidP="00876CE6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ključen velik</w:t>
      </w: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roj učenika u izvannastavne sportske aktivnosti </w:t>
      </w:r>
    </w:p>
    <w:p w:rsidR="00876CE6" w:rsidRPr="00876CE6" w:rsidRDefault="00876CE6" w:rsidP="00876CE6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ustavno planiranje, organiziranje i provedba sportskih aktivnosti za učenike kao dio izvannastavnih sadržaja škole</w:t>
      </w:r>
    </w:p>
    <w:p w:rsidR="00876CE6" w:rsidRPr="00876CE6" w:rsidRDefault="00876CE6" w:rsidP="00876CE6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ticanje uključivanja</w:t>
      </w: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što većeg broja učenika u </w:t>
      </w:r>
      <w:r w:rsidR="007A6C96">
        <w:rPr>
          <w:rFonts w:ascii="Times New Roman" w:eastAsia="Times New Roman" w:hAnsi="Times New Roman" w:cs="Times New Roman"/>
          <w:sz w:val="24"/>
          <w:szCs w:val="24"/>
          <w:lang w:eastAsia="en-US"/>
        </w:rPr>
        <w:t>školske sportske aktivnosti</w:t>
      </w:r>
    </w:p>
    <w:p w:rsidR="00876CE6" w:rsidRPr="00876CE6" w:rsidRDefault="00876CE6" w:rsidP="00876CE6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6CE6" w:rsidRPr="00876CE6" w:rsidRDefault="00876CE6" w:rsidP="00876CE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KONSKA OSNOVA ZA UVOĐENJE AKTIVNOSTI</w:t>
      </w:r>
    </w:p>
    <w:p w:rsidR="00876CE6" w:rsidRPr="00876CE6" w:rsidRDefault="00876CE6" w:rsidP="00876CE6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kon o sportu</w:t>
      </w:r>
    </w:p>
    <w:p w:rsidR="00876CE6" w:rsidRPr="00876CE6" w:rsidRDefault="00876CE6" w:rsidP="00876CE6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ravilnik o načinu osnivanja, zadaćama, djelokrugu i načinu rada školskih sportskih društava</w:t>
      </w:r>
    </w:p>
    <w:p w:rsidR="00876CE6" w:rsidRPr="00876CE6" w:rsidRDefault="00876CE6" w:rsidP="00876CE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6CE6" w:rsidRPr="00876CE6" w:rsidRDefault="00876CE6" w:rsidP="00876CE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SHODIŠTE I POKAZATELJI NA KOJIMA SE ZASNIVAJU IZRAČUNI I OCJENE</w:t>
      </w: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76C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OTREBNIH SREDSTAVA</w:t>
      </w:r>
    </w:p>
    <w:p w:rsidR="00876CE6" w:rsidRPr="00876CE6" w:rsidRDefault="00876CE6" w:rsidP="00876CE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>stvarni troškovi projekata iz prethodnih godina</w:t>
      </w:r>
    </w:p>
    <w:p w:rsidR="00876CE6" w:rsidRPr="00876CE6" w:rsidRDefault="00876CE6" w:rsidP="007A6C96">
      <w:pPr>
        <w:suppressAutoHyphens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6CE6" w:rsidRPr="00876CE6" w:rsidRDefault="00876CE6" w:rsidP="00876CE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AZLOZI ODSTUPANJA </w:t>
      </w:r>
    </w:p>
    <w:p w:rsidR="00876CE6" w:rsidRPr="00876CE6" w:rsidRDefault="007A6C96" w:rsidP="00876CE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ma značajnih odstupanja</w:t>
      </w:r>
    </w:p>
    <w:p w:rsidR="00876CE6" w:rsidRPr="00876CE6" w:rsidRDefault="00876CE6" w:rsidP="00876CE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6CE6" w:rsidRPr="00876CE6" w:rsidRDefault="00876CE6" w:rsidP="00876CE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POKAZATELJI USPJEŠNOSTI</w:t>
      </w:r>
    </w:p>
    <w:p w:rsidR="00876CE6" w:rsidRPr="00876CE6" w:rsidRDefault="00876CE6" w:rsidP="00876CE6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="007A6C96">
        <w:rPr>
          <w:rFonts w:ascii="Times New Roman" w:eastAsia="Times New Roman" w:hAnsi="Times New Roman" w:cs="Times New Roman"/>
          <w:sz w:val="24"/>
          <w:szCs w:val="24"/>
          <w:lang w:eastAsia="en-US"/>
        </w:rPr>
        <w:t>okazatelj učinka: potaknuti novi</w:t>
      </w: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jekt</w:t>
      </w:r>
      <w:r w:rsidR="007A6C96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aktivnosti, potaknut</w:t>
      </w:r>
      <w:r w:rsidR="007A6C96">
        <w:rPr>
          <w:rFonts w:ascii="Times New Roman" w:eastAsia="Times New Roman" w:hAnsi="Times New Roman" w:cs="Times New Roman"/>
          <w:sz w:val="24"/>
          <w:szCs w:val="24"/>
          <w:lang w:eastAsia="en-US"/>
        </w:rPr>
        <w:t>a suradnja</w:t>
      </w: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vjetnih djelatnika u osnovnom</w:t>
      </w:r>
      <w:r w:rsidR="007A6C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srednjem školstvu</w:t>
      </w: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>, usavršavanje i obrazovanje prosvjetnih djelatnika</w:t>
      </w:r>
    </w:p>
    <w:p w:rsidR="007A6C96" w:rsidRDefault="00876CE6" w:rsidP="00876CE6">
      <w:pPr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kazatelj rezultata: sudjelovanje učenika </w:t>
      </w:r>
      <w:r w:rsidR="009E09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sportskim natjecanjima, odlazak na svjetsko prvenstvo u </w:t>
      </w:r>
      <w:proofErr w:type="spellStart"/>
      <w:r w:rsidR="009E090D">
        <w:rPr>
          <w:rFonts w:ascii="Times New Roman" w:eastAsia="Times New Roman" w:hAnsi="Times New Roman" w:cs="Times New Roman"/>
          <w:sz w:val="24"/>
          <w:szCs w:val="24"/>
          <w:lang w:eastAsia="en-US"/>
        </w:rPr>
        <w:t>futsalu</w:t>
      </w:r>
      <w:proofErr w:type="spellEnd"/>
      <w:r w:rsidR="009E09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 Brazil.</w:t>
      </w:r>
    </w:p>
    <w:p w:rsidR="00876CE6" w:rsidRPr="00876CE6" w:rsidRDefault="00876CE6" w:rsidP="007A6C96">
      <w:pPr>
        <w:suppressAutoHyphens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876CE6" w:rsidRPr="00876CE6" w:rsidRDefault="00876CE6" w:rsidP="00876CE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6CE6" w:rsidRPr="00876CE6" w:rsidRDefault="00876CE6" w:rsidP="007A6C96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76C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ZVOR FINANCIRANJA</w:t>
      </w:r>
    </w:p>
    <w:p w:rsidR="00876CE6" w:rsidRDefault="007A6C96" w:rsidP="00876CE6">
      <w:pPr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onacije </w:t>
      </w:r>
    </w:p>
    <w:p w:rsidR="00023FE8" w:rsidRDefault="00023FE8" w:rsidP="00023FE8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E090D" w:rsidRDefault="009E090D" w:rsidP="00023FE8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E090D" w:rsidRPr="005870CE" w:rsidRDefault="009E090D" w:rsidP="00023FE8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023FE8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TEKUĆEG PROJEKTA</w:t>
      </w:r>
    </w:p>
    <w:p w:rsidR="00023FE8" w:rsidRDefault="00023FE8" w:rsidP="00023FE8">
      <w:pPr>
        <w:pStyle w:val="Odlomakpopisa"/>
        <w:numPr>
          <w:ilvl w:val="0"/>
          <w:numId w:val="26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u w:val="single"/>
          <w:lang w:eastAsia="en-US"/>
        </w:rPr>
      </w:pPr>
      <w:r w:rsidRPr="00AB0EA5">
        <w:rPr>
          <w:rFonts w:ascii="Times New Roman" w:hAnsi="Times New Roman" w:cs="Times New Roman"/>
          <w:b/>
          <w:bCs/>
          <w:sz w:val="24"/>
          <w:u w:val="single"/>
          <w:lang w:eastAsia="en-US"/>
        </w:rPr>
        <w:t>OPSKRBA BESPLATNIM ZALIHAMA MENSTRUALNIH HIGIJENSKIH POTREPŠTINA T100023</w:t>
      </w:r>
    </w:p>
    <w:p w:rsidR="009E090D" w:rsidRDefault="009E090D" w:rsidP="009E090D">
      <w:pPr>
        <w:pStyle w:val="Odlomakpopisa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u w:val="single"/>
          <w:lang w:eastAsia="en-US"/>
        </w:rPr>
      </w:pPr>
    </w:p>
    <w:p w:rsidR="009E090D" w:rsidRDefault="009E090D" w:rsidP="009E090D">
      <w:pPr>
        <w:numPr>
          <w:ilvl w:val="1"/>
          <w:numId w:val="7"/>
        </w:numPr>
        <w:spacing w:line="276" w:lineRule="auto"/>
        <w:ind w:left="720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iCs/>
          <w:sz w:val="24"/>
          <w:szCs w:val="24"/>
          <w:lang w:eastAsia="hr-HR"/>
        </w:rPr>
        <w:t>Izvršenje 31.12.2025. – 1.733,52 EUR</w:t>
      </w:r>
    </w:p>
    <w:p w:rsidR="009E090D" w:rsidRPr="005870CE" w:rsidRDefault="009E090D" w:rsidP="009E090D">
      <w:pPr>
        <w:pStyle w:val="Odlomakpopisa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u w:val="single"/>
          <w:lang w:eastAsia="en-US"/>
        </w:rPr>
      </w:pPr>
    </w:p>
    <w:p w:rsidR="00023FE8" w:rsidRPr="005870CE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870CE">
        <w:rPr>
          <w:rFonts w:ascii="Times New Roman" w:hAnsi="Times New Roman" w:cs="Times New Roman"/>
          <w:b/>
          <w:sz w:val="24"/>
          <w:lang w:eastAsia="en-US"/>
        </w:rPr>
        <w:t>OPIS AKTIVNOSTI</w:t>
      </w:r>
    </w:p>
    <w:p w:rsidR="00023FE8" w:rsidRPr="005561E6" w:rsidRDefault="00023FE8" w:rsidP="00023FE8">
      <w:pPr>
        <w:numPr>
          <w:ilvl w:val="0"/>
          <w:numId w:val="28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Temeljem Odluke o kriterijima i načinu dodjele sredstava radi opskrbe školskih ustanova i skloništa za žene žrtve nasilja besplatnim zalihama menstrualnih higijenskih potrepština Ministarstva rada, mirovinskog sustava, obitelji i socijalne politike škole se opremaju zalihama menstrualnih higijenskih potrepština.</w:t>
      </w:r>
    </w:p>
    <w:p w:rsidR="00023FE8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023FE8" w:rsidRPr="005561E6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OSTVARENI CILJEVI</w:t>
      </w:r>
    </w:p>
    <w:p w:rsidR="00023FE8" w:rsidRPr="005561E6" w:rsidRDefault="00023FE8" w:rsidP="00023FE8">
      <w:pPr>
        <w:numPr>
          <w:ilvl w:val="0"/>
          <w:numId w:val="28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Opskrba školskih ustanova menstrualnim higijenskim potrepštinama</w:t>
      </w:r>
    </w:p>
    <w:p w:rsidR="00023FE8" w:rsidRPr="005561E6" w:rsidRDefault="00023FE8" w:rsidP="00023FE8">
      <w:pPr>
        <w:numPr>
          <w:ilvl w:val="0"/>
          <w:numId w:val="28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Osigurana dostupnost menstrualnih higijenskih potrepština svim učenicama</w:t>
      </w:r>
    </w:p>
    <w:p w:rsidR="00023FE8" w:rsidRPr="005561E6" w:rsidRDefault="00023FE8" w:rsidP="00023FE8">
      <w:pPr>
        <w:shd w:val="clear" w:color="auto" w:fill="FFFFFF" w:themeFill="background1"/>
        <w:ind w:left="720"/>
        <w:jc w:val="both"/>
        <w:rPr>
          <w:rFonts w:ascii="Times New Roman" w:hAnsi="Times New Roman" w:cs="Times New Roman"/>
          <w:sz w:val="24"/>
          <w:lang w:eastAsia="en-US"/>
        </w:rPr>
      </w:pPr>
    </w:p>
    <w:p w:rsidR="00023FE8" w:rsidRPr="005561E6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ZAKONSKA OSNOVA ZA UVOĐENJE AKTIVNOSTI</w:t>
      </w:r>
    </w:p>
    <w:p w:rsidR="00023FE8" w:rsidRPr="005561E6" w:rsidRDefault="00023FE8" w:rsidP="00023FE8">
      <w:pPr>
        <w:numPr>
          <w:ilvl w:val="0"/>
          <w:numId w:val="28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Zakon o lokalno i područnoj (regionalnoj) samoupravi</w:t>
      </w:r>
    </w:p>
    <w:p w:rsidR="00023FE8" w:rsidRPr="005561E6" w:rsidRDefault="00023FE8" w:rsidP="00023FE8">
      <w:pPr>
        <w:numPr>
          <w:ilvl w:val="0"/>
          <w:numId w:val="28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lang w:eastAsia="en-US"/>
        </w:rPr>
        <w:t>Odluka o kriterijima i načinu dodjele sredstava radi opskrbe školskih ustanova i skloništa za žene žrtve nasilja besplatnim zalihama menstrualnih higijenskih potrepština</w:t>
      </w:r>
    </w:p>
    <w:p w:rsidR="00023FE8" w:rsidRPr="005561E6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lang w:eastAsia="en-US"/>
        </w:rPr>
      </w:pPr>
    </w:p>
    <w:p w:rsidR="00023FE8" w:rsidRPr="005561E6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ISHODIŠTE I POKAZATELJI NA KOJIMA SE ZASNIVAJU IZRAČUNI I OCJENE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5561E6">
        <w:rPr>
          <w:rFonts w:ascii="Times New Roman" w:hAnsi="Times New Roman" w:cs="Times New Roman"/>
          <w:b/>
          <w:sz w:val="24"/>
          <w:lang w:eastAsia="en-US"/>
        </w:rPr>
        <w:t>POTREBNIH SREDSTAVA</w:t>
      </w:r>
    </w:p>
    <w:p w:rsidR="00023FE8" w:rsidRPr="005561E6" w:rsidRDefault="00023FE8" w:rsidP="00023FE8">
      <w:pPr>
        <w:numPr>
          <w:ilvl w:val="0"/>
          <w:numId w:val="25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Ukupan broj učenica u školskoj ustanovi</w:t>
      </w:r>
    </w:p>
    <w:p w:rsidR="00023FE8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9E090D" w:rsidRDefault="009E090D" w:rsidP="00023F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:rsidR="00023FE8" w:rsidRPr="005561E6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lastRenderedPageBreak/>
        <w:t xml:space="preserve">RAZLOZI ODSTUPANJA </w:t>
      </w:r>
    </w:p>
    <w:p w:rsidR="00023FE8" w:rsidRPr="005561E6" w:rsidRDefault="00023FE8" w:rsidP="00023FE8">
      <w:pPr>
        <w:numPr>
          <w:ilvl w:val="0"/>
          <w:numId w:val="25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Nema značajnih odstupanja</w:t>
      </w:r>
    </w:p>
    <w:p w:rsidR="00023FE8" w:rsidRPr="005561E6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lang w:eastAsia="en-US"/>
        </w:rPr>
      </w:pPr>
    </w:p>
    <w:p w:rsidR="00023FE8" w:rsidRPr="005561E6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POKAZATELJI USPJEŠNOSTI</w:t>
      </w:r>
    </w:p>
    <w:p w:rsidR="00023FE8" w:rsidRPr="005561E6" w:rsidRDefault="00023FE8" w:rsidP="00023FE8">
      <w:pPr>
        <w:numPr>
          <w:ilvl w:val="0"/>
          <w:numId w:val="28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u w:val="single"/>
          <w:lang w:eastAsia="en-US"/>
        </w:rPr>
        <w:t>Pokazatelj učinka: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dostupnost menstrualnih higijenskih potrepština na jednostavan i učinkovit način.</w:t>
      </w:r>
    </w:p>
    <w:p w:rsidR="00023FE8" w:rsidRPr="005561E6" w:rsidRDefault="00023FE8" w:rsidP="00023FE8">
      <w:pPr>
        <w:numPr>
          <w:ilvl w:val="0"/>
          <w:numId w:val="28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 w:rsidRPr="005561E6">
        <w:rPr>
          <w:rFonts w:ascii="Times New Roman" w:hAnsi="Times New Roman" w:cs="Times New Roman"/>
          <w:sz w:val="24"/>
          <w:u w:val="single"/>
          <w:lang w:eastAsia="en-US"/>
        </w:rPr>
        <w:t>Pokazatelj rezultata: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osigurane menstrualne higijenske potrepštine za sve učenice</w:t>
      </w:r>
      <w:r w:rsidR="009E090D">
        <w:rPr>
          <w:rFonts w:ascii="Times New Roman" w:hAnsi="Times New Roman" w:cs="Times New Roman"/>
          <w:sz w:val="24"/>
          <w:lang w:eastAsia="en-US"/>
        </w:rPr>
        <w:t>.</w:t>
      </w:r>
    </w:p>
    <w:p w:rsidR="00023FE8" w:rsidRPr="005561E6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lang w:eastAsia="en-US"/>
        </w:rPr>
      </w:pPr>
    </w:p>
    <w:p w:rsidR="00023FE8" w:rsidRPr="005561E6" w:rsidRDefault="00023FE8" w:rsidP="00023FE8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lang w:eastAsia="en-US"/>
        </w:rPr>
      </w:pPr>
      <w:r w:rsidRPr="005561E6">
        <w:rPr>
          <w:rFonts w:ascii="Times New Roman" w:hAnsi="Times New Roman" w:cs="Times New Roman"/>
          <w:b/>
          <w:sz w:val="24"/>
          <w:lang w:eastAsia="en-US"/>
        </w:rPr>
        <w:t>IZVOR FINANCIRANJA</w:t>
      </w:r>
    </w:p>
    <w:p w:rsidR="00023FE8" w:rsidRPr="005561E6" w:rsidRDefault="00023FE8" w:rsidP="00023FE8">
      <w:pPr>
        <w:numPr>
          <w:ilvl w:val="0"/>
          <w:numId w:val="25"/>
        </w:numPr>
        <w:shd w:val="clear" w:color="auto" w:fill="FFFFFF" w:themeFill="background1"/>
        <w:suppressAutoHyphens w:val="0"/>
        <w:spacing w:after="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Pomoći</w:t>
      </w:r>
      <w:r w:rsidRPr="005561E6">
        <w:rPr>
          <w:rFonts w:ascii="Times New Roman" w:hAnsi="Times New Roman" w:cs="Times New Roman"/>
          <w:sz w:val="24"/>
          <w:lang w:eastAsia="en-US"/>
        </w:rPr>
        <w:t xml:space="preserve"> </w:t>
      </w:r>
    </w:p>
    <w:p w:rsidR="00023FE8" w:rsidRPr="005561E6" w:rsidRDefault="00023FE8" w:rsidP="00023FE8">
      <w:pPr>
        <w:shd w:val="clear" w:color="auto" w:fill="FFFFFF" w:themeFill="background1"/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:rsidR="00023FE8" w:rsidRDefault="00023FE8" w:rsidP="00023FE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090D" w:rsidRDefault="009E090D" w:rsidP="00023FE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090D" w:rsidRPr="005561E6" w:rsidRDefault="009E090D" w:rsidP="00023FE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C4BA5" w:rsidRDefault="00DC4BA5" w:rsidP="00093F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93F89" w:rsidRDefault="00093F89" w:rsidP="00093F8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Zaprešić, </w:t>
      </w:r>
      <w:r w:rsidR="00874699"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17</w:t>
      </w:r>
      <w:r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8D1CAA"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žujka</w:t>
      </w:r>
      <w:r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202</w:t>
      </w:r>
      <w:r w:rsidR="00874699"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8D1CA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>Ravnatelj: dr.sc. Alan Labus</w:t>
      </w:r>
    </w:p>
    <w:p w:rsidR="00093F89" w:rsidRDefault="00093F89" w:rsidP="00093F8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>______________________</w:t>
      </w: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E090D" w:rsidRDefault="009E090D" w:rsidP="00093F89">
      <w:pPr>
        <w:jc w:val="center"/>
        <w:rPr>
          <w:rFonts w:ascii="Times New Roman" w:hAnsi="Times New Roman" w:cs="Times New Roman"/>
          <w:b/>
          <w:sz w:val="28"/>
        </w:rPr>
      </w:pPr>
    </w:p>
    <w:p w:rsidR="009D2AB8" w:rsidRPr="009D2AB8" w:rsidRDefault="009D2AB8" w:rsidP="00093F89">
      <w:pPr>
        <w:jc w:val="center"/>
        <w:rPr>
          <w:rFonts w:ascii="Times New Roman" w:hAnsi="Times New Roman" w:cs="Times New Roman"/>
          <w:b/>
          <w:sz w:val="28"/>
        </w:rPr>
      </w:pPr>
      <w:r w:rsidRPr="009D2AB8">
        <w:rPr>
          <w:rFonts w:ascii="Times New Roman" w:hAnsi="Times New Roman" w:cs="Times New Roman"/>
          <w:b/>
          <w:sz w:val="28"/>
        </w:rPr>
        <w:lastRenderedPageBreak/>
        <w:t>POSEBNI IZVJEŠTAJI U GODIŠNJEM IZVJEŠTAJU O IZVRŠENJU FINACNIJSKOG PLANA ZA 202</w:t>
      </w:r>
      <w:r w:rsidR="009E090D">
        <w:rPr>
          <w:rFonts w:ascii="Times New Roman" w:hAnsi="Times New Roman" w:cs="Times New Roman"/>
          <w:b/>
          <w:sz w:val="28"/>
        </w:rPr>
        <w:t>5</w:t>
      </w:r>
      <w:r w:rsidRPr="009D2AB8">
        <w:rPr>
          <w:rFonts w:ascii="Times New Roman" w:hAnsi="Times New Roman" w:cs="Times New Roman"/>
          <w:b/>
          <w:sz w:val="28"/>
        </w:rPr>
        <w:t>. GODINU</w:t>
      </w:r>
    </w:p>
    <w:p w:rsidR="009D2AB8" w:rsidRDefault="009D2AB8" w:rsidP="009D2AB8">
      <w:pPr>
        <w:jc w:val="both"/>
        <w:rPr>
          <w:rFonts w:ascii="Times New Roman" w:hAnsi="Times New Roman" w:cs="Times New Roman"/>
          <w:sz w:val="24"/>
        </w:rPr>
      </w:pPr>
    </w:p>
    <w:p w:rsidR="009D2AB8" w:rsidRDefault="009D2AB8" w:rsidP="009D2AB8">
      <w:pPr>
        <w:pStyle w:val="box47466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sebni izvještaji iz članka 30. Pravilnika o godišnjem izvještaju o izvršenju financijskog plana proračunskog korisnika su:</w:t>
      </w:r>
    </w:p>
    <w:p w:rsidR="009D2AB8" w:rsidRDefault="009D2AB8" w:rsidP="009D2AB8">
      <w:pPr>
        <w:pStyle w:val="box474667"/>
        <w:numPr>
          <w:ilvl w:val="0"/>
          <w:numId w:val="2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zaduživanju na domaćem i stranom tržištu novca i kapitala,</w:t>
      </w:r>
    </w:p>
    <w:p w:rsidR="009D2AB8" w:rsidRDefault="009D2AB8" w:rsidP="009D2AB8">
      <w:pPr>
        <w:pStyle w:val="box474667"/>
        <w:numPr>
          <w:ilvl w:val="0"/>
          <w:numId w:val="2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korištenju sredstava fondova Europske unije,</w:t>
      </w:r>
    </w:p>
    <w:p w:rsidR="009D2AB8" w:rsidRDefault="009D2AB8" w:rsidP="009D2AB8">
      <w:pPr>
        <w:pStyle w:val="box474667"/>
        <w:numPr>
          <w:ilvl w:val="0"/>
          <w:numId w:val="2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danim zajmovima i potraživanjima po danim zajmovima i</w:t>
      </w:r>
    </w:p>
    <w:p w:rsidR="009D2AB8" w:rsidRPr="007C3086" w:rsidRDefault="009D2AB8" w:rsidP="009D2AB8">
      <w:pPr>
        <w:pStyle w:val="box474667"/>
        <w:numPr>
          <w:ilvl w:val="0"/>
          <w:numId w:val="29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C3086">
        <w:rPr>
          <w:color w:val="231F20"/>
        </w:rPr>
        <w:t>izvještaj o stanju potraživanja i dospjelih obveza te o stanju potencijalnih obveza po osnovi sudskih sporova.</w:t>
      </w:r>
    </w:p>
    <w:p w:rsidR="009D2AB8" w:rsidRDefault="009D2AB8">
      <w:pPr>
        <w:spacing w:line="276" w:lineRule="auto"/>
        <w:jc w:val="both"/>
        <w:rPr>
          <w:rFonts w:ascii="Times New Roman" w:hAnsi="Times New Roman" w:cs="Times New Roman"/>
          <w:szCs w:val="24"/>
          <w:lang w:eastAsia="hr-HR"/>
        </w:rPr>
      </w:pPr>
    </w:p>
    <w:p w:rsidR="009D2AB8" w:rsidRDefault="009D2A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D2AB8">
        <w:rPr>
          <w:rFonts w:ascii="Times New Roman" w:hAnsi="Times New Roman" w:cs="Times New Roman"/>
          <w:b/>
          <w:sz w:val="24"/>
          <w:szCs w:val="24"/>
          <w:lang w:eastAsia="hr-HR"/>
        </w:rPr>
        <w:t>1) IZVJEŠTAJ O ZADUŽIVANJU NA DOMAĆEM I STRANOM TRŽIŠTU NOVCA I KAPITALA</w:t>
      </w:r>
    </w:p>
    <w:p w:rsidR="009D2AB8" w:rsidRDefault="009D2A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rednja škola Ban Josip Jelačić nema ugovorenih kredita i zajmova niti obveza po takvoj osnovi.</w:t>
      </w:r>
    </w:p>
    <w:p w:rsidR="009D2AB8" w:rsidRDefault="009D2A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D2AB8" w:rsidRDefault="009D2AB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D2AB8">
        <w:rPr>
          <w:rFonts w:ascii="Times New Roman" w:hAnsi="Times New Roman" w:cs="Times New Roman"/>
          <w:b/>
          <w:sz w:val="24"/>
          <w:szCs w:val="24"/>
          <w:lang w:eastAsia="hr-HR"/>
        </w:rPr>
        <w:t>2) IZVJEŠTAJ O KORIŠTENJU SREDSTAVA FONDOVA EUROPSKE UNIJE</w:t>
      </w:r>
    </w:p>
    <w:p w:rsidR="0004106B" w:rsidRPr="0004106B" w:rsidRDefault="006E60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Programi unije</w:t>
      </w:r>
    </w:p>
    <w:p w:rsidR="0086663A" w:rsidRDefault="009D2A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Evidentirani prihodi </w:t>
      </w:r>
      <w:r w:rsidR="0086663A">
        <w:rPr>
          <w:rFonts w:ascii="Times New Roman" w:hAnsi="Times New Roman" w:cs="Times New Roman"/>
          <w:sz w:val="24"/>
          <w:szCs w:val="24"/>
          <w:lang w:eastAsia="hr-HR"/>
        </w:rPr>
        <w:t>u 202</w:t>
      </w:r>
      <w:r w:rsidR="006E6059">
        <w:rPr>
          <w:rFonts w:ascii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6663A">
        <w:rPr>
          <w:rFonts w:ascii="Times New Roman" w:hAnsi="Times New Roman" w:cs="Times New Roman"/>
          <w:sz w:val="24"/>
          <w:szCs w:val="24"/>
          <w:lang w:eastAsia="hr-HR"/>
        </w:rPr>
        <w:t xml:space="preserve"> godini</w:t>
      </w:r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="0086663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E6059">
        <w:rPr>
          <w:rFonts w:ascii="Times New Roman" w:hAnsi="Times New Roman" w:cs="Times New Roman"/>
          <w:sz w:val="24"/>
          <w:szCs w:val="24"/>
          <w:lang w:eastAsia="hr-HR"/>
        </w:rPr>
        <w:t>21.512,36</w:t>
      </w:r>
      <w:r w:rsidR="0086663A">
        <w:rPr>
          <w:rFonts w:ascii="Times New Roman" w:hAnsi="Times New Roman" w:cs="Times New Roman"/>
          <w:sz w:val="24"/>
          <w:szCs w:val="24"/>
          <w:lang w:eastAsia="hr-HR"/>
        </w:rPr>
        <w:t xml:space="preserve"> EUR</w:t>
      </w:r>
    </w:p>
    <w:p w:rsidR="0086663A" w:rsidRDefault="008666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Evidentirani</w:t>
      </w:r>
      <w:r w:rsidR="006E6059">
        <w:rPr>
          <w:rFonts w:ascii="Times New Roman" w:hAnsi="Times New Roman" w:cs="Times New Roman"/>
          <w:sz w:val="24"/>
          <w:szCs w:val="24"/>
          <w:lang w:eastAsia="hr-HR"/>
        </w:rPr>
        <w:t xml:space="preserve"> rashodi u 2025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godini: </w:t>
      </w:r>
      <w:r w:rsidR="006E6059">
        <w:rPr>
          <w:rFonts w:ascii="Times New Roman" w:hAnsi="Times New Roman" w:cs="Times New Roman"/>
          <w:sz w:val="24"/>
          <w:szCs w:val="24"/>
          <w:lang w:eastAsia="hr-HR"/>
        </w:rPr>
        <w:t>109.759,63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EUR</w:t>
      </w:r>
    </w:p>
    <w:p w:rsidR="00093F89" w:rsidRDefault="00093F89" w:rsidP="00584374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6663A" w:rsidRDefault="006258F1" w:rsidP="00584374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ojekti                </w:t>
      </w:r>
      <w:r w:rsidR="00584374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90"/>
        <w:gridCol w:w="2593"/>
        <w:gridCol w:w="1979"/>
      </w:tblGrid>
      <w:tr w:rsidR="00584374" w:rsidRPr="0086663A" w:rsidTr="00584374">
        <w:trPr>
          <w:trHeight w:val="525"/>
        </w:trPr>
        <w:tc>
          <w:tcPr>
            <w:tcW w:w="4490" w:type="dxa"/>
            <w:noWrap/>
            <w:hideMark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AZIV </w:t>
            </w:r>
            <w:r w:rsidRPr="008666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JEK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593" w:type="dxa"/>
          </w:tcPr>
          <w:p w:rsidR="00584374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UGOVORENA SREDSTVA</w:t>
            </w:r>
          </w:p>
        </w:tc>
        <w:tc>
          <w:tcPr>
            <w:tcW w:w="1979" w:type="dxa"/>
            <w:noWrap/>
            <w:hideMark/>
          </w:tcPr>
          <w:p w:rsidR="00584374" w:rsidRPr="0086663A" w:rsidRDefault="00584374" w:rsidP="0086663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UPLAĆENA SREDSTVA</w:t>
            </w:r>
          </w:p>
        </w:tc>
      </w:tr>
      <w:tr w:rsidR="006258F1" w:rsidRPr="0086663A" w:rsidTr="00093F89">
        <w:trPr>
          <w:trHeight w:val="556"/>
        </w:trPr>
        <w:tc>
          <w:tcPr>
            <w:tcW w:w="4490" w:type="dxa"/>
            <w:noWrap/>
          </w:tcPr>
          <w:p w:rsidR="006258F1" w:rsidRPr="0086663A" w:rsidRDefault="006258F1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 2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ustain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olutions</w:t>
            </w:r>
            <w:proofErr w:type="spellEnd"/>
          </w:p>
        </w:tc>
        <w:tc>
          <w:tcPr>
            <w:tcW w:w="2593" w:type="dxa"/>
          </w:tcPr>
          <w:p w:rsidR="006258F1" w:rsidRDefault="0077759A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7.500,00</w:t>
            </w:r>
          </w:p>
        </w:tc>
        <w:tc>
          <w:tcPr>
            <w:tcW w:w="1979" w:type="dxa"/>
            <w:noWrap/>
          </w:tcPr>
          <w:p w:rsidR="006258F1" w:rsidRDefault="0077759A" w:rsidP="00AF26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AF269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F269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  <w:tr w:rsidR="006258F1" w:rsidRPr="0086663A" w:rsidTr="00093F89">
        <w:trPr>
          <w:trHeight w:val="564"/>
        </w:trPr>
        <w:tc>
          <w:tcPr>
            <w:tcW w:w="4490" w:type="dxa"/>
            <w:noWrap/>
          </w:tcPr>
          <w:p w:rsidR="006258F1" w:rsidRPr="0086663A" w:rsidRDefault="00CA7FD1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 121 </w:t>
            </w:r>
            <w:r w:rsidR="00652E0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KREDITACIJ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23-1-HR01-KA121-SCH-000125406</w:t>
            </w:r>
          </w:p>
        </w:tc>
        <w:tc>
          <w:tcPr>
            <w:tcW w:w="2593" w:type="dxa"/>
          </w:tcPr>
          <w:p w:rsidR="006258F1" w:rsidRDefault="0077759A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.061,00</w:t>
            </w:r>
          </w:p>
        </w:tc>
        <w:tc>
          <w:tcPr>
            <w:tcW w:w="1979" w:type="dxa"/>
            <w:noWrap/>
          </w:tcPr>
          <w:p w:rsidR="006258F1" w:rsidRDefault="0077759A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048,80</w:t>
            </w:r>
          </w:p>
        </w:tc>
      </w:tr>
      <w:tr w:rsidR="00E235A5" w:rsidRPr="0086663A" w:rsidTr="00584374">
        <w:trPr>
          <w:trHeight w:val="799"/>
        </w:trPr>
        <w:tc>
          <w:tcPr>
            <w:tcW w:w="4490" w:type="dxa"/>
            <w:noWrap/>
          </w:tcPr>
          <w:p w:rsidR="00E235A5" w:rsidRDefault="00CA7FD1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 121 AKREDITACIJA 2024-1-HR01-KA121-SCH-000201237</w:t>
            </w:r>
          </w:p>
        </w:tc>
        <w:tc>
          <w:tcPr>
            <w:tcW w:w="2593" w:type="dxa"/>
          </w:tcPr>
          <w:p w:rsidR="00E235A5" w:rsidRDefault="00CA7FD1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8.145,00</w:t>
            </w:r>
          </w:p>
        </w:tc>
        <w:tc>
          <w:tcPr>
            <w:tcW w:w="1979" w:type="dxa"/>
            <w:noWrap/>
          </w:tcPr>
          <w:p w:rsidR="00E235A5" w:rsidRDefault="00CA7FD1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.516,00</w:t>
            </w:r>
          </w:p>
        </w:tc>
      </w:tr>
      <w:tr w:rsidR="00CA7FD1" w:rsidRPr="0086663A" w:rsidTr="00584374">
        <w:trPr>
          <w:trHeight w:val="799"/>
        </w:trPr>
        <w:tc>
          <w:tcPr>
            <w:tcW w:w="4490" w:type="dxa"/>
            <w:noWrap/>
          </w:tcPr>
          <w:p w:rsidR="00CA7FD1" w:rsidRDefault="00CA7FD1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V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gn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a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hrou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nov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Technologies</w:t>
            </w:r>
            <w:r w:rsidR="00C73A8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2024-1-PL01-KA220-VET-000243150</w:t>
            </w:r>
          </w:p>
        </w:tc>
        <w:tc>
          <w:tcPr>
            <w:tcW w:w="2593" w:type="dxa"/>
          </w:tcPr>
          <w:p w:rsidR="00CA7FD1" w:rsidRDefault="00C73A87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3.250,00</w:t>
            </w:r>
          </w:p>
        </w:tc>
        <w:tc>
          <w:tcPr>
            <w:tcW w:w="1979" w:type="dxa"/>
            <w:noWrap/>
          </w:tcPr>
          <w:p w:rsidR="00CA7FD1" w:rsidRDefault="00C73A87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4.600,00</w:t>
            </w:r>
          </w:p>
        </w:tc>
      </w:tr>
      <w:tr w:rsidR="00C73A87" w:rsidRPr="0086663A" w:rsidTr="00584374">
        <w:trPr>
          <w:trHeight w:val="799"/>
        </w:trPr>
        <w:tc>
          <w:tcPr>
            <w:tcW w:w="4490" w:type="dxa"/>
            <w:noWrap/>
          </w:tcPr>
          <w:p w:rsidR="00C73A87" w:rsidRDefault="00C73A87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Smar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 - 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teg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choo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2024-1-LT01-KA220-SCH-000244021</w:t>
            </w:r>
          </w:p>
        </w:tc>
        <w:tc>
          <w:tcPr>
            <w:tcW w:w="2593" w:type="dxa"/>
          </w:tcPr>
          <w:p w:rsidR="00C73A87" w:rsidRDefault="00C73A87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7.500,00</w:t>
            </w:r>
          </w:p>
        </w:tc>
        <w:tc>
          <w:tcPr>
            <w:tcW w:w="1979" w:type="dxa"/>
            <w:noWrap/>
          </w:tcPr>
          <w:p w:rsidR="00C73A87" w:rsidRDefault="00AF2699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="00C73A8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AF2699" w:rsidRPr="0086663A" w:rsidTr="00584374">
        <w:trPr>
          <w:trHeight w:val="799"/>
        </w:trPr>
        <w:tc>
          <w:tcPr>
            <w:tcW w:w="4490" w:type="dxa"/>
            <w:noWrap/>
          </w:tcPr>
          <w:p w:rsidR="00AF2699" w:rsidRDefault="00AF2699" w:rsidP="00AF26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 121 AKREDITACIJA 2025-1-HR01-KA121-SCH-000307966</w:t>
            </w:r>
          </w:p>
        </w:tc>
        <w:tc>
          <w:tcPr>
            <w:tcW w:w="2593" w:type="dxa"/>
          </w:tcPr>
          <w:p w:rsidR="00AF2699" w:rsidRDefault="00AF2699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6.316,00</w:t>
            </w:r>
          </w:p>
        </w:tc>
        <w:tc>
          <w:tcPr>
            <w:tcW w:w="1979" w:type="dxa"/>
            <w:noWrap/>
          </w:tcPr>
          <w:p w:rsidR="00AF2699" w:rsidRDefault="00AF2699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7.052,80</w:t>
            </w:r>
          </w:p>
        </w:tc>
      </w:tr>
      <w:tr w:rsidR="00AF2699" w:rsidRPr="0086663A" w:rsidTr="00584374">
        <w:trPr>
          <w:trHeight w:val="799"/>
        </w:trPr>
        <w:tc>
          <w:tcPr>
            <w:tcW w:w="4490" w:type="dxa"/>
            <w:noWrap/>
          </w:tcPr>
          <w:p w:rsidR="00AF2699" w:rsidRDefault="00C278C9" w:rsidP="00AF26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 </w:t>
            </w:r>
            <w:r w:rsidR="00EA61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210-SCH-Small-Scale </w:t>
            </w:r>
            <w:proofErr w:type="spellStart"/>
            <w:r w:rsidR="00EA61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artnerships</w:t>
            </w:r>
            <w:proofErr w:type="spellEnd"/>
            <w:r w:rsidR="00EA61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A61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</w:t>
            </w:r>
            <w:proofErr w:type="spellEnd"/>
            <w:r w:rsidR="00EA61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A61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cational</w:t>
            </w:r>
            <w:proofErr w:type="spellEnd"/>
            <w:r w:rsidR="00EA61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Training </w:t>
            </w:r>
            <w:proofErr w:type="spellStart"/>
            <w:r w:rsidR="00EA61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d</w:t>
            </w:r>
            <w:proofErr w:type="spellEnd"/>
            <w:r w:rsidR="00EA61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A61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ducation</w:t>
            </w:r>
            <w:proofErr w:type="spellEnd"/>
            <w:r w:rsidR="00EA615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2024-2-TR01-KA210-VET-000267135</w:t>
            </w:r>
          </w:p>
        </w:tc>
        <w:tc>
          <w:tcPr>
            <w:tcW w:w="2593" w:type="dxa"/>
          </w:tcPr>
          <w:p w:rsidR="00AF2699" w:rsidRDefault="00EA615C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854,00</w:t>
            </w:r>
          </w:p>
        </w:tc>
        <w:tc>
          <w:tcPr>
            <w:tcW w:w="1979" w:type="dxa"/>
            <w:noWrap/>
          </w:tcPr>
          <w:p w:rsidR="00AF2699" w:rsidRDefault="00EA615C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841,20</w:t>
            </w:r>
          </w:p>
        </w:tc>
      </w:tr>
      <w:tr w:rsidR="00EA615C" w:rsidRPr="0086663A" w:rsidTr="00584374">
        <w:trPr>
          <w:trHeight w:val="799"/>
        </w:trPr>
        <w:tc>
          <w:tcPr>
            <w:tcW w:w="4490" w:type="dxa"/>
            <w:noWrap/>
          </w:tcPr>
          <w:p w:rsidR="00EA615C" w:rsidRDefault="00EA615C" w:rsidP="00AF26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220-SCH-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ournal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Clim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2025-1-PT01-KA220-SCH-000349408</w:t>
            </w:r>
          </w:p>
        </w:tc>
        <w:tc>
          <w:tcPr>
            <w:tcW w:w="2593" w:type="dxa"/>
          </w:tcPr>
          <w:p w:rsidR="00EA615C" w:rsidRDefault="00EA615C" w:rsidP="008666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3.200,00</w:t>
            </w:r>
          </w:p>
        </w:tc>
        <w:tc>
          <w:tcPr>
            <w:tcW w:w="1979" w:type="dxa"/>
            <w:noWrap/>
          </w:tcPr>
          <w:p w:rsidR="00EA615C" w:rsidRDefault="00EA615C" w:rsidP="00F053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4.560,00</w:t>
            </w:r>
          </w:p>
        </w:tc>
      </w:tr>
    </w:tbl>
    <w:p w:rsidR="0086663A" w:rsidRDefault="008666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52E06" w:rsidRPr="00652E06" w:rsidRDefault="00652E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52E06">
        <w:rPr>
          <w:rFonts w:ascii="Times New Roman" w:hAnsi="Times New Roman" w:cs="Times New Roman"/>
          <w:b/>
          <w:sz w:val="24"/>
          <w:szCs w:val="24"/>
          <w:lang w:eastAsia="hr-HR"/>
        </w:rPr>
        <w:t>3) IZVJEŠTAJ O DANIM ZAJMOVIMA I POTRAŽIVANJIMA PO DANIM ZAJMOVIMA</w:t>
      </w:r>
    </w:p>
    <w:p w:rsidR="000327F0" w:rsidRDefault="00652E06">
      <w:pPr>
        <w:spacing w:line="276" w:lineRule="auto"/>
        <w:jc w:val="both"/>
        <w:rPr>
          <w:rFonts w:ascii="Times New Roman" w:hAnsi="Times New Roman" w:cs="Times New Roman"/>
          <w:szCs w:val="24"/>
          <w:lang w:eastAsia="hr-HR"/>
        </w:rPr>
      </w:pPr>
      <w:r>
        <w:rPr>
          <w:rFonts w:ascii="Times New Roman" w:hAnsi="Times New Roman" w:cs="Times New Roman"/>
          <w:szCs w:val="24"/>
          <w:lang w:eastAsia="hr-HR"/>
        </w:rPr>
        <w:t>Srednja škola Ban Josip Jelačić nema danih zajmova i potraživanja po danim zajmovima.</w:t>
      </w:r>
    </w:p>
    <w:p w:rsidR="00652E06" w:rsidRDefault="00652E06">
      <w:pPr>
        <w:spacing w:line="276" w:lineRule="auto"/>
        <w:jc w:val="both"/>
        <w:rPr>
          <w:rFonts w:ascii="Times New Roman" w:hAnsi="Times New Roman" w:cs="Times New Roman"/>
          <w:szCs w:val="24"/>
          <w:lang w:eastAsia="hr-HR"/>
        </w:rPr>
      </w:pPr>
    </w:p>
    <w:p w:rsidR="00652E06" w:rsidRDefault="00652E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52E06">
        <w:rPr>
          <w:rFonts w:ascii="Times New Roman" w:hAnsi="Times New Roman" w:cs="Times New Roman"/>
          <w:b/>
          <w:sz w:val="24"/>
          <w:szCs w:val="24"/>
          <w:lang w:eastAsia="hr-HR"/>
        </w:rPr>
        <w:t>4) IZVJEŠTAJ O STANJU POTRAŽIVANJA I DOSPJELIH OBVEZA TE O STANJU POTENCIJALNIH OBVEZA PO OSNOVI SUDSKIH SPOROVA</w:t>
      </w:r>
    </w:p>
    <w:p w:rsidR="00652E06" w:rsidRDefault="00652E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Stanje 31.12.202</w:t>
      </w:r>
      <w:r w:rsidR="00EA615C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99728B">
        <w:rPr>
          <w:rFonts w:ascii="Times New Roman" w:hAnsi="Times New Roman" w:cs="Times New Roman"/>
          <w:b/>
          <w:sz w:val="24"/>
          <w:szCs w:val="24"/>
          <w:lang w:eastAsia="hr-HR"/>
        </w:rPr>
        <w:tab/>
        <w:t>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2E06" w:rsidTr="0099728B">
        <w:tc>
          <w:tcPr>
            <w:tcW w:w="4531" w:type="dxa"/>
          </w:tcPr>
          <w:p w:rsidR="00652E06" w:rsidRPr="0099728B" w:rsidRDefault="00652E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728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traživanja</w:t>
            </w:r>
          </w:p>
        </w:tc>
        <w:tc>
          <w:tcPr>
            <w:tcW w:w="4531" w:type="dxa"/>
            <w:vAlign w:val="center"/>
          </w:tcPr>
          <w:p w:rsidR="00652E06" w:rsidRPr="0099728B" w:rsidRDefault="00496367" w:rsidP="00997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62.577,56</w:t>
            </w:r>
          </w:p>
        </w:tc>
      </w:tr>
      <w:tr w:rsidR="00652E06" w:rsidTr="0099728B">
        <w:tc>
          <w:tcPr>
            <w:tcW w:w="4531" w:type="dxa"/>
          </w:tcPr>
          <w:p w:rsidR="00652E06" w:rsidRPr="0099728B" w:rsidRDefault="00652E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728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Dospjele obveze</w:t>
            </w:r>
          </w:p>
        </w:tc>
        <w:tc>
          <w:tcPr>
            <w:tcW w:w="4531" w:type="dxa"/>
            <w:vAlign w:val="center"/>
          </w:tcPr>
          <w:p w:rsidR="00652E06" w:rsidRPr="0099728B" w:rsidRDefault="0099728B" w:rsidP="00997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9728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652E06" w:rsidTr="0099728B">
        <w:tc>
          <w:tcPr>
            <w:tcW w:w="4531" w:type="dxa"/>
          </w:tcPr>
          <w:p w:rsidR="00652E06" w:rsidRPr="0099728B" w:rsidRDefault="00652E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728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tencijalne obveze po osnovi sudskih sporova</w:t>
            </w:r>
          </w:p>
        </w:tc>
        <w:tc>
          <w:tcPr>
            <w:tcW w:w="4531" w:type="dxa"/>
            <w:vAlign w:val="center"/>
          </w:tcPr>
          <w:p w:rsidR="00652E06" w:rsidRPr="0099728B" w:rsidRDefault="00EA615C" w:rsidP="009972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</w:tbl>
    <w:p w:rsidR="00652E06" w:rsidRPr="00652E06" w:rsidRDefault="00652E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DC4BA5" w:rsidRDefault="00DC4B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C4BA5" w:rsidRDefault="00DC4B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15ECE" w:rsidRDefault="00874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Zaprešić, 17</w:t>
      </w:r>
      <w:r w:rsidR="00791B62"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06041F"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C4BA5"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ožujka</w:t>
      </w:r>
      <w:r w:rsidR="00791B62"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202</w:t>
      </w:r>
      <w:r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="00791B62" w:rsidRPr="0087469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791B62" w:rsidRPr="00DC4BA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ab/>
      </w:r>
      <w:r w:rsidR="00791B62" w:rsidRPr="00837E64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ab/>
      </w:r>
      <w:r w:rsidR="00DC4BA5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DC4BA5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DC4BA5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DC4BA5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F673FD">
        <w:rPr>
          <w:rFonts w:ascii="Times New Roman" w:hAnsi="Times New Roman" w:cs="Times New Roman"/>
          <w:sz w:val="24"/>
          <w:szCs w:val="24"/>
          <w:lang w:eastAsia="hr-HR"/>
        </w:rPr>
        <w:t>Ravnatelj: dr.sc. Alan Labus</w:t>
      </w:r>
    </w:p>
    <w:p w:rsidR="00615ECE" w:rsidRDefault="00F673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791B62">
        <w:rPr>
          <w:rFonts w:ascii="Times New Roman" w:hAnsi="Times New Roman" w:cs="Times New Roman"/>
          <w:sz w:val="24"/>
          <w:szCs w:val="24"/>
          <w:lang w:eastAsia="hr-HR"/>
        </w:rPr>
        <w:tab/>
        <w:t>______________________</w:t>
      </w:r>
    </w:p>
    <w:sectPr w:rsidR="00615ECE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75F"/>
    <w:multiLevelType w:val="multilevel"/>
    <w:tmpl w:val="1D7A16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D0ED9"/>
    <w:multiLevelType w:val="multilevel"/>
    <w:tmpl w:val="8AF41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62CD5"/>
    <w:multiLevelType w:val="hybridMultilevel"/>
    <w:tmpl w:val="AE405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D01"/>
    <w:multiLevelType w:val="multilevel"/>
    <w:tmpl w:val="A9885D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841DBE"/>
    <w:multiLevelType w:val="multilevel"/>
    <w:tmpl w:val="893E99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097ED6"/>
    <w:multiLevelType w:val="hybridMultilevel"/>
    <w:tmpl w:val="44A256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42458"/>
    <w:multiLevelType w:val="multilevel"/>
    <w:tmpl w:val="DE2E29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90F98"/>
    <w:multiLevelType w:val="hybridMultilevel"/>
    <w:tmpl w:val="99C81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7A4B"/>
    <w:multiLevelType w:val="multilevel"/>
    <w:tmpl w:val="E812AF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E3339F"/>
    <w:multiLevelType w:val="multilevel"/>
    <w:tmpl w:val="29620A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66908"/>
    <w:multiLevelType w:val="multilevel"/>
    <w:tmpl w:val="4574097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4A5732"/>
    <w:multiLevelType w:val="multilevel"/>
    <w:tmpl w:val="BB74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95C3EEB"/>
    <w:multiLevelType w:val="multilevel"/>
    <w:tmpl w:val="080E7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A202F6"/>
    <w:multiLevelType w:val="multilevel"/>
    <w:tmpl w:val="8C2E2E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9523D"/>
    <w:multiLevelType w:val="multilevel"/>
    <w:tmpl w:val="8A28C4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1E0656"/>
    <w:multiLevelType w:val="multilevel"/>
    <w:tmpl w:val="A538F7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582E2F"/>
    <w:multiLevelType w:val="multilevel"/>
    <w:tmpl w:val="1E642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973143"/>
    <w:multiLevelType w:val="multilevel"/>
    <w:tmpl w:val="44AE2A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FE7AEC"/>
    <w:multiLevelType w:val="multilevel"/>
    <w:tmpl w:val="134834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6667FA"/>
    <w:multiLevelType w:val="multilevel"/>
    <w:tmpl w:val="532C2D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511D93"/>
    <w:multiLevelType w:val="hybridMultilevel"/>
    <w:tmpl w:val="741267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83C44"/>
    <w:multiLevelType w:val="hybridMultilevel"/>
    <w:tmpl w:val="6B2A9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5BC0"/>
    <w:multiLevelType w:val="hybridMultilevel"/>
    <w:tmpl w:val="39782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A1B2C"/>
    <w:multiLevelType w:val="multilevel"/>
    <w:tmpl w:val="58A8BF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F157A5"/>
    <w:multiLevelType w:val="multilevel"/>
    <w:tmpl w:val="43FEC8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2E376C"/>
    <w:multiLevelType w:val="multilevel"/>
    <w:tmpl w:val="DFF45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5875A5"/>
    <w:multiLevelType w:val="multilevel"/>
    <w:tmpl w:val="230CEFC8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D7F77D6"/>
    <w:multiLevelType w:val="hybridMultilevel"/>
    <w:tmpl w:val="54723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47E7A"/>
    <w:multiLevelType w:val="hybridMultilevel"/>
    <w:tmpl w:val="50BCA6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85353"/>
    <w:multiLevelType w:val="multilevel"/>
    <w:tmpl w:val="9D6A61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D94D5D"/>
    <w:multiLevelType w:val="hybridMultilevel"/>
    <w:tmpl w:val="33F4A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1071C"/>
    <w:multiLevelType w:val="hybridMultilevel"/>
    <w:tmpl w:val="725C9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447A6"/>
    <w:multiLevelType w:val="multilevel"/>
    <w:tmpl w:val="B7F007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132AD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CC75CB"/>
    <w:multiLevelType w:val="multilevel"/>
    <w:tmpl w:val="8F646F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32"/>
  </w:num>
  <w:num w:numId="5">
    <w:abstractNumId w:val="24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18"/>
  </w:num>
  <w:num w:numId="11">
    <w:abstractNumId w:val="0"/>
  </w:num>
  <w:num w:numId="12">
    <w:abstractNumId w:val="25"/>
  </w:num>
  <w:num w:numId="13">
    <w:abstractNumId w:val="14"/>
  </w:num>
  <w:num w:numId="14">
    <w:abstractNumId w:val="34"/>
  </w:num>
  <w:num w:numId="15">
    <w:abstractNumId w:val="6"/>
  </w:num>
  <w:num w:numId="16">
    <w:abstractNumId w:val="9"/>
  </w:num>
  <w:num w:numId="17">
    <w:abstractNumId w:val="13"/>
  </w:num>
  <w:num w:numId="18">
    <w:abstractNumId w:val="4"/>
  </w:num>
  <w:num w:numId="19">
    <w:abstractNumId w:val="23"/>
  </w:num>
  <w:num w:numId="20">
    <w:abstractNumId w:val="16"/>
  </w:num>
  <w:num w:numId="21">
    <w:abstractNumId w:val="19"/>
  </w:num>
  <w:num w:numId="22">
    <w:abstractNumId w:val="11"/>
  </w:num>
  <w:num w:numId="23">
    <w:abstractNumId w:val="17"/>
  </w:num>
  <w:num w:numId="24">
    <w:abstractNumId w:val="15"/>
  </w:num>
  <w:num w:numId="25">
    <w:abstractNumId w:val="28"/>
  </w:num>
  <w:num w:numId="26">
    <w:abstractNumId w:val="2"/>
  </w:num>
  <w:num w:numId="27">
    <w:abstractNumId w:val="22"/>
  </w:num>
  <w:num w:numId="28">
    <w:abstractNumId w:val="7"/>
  </w:num>
  <w:num w:numId="29">
    <w:abstractNumId w:val="33"/>
  </w:num>
  <w:num w:numId="30">
    <w:abstractNumId w:val="5"/>
  </w:num>
  <w:num w:numId="31">
    <w:abstractNumId w:val="31"/>
  </w:num>
  <w:num w:numId="32">
    <w:abstractNumId w:val="21"/>
  </w:num>
  <w:num w:numId="33">
    <w:abstractNumId w:val="30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CE"/>
    <w:rsid w:val="0002343D"/>
    <w:rsid w:val="00023FE8"/>
    <w:rsid w:val="000317F6"/>
    <w:rsid w:val="000327F0"/>
    <w:rsid w:val="00033D83"/>
    <w:rsid w:val="00037A47"/>
    <w:rsid w:val="0004106B"/>
    <w:rsid w:val="00042CB9"/>
    <w:rsid w:val="00052957"/>
    <w:rsid w:val="0006041F"/>
    <w:rsid w:val="00062288"/>
    <w:rsid w:val="00081794"/>
    <w:rsid w:val="00087C80"/>
    <w:rsid w:val="00093F89"/>
    <w:rsid w:val="000A4DDD"/>
    <w:rsid w:val="000B4EEA"/>
    <w:rsid w:val="001139ED"/>
    <w:rsid w:val="00123415"/>
    <w:rsid w:val="00152CAE"/>
    <w:rsid w:val="00161B51"/>
    <w:rsid w:val="001935A1"/>
    <w:rsid w:val="00197BE4"/>
    <w:rsid w:val="001A247B"/>
    <w:rsid w:val="001A276D"/>
    <w:rsid w:val="001A4F71"/>
    <w:rsid w:val="001E727B"/>
    <w:rsid w:val="00205A9D"/>
    <w:rsid w:val="00233BA6"/>
    <w:rsid w:val="002518D8"/>
    <w:rsid w:val="002D1FD1"/>
    <w:rsid w:val="002E241F"/>
    <w:rsid w:val="002F0210"/>
    <w:rsid w:val="00315871"/>
    <w:rsid w:val="0034714F"/>
    <w:rsid w:val="00374E18"/>
    <w:rsid w:val="00376EF2"/>
    <w:rsid w:val="003B0FC1"/>
    <w:rsid w:val="003C6439"/>
    <w:rsid w:val="003C7A9F"/>
    <w:rsid w:val="003E5157"/>
    <w:rsid w:val="003E5B23"/>
    <w:rsid w:val="0041491B"/>
    <w:rsid w:val="0042503C"/>
    <w:rsid w:val="00464193"/>
    <w:rsid w:val="00476C94"/>
    <w:rsid w:val="0048161E"/>
    <w:rsid w:val="00496367"/>
    <w:rsid w:val="004A4D37"/>
    <w:rsid w:val="004B668D"/>
    <w:rsid w:val="004D030A"/>
    <w:rsid w:val="004D33F5"/>
    <w:rsid w:val="004D3C3F"/>
    <w:rsid w:val="004D42FD"/>
    <w:rsid w:val="0052594E"/>
    <w:rsid w:val="00530CA2"/>
    <w:rsid w:val="005311BC"/>
    <w:rsid w:val="00534383"/>
    <w:rsid w:val="005412E7"/>
    <w:rsid w:val="00557529"/>
    <w:rsid w:val="00584374"/>
    <w:rsid w:val="00590702"/>
    <w:rsid w:val="005B1AB5"/>
    <w:rsid w:val="005C6DB6"/>
    <w:rsid w:val="005F3AC5"/>
    <w:rsid w:val="00615ECE"/>
    <w:rsid w:val="00623720"/>
    <w:rsid w:val="00623841"/>
    <w:rsid w:val="006258F1"/>
    <w:rsid w:val="0063355D"/>
    <w:rsid w:val="00642927"/>
    <w:rsid w:val="0065193F"/>
    <w:rsid w:val="00652E06"/>
    <w:rsid w:val="00673894"/>
    <w:rsid w:val="00681904"/>
    <w:rsid w:val="0068605B"/>
    <w:rsid w:val="0069121B"/>
    <w:rsid w:val="00695AB8"/>
    <w:rsid w:val="006B1443"/>
    <w:rsid w:val="006C0E36"/>
    <w:rsid w:val="006D589D"/>
    <w:rsid w:val="006E6059"/>
    <w:rsid w:val="006F3757"/>
    <w:rsid w:val="00705718"/>
    <w:rsid w:val="0072048D"/>
    <w:rsid w:val="007354CF"/>
    <w:rsid w:val="00761F1C"/>
    <w:rsid w:val="00771296"/>
    <w:rsid w:val="0077759A"/>
    <w:rsid w:val="00791B62"/>
    <w:rsid w:val="007A6C96"/>
    <w:rsid w:val="007C3F4E"/>
    <w:rsid w:val="007C51A5"/>
    <w:rsid w:val="007E3629"/>
    <w:rsid w:val="00812868"/>
    <w:rsid w:val="008136DD"/>
    <w:rsid w:val="008159C6"/>
    <w:rsid w:val="00837E64"/>
    <w:rsid w:val="0084165A"/>
    <w:rsid w:val="00854E8D"/>
    <w:rsid w:val="0086663A"/>
    <w:rsid w:val="00874699"/>
    <w:rsid w:val="00876CE6"/>
    <w:rsid w:val="00877AD8"/>
    <w:rsid w:val="008A470F"/>
    <w:rsid w:val="008D1CAA"/>
    <w:rsid w:val="008E2A21"/>
    <w:rsid w:val="009042AE"/>
    <w:rsid w:val="00920E60"/>
    <w:rsid w:val="00921D71"/>
    <w:rsid w:val="0092586D"/>
    <w:rsid w:val="00944F92"/>
    <w:rsid w:val="009455FF"/>
    <w:rsid w:val="00945E17"/>
    <w:rsid w:val="009739C6"/>
    <w:rsid w:val="009901D7"/>
    <w:rsid w:val="0099728B"/>
    <w:rsid w:val="009B16DC"/>
    <w:rsid w:val="009D2AB8"/>
    <w:rsid w:val="009E090D"/>
    <w:rsid w:val="00A03EDC"/>
    <w:rsid w:val="00A14755"/>
    <w:rsid w:val="00A30063"/>
    <w:rsid w:val="00A42FF0"/>
    <w:rsid w:val="00A55F72"/>
    <w:rsid w:val="00AD21E1"/>
    <w:rsid w:val="00AE6DE7"/>
    <w:rsid w:val="00AF2699"/>
    <w:rsid w:val="00B13F14"/>
    <w:rsid w:val="00B87ED4"/>
    <w:rsid w:val="00BA09E5"/>
    <w:rsid w:val="00BC0FAD"/>
    <w:rsid w:val="00BD2688"/>
    <w:rsid w:val="00BE1495"/>
    <w:rsid w:val="00BF2353"/>
    <w:rsid w:val="00C03082"/>
    <w:rsid w:val="00C13AC4"/>
    <w:rsid w:val="00C166B1"/>
    <w:rsid w:val="00C278C9"/>
    <w:rsid w:val="00C31CBC"/>
    <w:rsid w:val="00C409D4"/>
    <w:rsid w:val="00C41411"/>
    <w:rsid w:val="00C71947"/>
    <w:rsid w:val="00C73A87"/>
    <w:rsid w:val="00CA7FD1"/>
    <w:rsid w:val="00CB6C9E"/>
    <w:rsid w:val="00CD2697"/>
    <w:rsid w:val="00CF4E94"/>
    <w:rsid w:val="00D144A8"/>
    <w:rsid w:val="00D42151"/>
    <w:rsid w:val="00D4534A"/>
    <w:rsid w:val="00D54361"/>
    <w:rsid w:val="00D82897"/>
    <w:rsid w:val="00D9429B"/>
    <w:rsid w:val="00DA05E7"/>
    <w:rsid w:val="00DA57E2"/>
    <w:rsid w:val="00DC4BA5"/>
    <w:rsid w:val="00DD358B"/>
    <w:rsid w:val="00DD5E19"/>
    <w:rsid w:val="00DE4E6E"/>
    <w:rsid w:val="00DF68DF"/>
    <w:rsid w:val="00E235A5"/>
    <w:rsid w:val="00E25474"/>
    <w:rsid w:val="00E433C4"/>
    <w:rsid w:val="00E43B8A"/>
    <w:rsid w:val="00E701C4"/>
    <w:rsid w:val="00E82A75"/>
    <w:rsid w:val="00E83609"/>
    <w:rsid w:val="00E96612"/>
    <w:rsid w:val="00EA615C"/>
    <w:rsid w:val="00EE2B1A"/>
    <w:rsid w:val="00EF287C"/>
    <w:rsid w:val="00F053E1"/>
    <w:rsid w:val="00F57A1A"/>
    <w:rsid w:val="00F6364F"/>
    <w:rsid w:val="00F673FD"/>
    <w:rsid w:val="00F86F0C"/>
    <w:rsid w:val="00FB7DE0"/>
    <w:rsid w:val="00FF08D5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E2C5-44E6-42C5-9B3D-31031AFA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hr-H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ascii="Arial" w:eastAsia="Calibri" w:hAnsi="Arial"/>
      <w:sz w:val="22"/>
      <w:szCs w:val="22"/>
      <w:lang w:bidi="ar-SA"/>
    </w:rPr>
  </w:style>
  <w:style w:type="paragraph" w:styleId="Naslov1">
    <w:name w:val="heading 1"/>
    <w:basedOn w:val="Stilnaslova"/>
    <w:next w:val="Tijeloteksta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slov2">
    <w:name w:val="heading 2"/>
    <w:basedOn w:val="Stilnaslova"/>
    <w:next w:val="Tijeloteksta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slov3">
    <w:name w:val="heading 3"/>
    <w:basedOn w:val="Stilnaslova"/>
    <w:next w:val="Tijeloteksta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eastAsia="Times New Roman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4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eastAsia="Times New Roman" w:hAnsi="Symbol" w:cs="Symbol"/>
      <w:color w:val="000000"/>
      <w:sz w:val="24"/>
      <w:szCs w:val="24"/>
      <w:lang w:eastAsia="hr-HR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4"/>
      <w:szCs w:val="24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  <w:shd w:val="clear" w:color="auto" w:fill="FFFFFF"/>
      <w:lang w:eastAsia="hr-HR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FF0000"/>
      <w:sz w:val="24"/>
      <w:szCs w:val="24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24"/>
      <w:szCs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  <w:color w:val="000000"/>
      <w:sz w:val="24"/>
      <w:szCs w:val="24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eastAsia="Times New Roman" w:hAnsi="Symbol" w:cs="Symbol"/>
      <w:color w:val="000000"/>
      <w:sz w:val="24"/>
      <w:szCs w:val="24"/>
      <w:lang w:eastAsia="hr-HR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eastAsia="Times New Roman" w:hAnsi="Symbol" w:cs="Symbol"/>
      <w:sz w:val="24"/>
      <w:szCs w:val="24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TekstfusnoteChar">
    <w:name w:val="Tekst fusnote Char"/>
    <w:qFormat/>
  </w:style>
  <w:style w:type="character" w:customStyle="1" w:styleId="Znakovifusnota">
    <w:name w:val="Znakovi fusnota"/>
    <w:qFormat/>
    <w:rPr>
      <w:vertAlign w:val="superscript"/>
    </w:rPr>
  </w:style>
  <w:style w:type="character" w:customStyle="1" w:styleId="TekstbaloniaChar">
    <w:name w:val="Tekst balončića Char"/>
    <w:qFormat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FF"/>
      <w:u w:val="single"/>
    </w:rPr>
  </w:style>
  <w:style w:type="character" w:styleId="Jakoisticanje">
    <w:name w:val="Intense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Odlomakpopisa">
    <w:name w:val="List Paragraph"/>
    <w:basedOn w:val="Normal"/>
    <w:qFormat/>
    <w:pPr>
      <w:ind w:left="720"/>
      <w:contextualSpacing/>
    </w:pPr>
  </w:style>
  <w:style w:type="paragraph" w:styleId="Tekstfusnote">
    <w:name w:val="footnote text"/>
    <w:basedOn w:val="Normal"/>
    <w:rPr>
      <w:rFonts w:ascii="Calibri" w:hAnsi="Calibri" w:cs="Times New Roman"/>
      <w:sz w:val="20"/>
      <w:szCs w:val="20"/>
    </w:rPr>
  </w:style>
  <w:style w:type="paragraph" w:styleId="Tekstbalonia">
    <w:name w:val="Balloon Text"/>
    <w:basedOn w:val="Normal"/>
    <w:qFormat/>
    <w:pPr>
      <w:spacing w:after="0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qFormat/>
    <w:pPr>
      <w:autoSpaceDE w:val="0"/>
    </w:pPr>
    <w:rPr>
      <w:rFonts w:ascii="Calibri" w:eastAsia="Calibri" w:hAnsi="Calibri" w:cs="Calibri"/>
      <w:color w:val="000000"/>
      <w:lang w:bidi="ar-SA"/>
    </w:rPr>
  </w:style>
  <w:style w:type="paragraph" w:styleId="StandardWeb">
    <w:name w:val="Normal (Web)"/>
    <w:basedOn w:val="Normal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paragraph" w:customStyle="1" w:styleId="box474667">
    <w:name w:val="box_474667"/>
    <w:basedOn w:val="Normal"/>
    <w:rsid w:val="009D2AB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866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17751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www.zakon.hr/cms.htm?id=4582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1671" TargetMode="Externa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2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ban-jjelacic-zapresic.skole.hr" TargetMode="External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narodne-novine.nn.hr/clanci/sluzbeni/full/2016_09_87_188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narodne-novine.nn.hr/clanci/sluzbeni/full/2015_10_115_2198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narodne-novine.nn.hr/clanci/sluzbeni/full/2014_10_124_2374.html" TargetMode="External"/><Relationship Id="rId27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5865-7CC7-4490-8474-CBA797ED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 FINANCIJSKOG  PLANA</vt:lpstr>
    </vt:vector>
  </TitlesOfParts>
  <Company/>
  <LinksUpToDate>false</LinksUpToDate>
  <CharactersWithSpaces>4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 FINANCIJSKOG  PLANA</dc:title>
  <dc:subject/>
  <dc:creator>1</dc:creator>
  <cp:keywords> </cp:keywords>
  <dc:description/>
  <cp:lastModifiedBy>Windows korisnik</cp:lastModifiedBy>
  <cp:revision>10</cp:revision>
  <cp:lastPrinted>2026-03-18T14:05:00Z</cp:lastPrinted>
  <dcterms:created xsi:type="dcterms:W3CDTF">2026-02-12T10:03:00Z</dcterms:created>
  <dcterms:modified xsi:type="dcterms:W3CDTF">2026-03-18T14:10:00Z</dcterms:modified>
  <dc:language>hr-HR</dc:language>
</cp:coreProperties>
</file>